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3" w:rsidRDefault="00D02DA3" w:rsidP="007D5A94">
      <w:pPr>
        <w:jc w:val="center"/>
        <w:rPr>
          <w:b/>
          <w:sz w:val="36"/>
          <w:szCs w:val="36"/>
        </w:rPr>
      </w:pPr>
    </w:p>
    <w:p w:rsidR="00D02DA3" w:rsidRDefault="00D02DA3" w:rsidP="007D5A94">
      <w:pPr>
        <w:jc w:val="cente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D02DA3">
        <w:rPr>
          <w:b/>
          <w:sz w:val="28"/>
          <w:szCs w:val="28"/>
        </w:rPr>
        <w:t>Przebudowę budynku ul. Po</w:t>
      </w:r>
      <w:r w:rsidR="00BF3E4F">
        <w:rPr>
          <w:b/>
          <w:sz w:val="28"/>
          <w:szCs w:val="28"/>
        </w:rPr>
        <w:t>znańska 4e w Świdwinie – etap II</w:t>
      </w:r>
      <w:r w:rsidR="00CF1081" w:rsidRPr="00D866B2">
        <w:rPr>
          <w:b/>
          <w:sz w:val="28"/>
          <w:szCs w:val="28"/>
        </w:rPr>
        <w:t>”</w:t>
      </w:r>
    </w:p>
    <w:p w:rsidR="007D5A94" w:rsidRDefault="007D5A94"/>
    <w:p w:rsidR="007D5A94" w:rsidRDefault="007D5A94"/>
    <w:p w:rsidR="007D5A94" w:rsidRDefault="007D5A94"/>
    <w:p w:rsidR="007D5A94" w:rsidRPr="00782A85" w:rsidRDefault="00782A85">
      <w:pPr>
        <w:rPr>
          <w:b/>
        </w:rPr>
      </w:pPr>
      <w:r w:rsidRPr="00782A85">
        <w:rPr>
          <w:b/>
        </w:rPr>
        <w:t>Numer nadany sprawie</w:t>
      </w:r>
      <w:r w:rsidR="006F0EF3">
        <w:rPr>
          <w:b/>
        </w:rPr>
        <w:t xml:space="preserve"> przez Zamawiającego : IRP.271.</w:t>
      </w:r>
      <w:r w:rsidR="00BF3E4F">
        <w:rPr>
          <w:b/>
        </w:rPr>
        <w:t>7.2020</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892220">
        <w:t>Zatwierdzam, dnia 12</w:t>
      </w:r>
      <w:r w:rsidR="00BF3E4F">
        <w:t>.10.2020</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252F70" w:rsidRDefault="00252F70" w:rsidP="00C30BDE"/>
    <w:p w:rsidR="00DF1C27" w:rsidRDefault="00DF1C27" w:rsidP="00C30BDE"/>
    <w:p w:rsidR="00DF1C27" w:rsidRDefault="00DF1C27" w:rsidP="00C30BDE"/>
    <w:p w:rsidR="007D5A94" w:rsidRPr="007D5A94" w:rsidRDefault="007D5A94" w:rsidP="007D5A94">
      <w:pPr>
        <w:pStyle w:val="Akapitzlist"/>
        <w:numPr>
          <w:ilvl w:val="0"/>
          <w:numId w:val="1"/>
        </w:numPr>
        <w:rPr>
          <w:b/>
        </w:rPr>
      </w:pPr>
      <w:r w:rsidRPr="007D5A94">
        <w:rPr>
          <w:b/>
        </w:rPr>
        <w:lastRenderedPageBreak/>
        <w:t xml:space="preserve">Nazwa oraz adres Zamawiającego </w:t>
      </w:r>
    </w:p>
    <w:p w:rsidR="007D5A94" w:rsidRDefault="007D5A94" w:rsidP="007D5A94">
      <w:pPr>
        <w:pStyle w:val="Akapitzlist"/>
        <w:ind w:left="1080"/>
      </w:pP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Default="007D5A94" w:rsidP="007D5A94">
      <w:pPr>
        <w:pStyle w:val="Akapitzlist"/>
        <w:numPr>
          <w:ilvl w:val="0"/>
          <w:numId w:val="1"/>
        </w:numPr>
        <w:rPr>
          <w:b/>
        </w:rPr>
      </w:pPr>
      <w:r w:rsidRPr="007D5A94">
        <w:rPr>
          <w:b/>
        </w:rPr>
        <w:t xml:space="preserve">Tryb udzielenia </w:t>
      </w:r>
      <w:r w:rsidR="00222D90">
        <w:rPr>
          <w:b/>
        </w:rPr>
        <w:t xml:space="preserve"> </w:t>
      </w:r>
      <w:r w:rsidRPr="007D5A94">
        <w:rPr>
          <w:b/>
        </w:rPr>
        <w:t xml:space="preserve">zamówienia </w:t>
      </w:r>
    </w:p>
    <w:p w:rsidR="007D5A94" w:rsidRDefault="007D5A94" w:rsidP="007D5A94">
      <w:pPr>
        <w:pStyle w:val="Akapitzlist"/>
        <w:numPr>
          <w:ilvl w:val="0"/>
          <w:numId w:val="2"/>
        </w:numPr>
        <w:jc w:val="both"/>
      </w:pPr>
      <w:r>
        <w:t xml:space="preserve">Niniejsze postępowanie prowadzone jest w trybie przetargu nieograniczonego na podstawie art. 39 i następnych ustawy z dnia 29 stycznia 2004r. Prawo zamówień publicznych zwanej dalej „ustawą PZP”. </w:t>
      </w:r>
    </w:p>
    <w:p w:rsidR="007D5A94" w:rsidRDefault="007D5A94" w:rsidP="007D5A94">
      <w:pPr>
        <w:pStyle w:val="Akapitzlist"/>
        <w:numPr>
          <w:ilvl w:val="0"/>
          <w:numId w:val="2"/>
        </w:numPr>
        <w:jc w:val="both"/>
      </w:pPr>
      <w:r>
        <w:t xml:space="preserve">W zakresie nieuregulowanym niniejszą Specyfikacją Istotnych Warunków Zamówienia, zwaną dalej „SIWZ”, zastosowanie mają przepisy ustawy PZP. </w:t>
      </w:r>
    </w:p>
    <w:p w:rsidR="006D349A" w:rsidRDefault="006D349A" w:rsidP="006D349A">
      <w:pPr>
        <w:pStyle w:val="Akapitzlist"/>
        <w:numPr>
          <w:ilvl w:val="0"/>
          <w:numId w:val="2"/>
        </w:numPr>
        <w:jc w:val="both"/>
      </w:pPr>
      <w:r>
        <w:t xml:space="preserve">Wartość zamówienia </w:t>
      </w:r>
      <w:r w:rsidRPr="0063527D">
        <w:rPr>
          <w:strike/>
        </w:rPr>
        <w:t>przekracza</w:t>
      </w:r>
      <w:r w:rsidRPr="0063527D">
        <w:t xml:space="preserve"> / nie przekracza </w:t>
      </w:r>
      <w:r>
        <w:t xml:space="preserve">równowartości kwoty określonej w przepisach wykonawczych wydanych na podstawie art. 11 ust. 8 ustawy PZP. </w:t>
      </w:r>
    </w:p>
    <w:p w:rsidR="006D349A" w:rsidRDefault="006D349A" w:rsidP="006D349A">
      <w:pPr>
        <w:pStyle w:val="Akapitzlist"/>
        <w:ind w:left="1440"/>
        <w:jc w:val="both"/>
      </w:pPr>
    </w:p>
    <w:p w:rsidR="006D349A" w:rsidRDefault="006D349A" w:rsidP="006D349A">
      <w:pPr>
        <w:pStyle w:val="Akapitzlist"/>
        <w:numPr>
          <w:ilvl w:val="0"/>
          <w:numId w:val="1"/>
        </w:numPr>
        <w:jc w:val="both"/>
        <w:rPr>
          <w:b/>
        </w:rPr>
      </w:pPr>
      <w:r w:rsidRPr="006D349A">
        <w:rPr>
          <w:b/>
        </w:rPr>
        <w:t xml:space="preserve">Opis przedmiotu zamówienia </w:t>
      </w:r>
    </w:p>
    <w:p w:rsidR="002E2EFA" w:rsidRPr="00D208C8" w:rsidRDefault="00477C39" w:rsidP="009B6D47">
      <w:pPr>
        <w:pStyle w:val="Akapitzlist"/>
        <w:numPr>
          <w:ilvl w:val="0"/>
          <w:numId w:val="3"/>
        </w:numPr>
        <w:jc w:val="both"/>
      </w:pPr>
      <w:r w:rsidRPr="00D208C8">
        <w:t>Przedmiot</w:t>
      </w:r>
      <w:r w:rsidR="00025BAC" w:rsidRPr="00D208C8">
        <w:t xml:space="preserve">em zamówienia jest wykonanie robót budowlanych związanych z </w:t>
      </w:r>
      <w:r w:rsidR="00BB72C4" w:rsidRPr="00D208C8">
        <w:rPr>
          <w:b/>
        </w:rPr>
        <w:t xml:space="preserve">przebudową budynku ul. Poznańska 4e w Świdwinie – etap </w:t>
      </w:r>
      <w:r w:rsidR="00777C5D" w:rsidRPr="00D208C8">
        <w:rPr>
          <w:b/>
        </w:rPr>
        <w:t>I</w:t>
      </w:r>
      <w:r w:rsidR="00BB72C4" w:rsidRPr="00D208C8">
        <w:rPr>
          <w:b/>
        </w:rPr>
        <w:t>I</w:t>
      </w:r>
      <w:r w:rsidR="009B6D47" w:rsidRPr="00D208C8">
        <w:t xml:space="preserve"> </w:t>
      </w:r>
      <w:r w:rsidR="00142801" w:rsidRPr="00D208C8">
        <w:rPr>
          <w:b/>
        </w:rPr>
        <w:t xml:space="preserve">(lokal nr 5, 6, 7, 8, 9 i 10) </w:t>
      </w:r>
      <w:r w:rsidR="009B6D47" w:rsidRPr="00D208C8">
        <w:t xml:space="preserve">zgodnie z załączoną dokumentacją projektową </w:t>
      </w:r>
      <w:r w:rsidR="009F7E16" w:rsidRPr="00D208C8">
        <w:t>(załącznik nr 3</w:t>
      </w:r>
      <w:r w:rsidR="00B923E9">
        <w:t xml:space="preserve">). </w:t>
      </w:r>
      <w:r w:rsidR="009B6D47" w:rsidRPr="00D208C8">
        <w:t xml:space="preserve"> </w:t>
      </w:r>
      <w:r w:rsidR="00B923E9">
        <w:t xml:space="preserve">W związku z tym, że część robót budowlanych została już wykonana w latach ubiegłych dokumentem pomocniczym przy określeniu zakresu prac oraz przy dokonaniu wyceny robót są przedmiary robót – załącznik nr 4a, 4b i 4c. </w:t>
      </w:r>
    </w:p>
    <w:p w:rsidR="00025BAC" w:rsidRPr="002E2EFA" w:rsidRDefault="00025BAC" w:rsidP="00477C39">
      <w:pPr>
        <w:pStyle w:val="Akapitzlist"/>
        <w:numPr>
          <w:ilvl w:val="0"/>
          <w:numId w:val="3"/>
        </w:numPr>
        <w:jc w:val="both"/>
      </w:pPr>
      <w:r w:rsidRPr="00905619">
        <w:rPr>
          <w:color w:val="FF0000"/>
        </w:rPr>
        <w:t xml:space="preserve"> </w:t>
      </w:r>
      <w:r w:rsidRPr="002E2EFA">
        <w:t>Wykonawca zobowiązany jest do wykonania przedmiotu zamówienia według następujących zasad:</w:t>
      </w:r>
    </w:p>
    <w:p w:rsidR="00025BAC" w:rsidRPr="00D75186" w:rsidRDefault="00025BAC" w:rsidP="00025BAC">
      <w:pPr>
        <w:pStyle w:val="Akapitzlist"/>
        <w:numPr>
          <w:ilvl w:val="0"/>
          <w:numId w:val="39"/>
        </w:numPr>
        <w:jc w:val="both"/>
      </w:pPr>
      <w:r w:rsidRPr="00D75186">
        <w:t>Wykonawca zobowiązuje się wykonać przedmiot zamówienia z należytą starannością oraz zgodnie w wymogami Prawa budowlanego z zachowaniem zasad bezpieczeństwa i higieny pracy oraz ochrony p.poż.</w:t>
      </w:r>
    </w:p>
    <w:p w:rsidR="00025BAC" w:rsidRPr="00D75186" w:rsidRDefault="00025BAC" w:rsidP="00025BAC">
      <w:pPr>
        <w:pStyle w:val="Akapitzlist"/>
        <w:numPr>
          <w:ilvl w:val="0"/>
          <w:numId w:val="39"/>
        </w:numPr>
        <w:jc w:val="both"/>
      </w:pPr>
      <w:r w:rsidRPr="00D75186">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D75186" w:rsidRDefault="00E53B68" w:rsidP="00025BAC">
      <w:pPr>
        <w:pStyle w:val="Akapitzlist"/>
        <w:numPr>
          <w:ilvl w:val="0"/>
          <w:numId w:val="39"/>
        </w:numPr>
        <w:jc w:val="both"/>
      </w:pPr>
      <w:r w:rsidRPr="00D75186">
        <w:t>Wykonawca ma obowiązek posiadać w stosunku do użytych materiałów dokumenty potwierdzające pozwolenie na zastosowanie/wbudowanie (atesty, certyfikaty, świadectwa jakości),</w:t>
      </w:r>
    </w:p>
    <w:p w:rsidR="00E53B68" w:rsidRPr="00D75186" w:rsidRDefault="00E53B68" w:rsidP="00025BAC">
      <w:pPr>
        <w:pStyle w:val="Akapitzlist"/>
        <w:numPr>
          <w:ilvl w:val="0"/>
          <w:numId w:val="39"/>
        </w:numPr>
        <w:jc w:val="both"/>
      </w:pPr>
      <w:r w:rsidRPr="00D75186">
        <w:t>Wykonawca jako wytwórca odpadów, odpowiedzialny jest za odzysk i unieszkodliwienie wszelkich odpadów powstałych w trakcie realizacji robót stanowiących przedmiot zamówienia,</w:t>
      </w:r>
    </w:p>
    <w:p w:rsidR="00E53B68" w:rsidRPr="00E86BFF" w:rsidRDefault="00E53B68" w:rsidP="00025BAC">
      <w:pPr>
        <w:pStyle w:val="Akapitzlist"/>
        <w:numPr>
          <w:ilvl w:val="0"/>
          <w:numId w:val="39"/>
        </w:numPr>
        <w:jc w:val="both"/>
        <w:rPr>
          <w:color w:val="FF0000"/>
        </w:rPr>
      </w:pPr>
      <w:r w:rsidRPr="00D75186">
        <w:t>Po wykonaniu robó</w:t>
      </w:r>
      <w:r w:rsidR="007958BC" w:rsidRPr="00D75186">
        <w:t>t Wykonawca zobowiązany będzie d</w:t>
      </w:r>
      <w:r w:rsidRPr="00D75186">
        <w:t>o przedłożenia dla Zamawiającego w formie papierowej (2 egz.) operatu kolaudacyjnego</w:t>
      </w:r>
      <w:r w:rsidR="00850B21" w:rsidRPr="00D75186">
        <w:t xml:space="preserve"> </w:t>
      </w:r>
      <w:r w:rsidR="00D75186">
        <w:t>.</w:t>
      </w:r>
    </w:p>
    <w:p w:rsidR="00025BAC" w:rsidRPr="00D75186" w:rsidRDefault="00E53B68" w:rsidP="00EC3CA1">
      <w:pPr>
        <w:pStyle w:val="Akapitzlist"/>
        <w:numPr>
          <w:ilvl w:val="0"/>
          <w:numId w:val="39"/>
        </w:numPr>
        <w:jc w:val="both"/>
      </w:pPr>
      <w:r w:rsidRPr="00D75186">
        <w:t xml:space="preserve">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ch niż wskazane w dokumentacji. </w:t>
      </w:r>
    </w:p>
    <w:p w:rsidR="00477C39" w:rsidRPr="007A15A7" w:rsidRDefault="00477C39" w:rsidP="00477C39">
      <w:pPr>
        <w:pStyle w:val="Akapitzlist"/>
        <w:numPr>
          <w:ilvl w:val="0"/>
          <w:numId w:val="3"/>
        </w:numPr>
        <w:jc w:val="both"/>
        <w:rPr>
          <w:b/>
        </w:rPr>
      </w:pPr>
      <w:r w:rsidRPr="007A15A7">
        <w:rPr>
          <w:b/>
        </w:rPr>
        <w:lastRenderedPageBreak/>
        <w:t>Szczegółowy opis przedmiotu zam</w:t>
      </w:r>
      <w:r w:rsidR="008A746B" w:rsidRPr="007A15A7">
        <w:rPr>
          <w:b/>
        </w:rPr>
        <w:t>ó</w:t>
      </w:r>
      <w:r w:rsidR="00025BAC" w:rsidRPr="007A15A7">
        <w:rPr>
          <w:b/>
        </w:rPr>
        <w:t>wienia stanowi Załącznik nr  3</w:t>
      </w:r>
      <w:r w:rsidR="00D208C8">
        <w:rPr>
          <w:b/>
        </w:rPr>
        <w:t xml:space="preserve"> </w:t>
      </w:r>
      <w:r w:rsidR="00D75186" w:rsidRPr="007A15A7">
        <w:rPr>
          <w:b/>
        </w:rPr>
        <w:t xml:space="preserve"> </w:t>
      </w:r>
      <w:r w:rsidRPr="007A15A7">
        <w:rPr>
          <w:b/>
        </w:rPr>
        <w:t xml:space="preserve">do SIWZ. </w:t>
      </w:r>
    </w:p>
    <w:p w:rsidR="004950B8" w:rsidRPr="00165FFD" w:rsidRDefault="004950B8" w:rsidP="00477C39">
      <w:pPr>
        <w:pStyle w:val="Akapitzlist"/>
        <w:numPr>
          <w:ilvl w:val="0"/>
          <w:numId w:val="3"/>
        </w:numPr>
        <w:jc w:val="both"/>
      </w:pPr>
      <w:r>
        <w:t xml:space="preserve">W sytuacji gdy w dokumentacji projektowej zostało wskazane pochodzenie materiałów lub normy, o których mowa w art. 30 ust. 1-3 ustawy PZP Zamawiający 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D75186" w:rsidRDefault="00477C39" w:rsidP="00477C39">
      <w:pPr>
        <w:pStyle w:val="Akapitzlist"/>
        <w:numPr>
          <w:ilvl w:val="0"/>
          <w:numId w:val="3"/>
        </w:numPr>
        <w:jc w:val="both"/>
      </w:pPr>
      <w:r w:rsidRPr="00D75186">
        <w:t>Wykonawca zobowiązany jest zrealizować zamówienie na zasadach i warunkach opisanych we wzorze u</w:t>
      </w:r>
      <w:r w:rsidR="00276316">
        <w:t xml:space="preserve">mowy stanowiącym </w:t>
      </w:r>
      <w:r w:rsidR="00276316" w:rsidRPr="009B1E43">
        <w:t>Załącznik nr 5</w:t>
      </w:r>
      <w:r w:rsidR="00025BAC" w:rsidRPr="009B1E43">
        <w:t xml:space="preserve"> </w:t>
      </w:r>
      <w:r w:rsidRPr="00D75186">
        <w:t>do SIWZ.</w:t>
      </w:r>
    </w:p>
    <w:p w:rsidR="00477C39" w:rsidRPr="00075A08" w:rsidRDefault="00477C39" w:rsidP="00477C39">
      <w:pPr>
        <w:pStyle w:val="Akapitzlist"/>
        <w:numPr>
          <w:ilvl w:val="0"/>
          <w:numId w:val="3"/>
        </w:numPr>
        <w:jc w:val="both"/>
      </w:pPr>
      <w:r w:rsidRPr="00075A08">
        <w:t>Wspólny Słownik Za</w:t>
      </w:r>
      <w:r w:rsidR="00DF767A" w:rsidRPr="00075A08">
        <w:t>mówień CPV :</w:t>
      </w:r>
    </w:p>
    <w:p w:rsidR="00B85EDC" w:rsidRPr="0097752D" w:rsidRDefault="00B85EDC" w:rsidP="00B85EDC">
      <w:pPr>
        <w:pStyle w:val="Akapitzlist"/>
        <w:numPr>
          <w:ilvl w:val="0"/>
          <w:numId w:val="35"/>
        </w:numPr>
        <w:jc w:val="both"/>
      </w:pPr>
      <w:r w:rsidRPr="0097752D">
        <w:t>45210000-2</w:t>
      </w:r>
      <w:r w:rsidR="004950B8" w:rsidRPr="0097752D">
        <w:t xml:space="preserve"> – roboty budowlane </w:t>
      </w:r>
      <w:r w:rsidRPr="0097752D">
        <w:t>w zakresie budynków</w:t>
      </w:r>
    </w:p>
    <w:p w:rsidR="0097752D" w:rsidRPr="0097752D" w:rsidRDefault="0097752D" w:rsidP="00B85EDC">
      <w:pPr>
        <w:pStyle w:val="Akapitzlist"/>
        <w:numPr>
          <w:ilvl w:val="0"/>
          <w:numId w:val="35"/>
        </w:numPr>
        <w:jc w:val="both"/>
      </w:pPr>
      <w:r w:rsidRPr="0097752D">
        <w:t>45453000-7 – roboty remontowe i renowacyjne</w:t>
      </w:r>
    </w:p>
    <w:p w:rsidR="0097752D" w:rsidRDefault="0097752D" w:rsidP="00B85EDC">
      <w:pPr>
        <w:pStyle w:val="Akapitzlist"/>
        <w:numPr>
          <w:ilvl w:val="0"/>
          <w:numId w:val="35"/>
        </w:numPr>
        <w:jc w:val="both"/>
      </w:pPr>
      <w:r w:rsidRPr="0097752D">
        <w:t xml:space="preserve">45310000-3 – roboty instalacyjne elektryczne </w:t>
      </w:r>
    </w:p>
    <w:p w:rsidR="00D208C8" w:rsidRPr="00F62163" w:rsidRDefault="00F62163" w:rsidP="00B85EDC">
      <w:pPr>
        <w:pStyle w:val="Akapitzlist"/>
        <w:numPr>
          <w:ilvl w:val="0"/>
          <w:numId w:val="35"/>
        </w:numPr>
        <w:jc w:val="both"/>
      </w:pPr>
      <w:r w:rsidRPr="00F62163">
        <w:t>45330000-9 – roboty instalacyjne wodno-kanalizacyjne i sanitarne</w:t>
      </w:r>
    </w:p>
    <w:p w:rsidR="00477C3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częściowych. </w:t>
      </w:r>
    </w:p>
    <w:p w:rsidR="00400459" w:rsidRPr="00D75186" w:rsidRDefault="00400459" w:rsidP="00477C39">
      <w:pPr>
        <w:pStyle w:val="Akapitzlist"/>
        <w:numPr>
          <w:ilvl w:val="0"/>
          <w:numId w:val="3"/>
        </w:numPr>
        <w:jc w:val="both"/>
      </w:pPr>
      <w:r w:rsidRPr="00D75186">
        <w:t xml:space="preserve">Zamawiający </w:t>
      </w:r>
      <w:r w:rsidRPr="00D75186">
        <w:rPr>
          <w:strike/>
        </w:rPr>
        <w:t>dopuszcza</w:t>
      </w:r>
      <w:r w:rsidRPr="00D75186">
        <w:t xml:space="preserve"> / nie dopuszcza możliwości składania ofert wariantowych. </w:t>
      </w:r>
    </w:p>
    <w:p w:rsidR="00400459" w:rsidRPr="00D75186" w:rsidRDefault="00400459" w:rsidP="00477C39">
      <w:pPr>
        <w:pStyle w:val="Akapitzlist"/>
        <w:numPr>
          <w:ilvl w:val="0"/>
          <w:numId w:val="3"/>
        </w:numPr>
        <w:jc w:val="both"/>
      </w:pPr>
      <w:r w:rsidRPr="00D75186">
        <w:t xml:space="preserve">Zamawiający </w:t>
      </w:r>
      <w:r w:rsidRPr="00D75186">
        <w:rPr>
          <w:strike/>
        </w:rPr>
        <w:t>przewiduje</w:t>
      </w:r>
      <w:r w:rsidRPr="00D75186">
        <w:t xml:space="preserve"> / nie przewiduje możliwości udzielenia zamówień, o których mowa w art. 67 ust. 1 pkt 6/7.</w:t>
      </w:r>
    </w:p>
    <w:p w:rsidR="00400459" w:rsidRPr="00D75186" w:rsidRDefault="00351186" w:rsidP="00477C39">
      <w:pPr>
        <w:pStyle w:val="Akapitzlist"/>
        <w:numPr>
          <w:ilvl w:val="0"/>
          <w:numId w:val="3"/>
        </w:numPr>
        <w:jc w:val="both"/>
      </w:pPr>
      <w:r w:rsidRPr="00D75186">
        <w:t xml:space="preserve">Zamawiający </w:t>
      </w:r>
      <w:r w:rsidRPr="00D75186">
        <w:rPr>
          <w:strike/>
        </w:rPr>
        <w:t xml:space="preserve">zastrzega </w:t>
      </w:r>
      <w:r w:rsidRPr="00D75186">
        <w:t>/ nie zastrzega obowiązku osobistego wykonania przez Wykonawcę prac zwi</w:t>
      </w:r>
      <w:r w:rsidR="00587D7E" w:rsidRPr="00D75186">
        <w:t>ązanych z robotami budowlanymi .</w:t>
      </w:r>
    </w:p>
    <w:p w:rsidR="00351186" w:rsidRPr="00D75186" w:rsidRDefault="00351186" w:rsidP="00351186">
      <w:pPr>
        <w:pStyle w:val="Akapitzlist"/>
        <w:numPr>
          <w:ilvl w:val="0"/>
          <w:numId w:val="3"/>
        </w:numPr>
        <w:jc w:val="both"/>
      </w:pPr>
      <w:r w:rsidRPr="00D75186">
        <w:t xml:space="preserve">Zamawiający wymaga zatrudnienia przez Wykonawcę lub podwykonawcę na podstawie umowy o pracę osób wykonujących następujące czynności w zakresie realizacji zamówienia: </w:t>
      </w:r>
    </w:p>
    <w:p w:rsidR="00FB3DF8" w:rsidRDefault="0077093E" w:rsidP="00FB3DF8">
      <w:pPr>
        <w:pStyle w:val="Akapitzlist"/>
        <w:numPr>
          <w:ilvl w:val="0"/>
          <w:numId w:val="34"/>
        </w:numPr>
        <w:jc w:val="both"/>
      </w:pPr>
      <w:r w:rsidRPr="00D75186">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t>.</w:t>
      </w:r>
      <w:r w:rsidRPr="00D75186">
        <w:t xml:space="preserve"> </w:t>
      </w:r>
    </w:p>
    <w:p w:rsidR="0077093E" w:rsidRPr="00336780" w:rsidRDefault="0077093E" w:rsidP="00FB3DF8">
      <w:pPr>
        <w:pStyle w:val="Akapitzlist"/>
        <w:numPr>
          <w:ilvl w:val="0"/>
          <w:numId w:val="34"/>
        </w:numPr>
        <w:jc w:val="both"/>
      </w:pPr>
      <w:r w:rsidRPr="00F82AD2">
        <w:t xml:space="preserve"> </w:t>
      </w:r>
      <w:r w:rsidRPr="00336780">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336780" w:rsidRDefault="0077093E" w:rsidP="003F2345">
      <w:pPr>
        <w:spacing w:after="0"/>
        <w:ind w:left="1985" w:hanging="284"/>
        <w:jc w:val="both"/>
      </w:pPr>
      <w:r w:rsidRPr="00336780">
        <w:t xml:space="preserve">a) </w:t>
      </w:r>
      <w:r w:rsidR="00F66D46" w:rsidRPr="00336780">
        <w:t>żądania oświadczeń i dokumentów w zakresie potwierdzania spełniania ww. wymogów i dokonywania ich oceny,</w:t>
      </w:r>
    </w:p>
    <w:p w:rsidR="00F66D46" w:rsidRPr="00336780" w:rsidRDefault="00F66D46" w:rsidP="003F2345">
      <w:pPr>
        <w:spacing w:after="0"/>
        <w:ind w:left="1985" w:hanging="284"/>
        <w:jc w:val="both"/>
      </w:pPr>
      <w:r w:rsidRPr="00336780">
        <w:t>b) żądania wyjaśnień w przypadku wątpliwości w zakresie potwierdzenia spełniania ww. wymogów,</w:t>
      </w:r>
    </w:p>
    <w:p w:rsidR="00F66D46" w:rsidRPr="00336780" w:rsidRDefault="00F66D46" w:rsidP="003F2345">
      <w:pPr>
        <w:spacing w:after="0"/>
        <w:ind w:left="1985" w:hanging="284"/>
        <w:jc w:val="both"/>
      </w:pPr>
      <w:r w:rsidRPr="00336780">
        <w:t xml:space="preserve">c) przeprowadzania kontroli na miejscu wykonywania świadczenia. </w:t>
      </w:r>
    </w:p>
    <w:p w:rsidR="00F66D46" w:rsidRPr="00336780" w:rsidRDefault="00F66D46" w:rsidP="003F2345">
      <w:pPr>
        <w:spacing w:after="0"/>
        <w:ind w:left="1701" w:hanging="283"/>
        <w:jc w:val="both"/>
      </w:pPr>
      <w:r w:rsidRPr="00336780">
        <w:t xml:space="preserve">3) </w:t>
      </w:r>
      <w:r w:rsidR="005A0235" w:rsidRPr="00336780">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336780" w:rsidRDefault="005A0235" w:rsidP="003F2345">
      <w:pPr>
        <w:spacing w:after="0"/>
        <w:ind w:left="1985" w:hanging="284"/>
        <w:jc w:val="both"/>
      </w:pPr>
      <w:r w:rsidRPr="00336780">
        <w:lastRenderedPageBreak/>
        <w:t>a) oświadczenie Wykonawcy lub Podwykonawcy o zatrudnieniu na podstawie umowy o pracę osób wykonujących czynności, których dotyczy wezwanie Zamawiającego. Oświadczenie to powinno zawierać w s</w:t>
      </w:r>
      <w:r w:rsidR="00850B21" w:rsidRPr="00336780">
        <w:t>zczególności dokładne określenie</w:t>
      </w:r>
      <w:r w:rsidRPr="00336780">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336780" w:rsidRDefault="005A0235" w:rsidP="003F2345">
      <w:pPr>
        <w:spacing w:after="0"/>
        <w:ind w:left="1985" w:hanging="284"/>
        <w:jc w:val="both"/>
      </w:pPr>
      <w:r w:rsidRPr="00336780">
        <w:t xml:space="preserve">b) </w:t>
      </w:r>
      <w:r w:rsidR="00F970B1" w:rsidRPr="00336780">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336780">
        <w:t>,</w:t>
      </w:r>
    </w:p>
    <w:p w:rsidR="00C35F59" w:rsidRPr="00336780" w:rsidRDefault="00C35F59" w:rsidP="003F2345">
      <w:pPr>
        <w:spacing w:after="0"/>
        <w:ind w:left="1985" w:hanging="284"/>
        <w:jc w:val="both"/>
      </w:pPr>
      <w:r w:rsidRPr="00336780">
        <w:t>c) zaświadczenie właściwego oddziału ZUS potwierdzające opłacanie przez Wykonawcę lub Podwykonawcę składek na ubezpieczenie społeczne i zdrowotne z tytułu zatrudnienia na podstawie umów o pracę za ostatni okres rozliczeniowy,</w:t>
      </w:r>
    </w:p>
    <w:p w:rsidR="00C35F59" w:rsidRPr="00336780" w:rsidRDefault="00C35F59" w:rsidP="003F2345">
      <w:pPr>
        <w:spacing w:after="0"/>
        <w:ind w:left="1985" w:hanging="284"/>
        <w:jc w:val="both"/>
      </w:pPr>
      <w:r w:rsidRPr="00336780">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336780" w:rsidRDefault="00C35F59" w:rsidP="003F2345">
      <w:pPr>
        <w:spacing w:after="0"/>
        <w:ind w:left="1701" w:hanging="283"/>
        <w:jc w:val="both"/>
      </w:pPr>
      <w:r w:rsidRPr="00336780">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Default="00C35F59" w:rsidP="003F2345">
      <w:pPr>
        <w:spacing w:after="0"/>
        <w:ind w:left="1701" w:hanging="283"/>
        <w:jc w:val="both"/>
      </w:pPr>
      <w:r w:rsidRPr="00336780">
        <w:t xml:space="preserve">5) W przypadku uzasadnionych wątpliwości co do przestrzegania prawa pracy przez Wykonawcę lub Podwykonawcę, Zamawiający może zwrócić się o przeprowadzenie kontroli przez Państwową Inspekcję Pracy. </w:t>
      </w:r>
    </w:p>
    <w:p w:rsidR="00B85EDC" w:rsidRPr="00336780" w:rsidRDefault="00B85EDC" w:rsidP="003F2345">
      <w:pPr>
        <w:spacing w:after="0"/>
        <w:ind w:left="1701" w:hanging="283"/>
        <w:jc w:val="both"/>
      </w:pPr>
    </w:p>
    <w:p w:rsidR="00351186" w:rsidRPr="00CD0CF6" w:rsidRDefault="00351186" w:rsidP="003F2345">
      <w:pPr>
        <w:pStyle w:val="Akapitzlist"/>
        <w:numPr>
          <w:ilvl w:val="0"/>
          <w:numId w:val="1"/>
        </w:numPr>
        <w:spacing w:after="0"/>
        <w:jc w:val="both"/>
        <w:rPr>
          <w:b/>
        </w:rPr>
      </w:pPr>
      <w:r w:rsidRPr="00CD0CF6">
        <w:rPr>
          <w:b/>
        </w:rPr>
        <w:t xml:space="preserve">Termin wykonania zamówienia </w:t>
      </w:r>
    </w:p>
    <w:p w:rsidR="00EC3CA1" w:rsidRPr="00991FC5" w:rsidRDefault="00351186" w:rsidP="00336780">
      <w:pPr>
        <w:pStyle w:val="Akapitzlist"/>
        <w:ind w:left="1080"/>
        <w:jc w:val="both"/>
      </w:pPr>
      <w:r w:rsidRPr="00E73F6E">
        <w:t xml:space="preserve">Zamawiający wymaga realizacji zamówienia </w:t>
      </w:r>
      <w:r w:rsidR="00E86BFF" w:rsidRPr="00E73F6E">
        <w:t xml:space="preserve">najpóźniej </w:t>
      </w:r>
      <w:r w:rsidRPr="00E73F6E">
        <w:t xml:space="preserve">w terminie do </w:t>
      </w:r>
      <w:r w:rsidR="00DC2863" w:rsidRPr="00E73F6E">
        <w:t>:</w:t>
      </w:r>
      <w:r w:rsidR="00501919" w:rsidRPr="00E73F6E">
        <w:t xml:space="preserve"> </w:t>
      </w:r>
      <w:r w:rsidR="00D208C8">
        <w:t>30 listopada 2020</w:t>
      </w:r>
      <w:r w:rsidR="002E2EFA" w:rsidRPr="00991FC5">
        <w:t>r.</w:t>
      </w:r>
    </w:p>
    <w:p w:rsidR="00336780" w:rsidRDefault="00336780" w:rsidP="00336780">
      <w:pPr>
        <w:pStyle w:val="Akapitzlist"/>
        <w:ind w:left="1080"/>
        <w:jc w:val="both"/>
      </w:pPr>
    </w:p>
    <w:p w:rsidR="00351186" w:rsidRPr="00351186" w:rsidRDefault="00351186" w:rsidP="00351186">
      <w:pPr>
        <w:pStyle w:val="Akapitzlist"/>
        <w:numPr>
          <w:ilvl w:val="0"/>
          <w:numId w:val="1"/>
        </w:numPr>
        <w:jc w:val="both"/>
        <w:rPr>
          <w:b/>
        </w:rPr>
      </w:pPr>
      <w:r w:rsidRPr="00351186">
        <w:rPr>
          <w:b/>
        </w:rPr>
        <w:t xml:space="preserve">Warunki udziału w postępowaniu </w:t>
      </w:r>
    </w:p>
    <w:p w:rsidR="00351186" w:rsidRDefault="00D74C98" w:rsidP="00351186">
      <w:pPr>
        <w:pStyle w:val="Akapitzlist"/>
        <w:numPr>
          <w:ilvl w:val="0"/>
          <w:numId w:val="4"/>
        </w:numPr>
        <w:jc w:val="both"/>
      </w:pPr>
      <w:r>
        <w:t>O udzielenie zamówienia mogą ubiegać się Wykonawcy, którzy :</w:t>
      </w:r>
    </w:p>
    <w:p w:rsidR="00D74C98" w:rsidRDefault="00D74C98" w:rsidP="003F2345">
      <w:pPr>
        <w:pStyle w:val="Akapitzlist"/>
        <w:numPr>
          <w:ilvl w:val="0"/>
          <w:numId w:val="5"/>
        </w:numPr>
        <w:spacing w:after="0"/>
        <w:jc w:val="both"/>
      </w:pPr>
      <w:r>
        <w:t>nie podlegają wykluczeniu ,</w:t>
      </w:r>
    </w:p>
    <w:p w:rsidR="00D74C98" w:rsidRDefault="00D74C98" w:rsidP="003F2345">
      <w:pPr>
        <w:pStyle w:val="Akapitzlist"/>
        <w:numPr>
          <w:ilvl w:val="0"/>
          <w:numId w:val="5"/>
        </w:numPr>
        <w:spacing w:after="0"/>
        <w:jc w:val="both"/>
      </w:pPr>
      <w:r>
        <w:t>spełniają warunki udziału w postępowaniu dotyczące :</w:t>
      </w:r>
    </w:p>
    <w:p w:rsidR="00D74C98" w:rsidRPr="003B1C72" w:rsidRDefault="00D74C98" w:rsidP="003F2345">
      <w:pPr>
        <w:pStyle w:val="Akapitzlist"/>
        <w:numPr>
          <w:ilvl w:val="0"/>
          <w:numId w:val="6"/>
        </w:numPr>
        <w:spacing w:after="0"/>
        <w:jc w:val="both"/>
      </w:pPr>
      <w:r w:rsidRPr="003B1C72">
        <w:t>kompetencji lub uprawnień do prowadzenia określonej działalności zawodowej</w:t>
      </w:r>
      <w:r w:rsidR="007973C4" w:rsidRPr="003B1C72">
        <w:t xml:space="preserve">, o ile wynika to z odrębnych przepisów. </w:t>
      </w:r>
      <w:r w:rsidR="00B31F6C" w:rsidRPr="003B1C72">
        <w:t xml:space="preserve">Zamawiający nie wyznacza szczegółowego warunku w tym zakresie. </w:t>
      </w:r>
    </w:p>
    <w:p w:rsidR="00E86BFF" w:rsidRPr="003B1C72" w:rsidRDefault="007973C4" w:rsidP="003F2345">
      <w:pPr>
        <w:pStyle w:val="Akapitzlist"/>
        <w:numPr>
          <w:ilvl w:val="0"/>
          <w:numId w:val="6"/>
        </w:numPr>
        <w:spacing w:after="0"/>
        <w:jc w:val="both"/>
      </w:pPr>
      <w:r w:rsidRPr="003B1C72">
        <w:rPr>
          <w:b/>
        </w:rPr>
        <w:lastRenderedPageBreak/>
        <w:t>sytuacji ekonomicznej lub finansowej</w:t>
      </w:r>
      <w:r w:rsidRPr="003B1C72">
        <w:t xml:space="preserve">. </w:t>
      </w:r>
      <w:r w:rsidR="00E86BFF" w:rsidRPr="003B1C72">
        <w:t xml:space="preserve">Zamawiający nie wyznacza szczegółowego warunku w tym zakresie. </w:t>
      </w:r>
    </w:p>
    <w:p w:rsidR="007973C4" w:rsidRPr="003B1C72" w:rsidRDefault="007973C4" w:rsidP="003F2345">
      <w:pPr>
        <w:pStyle w:val="Akapitzlist"/>
        <w:numPr>
          <w:ilvl w:val="0"/>
          <w:numId w:val="6"/>
        </w:numPr>
        <w:spacing w:after="0"/>
        <w:jc w:val="both"/>
      </w:pPr>
      <w:r w:rsidRPr="003B1C72">
        <w:rPr>
          <w:b/>
        </w:rPr>
        <w:t>zdolności technicznej lub zawodowej</w:t>
      </w:r>
      <w:r w:rsidRPr="003B1C72">
        <w:t>. Wykonawca spełni warunek je</w:t>
      </w:r>
      <w:r w:rsidR="00B31F6C" w:rsidRPr="003B1C72">
        <w:t>żeli wykaże, że :</w:t>
      </w:r>
    </w:p>
    <w:p w:rsidR="00460D0F" w:rsidRPr="00800922" w:rsidRDefault="00B31F6C" w:rsidP="003F2345">
      <w:pPr>
        <w:pStyle w:val="Akapitzlist"/>
        <w:spacing w:after="0"/>
        <w:ind w:left="2160"/>
        <w:jc w:val="both"/>
      </w:pPr>
      <w:r w:rsidRPr="00800922">
        <w:t xml:space="preserve">- </w:t>
      </w:r>
      <w:r w:rsidR="009A42BA" w:rsidRPr="00800922">
        <w:t>wykonał w okresie ostatnich 5 lat przed upływem terminu składania ofert,</w:t>
      </w:r>
      <w:r w:rsidR="00F6495C" w:rsidRPr="00800922">
        <w:t xml:space="preserve"> </w:t>
      </w:r>
      <w:r w:rsidR="009A42BA" w:rsidRPr="00800922">
        <w:t xml:space="preserve"> a jeżeli okres prowadzenia działalności jest krótszy – w tym okresie,</w:t>
      </w:r>
      <w:r w:rsidR="00F6495C" w:rsidRPr="00800922">
        <w:t xml:space="preserve">                  </w:t>
      </w:r>
      <w:r w:rsidR="009A42BA" w:rsidRPr="00800922">
        <w:t xml:space="preserve"> co </w:t>
      </w:r>
      <w:r w:rsidR="00785069" w:rsidRPr="00800922">
        <w:rPr>
          <w:b/>
        </w:rPr>
        <w:t xml:space="preserve">najmniej </w:t>
      </w:r>
      <w:r w:rsidR="00535141" w:rsidRPr="00800922">
        <w:rPr>
          <w:b/>
        </w:rPr>
        <w:t>jedną robotę</w:t>
      </w:r>
      <w:r w:rsidR="009A42BA" w:rsidRPr="00800922">
        <w:rPr>
          <w:b/>
        </w:rPr>
        <w:t xml:space="preserve"> polegając</w:t>
      </w:r>
      <w:r w:rsidR="00535141" w:rsidRPr="00800922">
        <w:rPr>
          <w:b/>
        </w:rPr>
        <w:t>ą</w:t>
      </w:r>
      <w:r w:rsidR="009A42BA" w:rsidRPr="00800922">
        <w:rPr>
          <w:b/>
        </w:rPr>
        <w:t xml:space="preserve"> na </w:t>
      </w:r>
      <w:r w:rsidR="00E86BFF" w:rsidRPr="00800922">
        <w:rPr>
          <w:b/>
        </w:rPr>
        <w:t xml:space="preserve">budowie </w:t>
      </w:r>
      <w:r w:rsidR="00FB3DF8" w:rsidRPr="00800922">
        <w:rPr>
          <w:b/>
        </w:rPr>
        <w:t xml:space="preserve">lub przebudowie </w:t>
      </w:r>
      <w:r w:rsidR="00922736" w:rsidRPr="00800922">
        <w:rPr>
          <w:b/>
        </w:rPr>
        <w:t xml:space="preserve">obiektu budowlanego </w:t>
      </w:r>
      <w:r w:rsidR="00BB72C4" w:rsidRPr="00800922">
        <w:rPr>
          <w:b/>
        </w:rPr>
        <w:t>mieszkalnego</w:t>
      </w:r>
      <w:r w:rsidR="002E43EF" w:rsidRPr="00800922">
        <w:rPr>
          <w:b/>
        </w:rPr>
        <w:t xml:space="preserve"> </w:t>
      </w:r>
      <w:r w:rsidR="00F6495C" w:rsidRPr="00800922">
        <w:rPr>
          <w:b/>
        </w:rPr>
        <w:t xml:space="preserve">każda </w:t>
      </w:r>
      <w:r w:rsidR="002E43EF" w:rsidRPr="00800922">
        <w:rPr>
          <w:b/>
        </w:rPr>
        <w:t xml:space="preserve">o wartości minimalnej </w:t>
      </w:r>
      <w:r w:rsidR="00F6495C" w:rsidRPr="00800922">
        <w:rPr>
          <w:b/>
        </w:rPr>
        <w:t xml:space="preserve"> </w:t>
      </w:r>
      <w:r w:rsidR="00BB72C4" w:rsidRPr="00800922">
        <w:rPr>
          <w:b/>
        </w:rPr>
        <w:t>10</w:t>
      </w:r>
      <w:r w:rsidR="002E43EF" w:rsidRPr="00800922">
        <w:rPr>
          <w:b/>
        </w:rPr>
        <w:t>0.000 zł</w:t>
      </w:r>
      <w:r w:rsidR="00F6495C" w:rsidRPr="00800922">
        <w:rPr>
          <w:b/>
        </w:rPr>
        <w:t xml:space="preserve"> brutto</w:t>
      </w:r>
      <w:r w:rsidR="00922736" w:rsidRPr="00800922">
        <w:rPr>
          <w:b/>
        </w:rPr>
        <w:t xml:space="preserve">. </w:t>
      </w:r>
    </w:p>
    <w:p w:rsidR="00FB3DF8" w:rsidRPr="00800922" w:rsidRDefault="009A42BA" w:rsidP="003F2345">
      <w:pPr>
        <w:pStyle w:val="Akapitzlist"/>
        <w:spacing w:after="0"/>
        <w:ind w:left="2160"/>
        <w:jc w:val="both"/>
      </w:pPr>
      <w:r w:rsidRPr="00800922">
        <w:t xml:space="preserve">- </w:t>
      </w:r>
      <w:r w:rsidRPr="00800922">
        <w:rPr>
          <w:b/>
        </w:rPr>
        <w:t>dysponuje osobami</w:t>
      </w:r>
      <w:r w:rsidRPr="00800922">
        <w:t xml:space="preserve">, tj. jedną osobą z uprawnieniami </w:t>
      </w:r>
      <w:r w:rsidR="0063187F" w:rsidRPr="00800922">
        <w:t xml:space="preserve">budowlanymi do kierowania </w:t>
      </w:r>
      <w:r w:rsidR="00433BF1" w:rsidRPr="00800922">
        <w:t>budową</w:t>
      </w:r>
      <w:r w:rsidR="0063187F" w:rsidRPr="00800922">
        <w:t xml:space="preserve"> w specjalności </w:t>
      </w:r>
      <w:proofErr w:type="spellStart"/>
      <w:r w:rsidR="00FB3DF8" w:rsidRPr="00800922">
        <w:t>konstrukcyjno</w:t>
      </w:r>
      <w:proofErr w:type="spellEnd"/>
      <w:r w:rsidR="00FB3DF8" w:rsidRPr="00800922">
        <w:t xml:space="preserve"> – budowlanej</w:t>
      </w:r>
      <w:r w:rsidR="00433BF1" w:rsidRPr="00800922">
        <w:t>, jedna osobą w uprawnieniami budowlanymi do kierowania robotami w specjalności sanitarnej oraz elektrycznej</w:t>
      </w:r>
      <w:r w:rsidR="00FB3DF8" w:rsidRPr="00800922">
        <w:t xml:space="preserve">. </w:t>
      </w:r>
    </w:p>
    <w:p w:rsidR="00C85752" w:rsidRDefault="00C85752" w:rsidP="00FB3DF8">
      <w:pPr>
        <w:pStyle w:val="Akapitzlist"/>
        <w:ind w:left="993"/>
        <w:jc w:val="both"/>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Default="00892D64" w:rsidP="00C85752">
      <w:pPr>
        <w:pStyle w:val="Akapitzlist"/>
        <w:numPr>
          <w:ilvl w:val="0"/>
          <w:numId w:val="4"/>
        </w:numPr>
        <w:jc w:val="both"/>
      </w:pPr>
      <w:r>
        <w:t xml:space="preserve">Wykonawca może w celu potwierdzenia spełnienia warunków, o których mowa w rozdz. V.1.2. </w:t>
      </w:r>
      <w:r w:rsidR="00E86BFF">
        <w:t>lit. c</w:t>
      </w:r>
      <w:r w:rsidR="008A746B" w:rsidRPr="008A746B">
        <w:t xml:space="preserve"> </w:t>
      </w:r>
      <w:r>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Default="00FE023C" w:rsidP="00C85752">
      <w:pPr>
        <w:pStyle w:val="Akapitzlist"/>
        <w:numPr>
          <w:ilvl w:val="0"/>
          <w:numId w:val="4"/>
        </w:numPr>
        <w:jc w:val="both"/>
      </w:pPr>
      <w:r>
        <w:t>Zamawiający jednocześnie informuje, iż stosowana sytuacja, o której mowa w rozdz. V.4 niniejszej SIWZ wystąpi wyłącznie w przypadku kiedy :</w:t>
      </w:r>
    </w:p>
    <w:p w:rsidR="00FE023C" w:rsidRDefault="00D03350" w:rsidP="00FE023C">
      <w:pPr>
        <w:pStyle w:val="Akapitzlist"/>
        <w:numPr>
          <w:ilvl w:val="0"/>
          <w:numId w:val="7"/>
        </w:numPr>
        <w:jc w:val="both"/>
      </w:pPr>
      <w: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t>niezbędnych zasobów na potrzeby realizacji zamówienia.</w:t>
      </w:r>
    </w:p>
    <w:p w:rsidR="00F17D2F" w:rsidRDefault="00F17D2F" w:rsidP="00FE023C">
      <w:pPr>
        <w:pStyle w:val="Akapitzlist"/>
        <w:numPr>
          <w:ilvl w:val="0"/>
          <w:numId w:val="7"/>
        </w:numPr>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Default="00F17D2F" w:rsidP="00FE023C">
      <w:pPr>
        <w:pStyle w:val="Akapitzlist"/>
        <w:numPr>
          <w:ilvl w:val="0"/>
          <w:numId w:val="7"/>
        </w:numPr>
        <w:jc w:val="both"/>
      </w:pPr>
      <w:r>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Default="0063187F" w:rsidP="0063187F">
      <w:pPr>
        <w:pStyle w:val="Akapitzlist"/>
        <w:ind w:left="1800"/>
        <w:jc w:val="both"/>
      </w:pPr>
    </w:p>
    <w:p w:rsidR="00F17D2F" w:rsidRPr="00590814" w:rsidRDefault="00F17D2F" w:rsidP="00F17D2F">
      <w:pPr>
        <w:ind w:firstLine="708"/>
        <w:jc w:val="both"/>
        <w:rPr>
          <w:b/>
        </w:rPr>
      </w:pPr>
      <w:proofErr w:type="spellStart"/>
      <w:r w:rsidRPr="00590814">
        <w:rPr>
          <w:b/>
        </w:rPr>
        <w:t>Va</w:t>
      </w:r>
      <w:proofErr w:type="spellEnd"/>
      <w:r w:rsidRPr="00590814">
        <w:rPr>
          <w:b/>
        </w:rPr>
        <w:t xml:space="preserve">. Podstawy wykluczenia, o których mowa w art. 24 ust. 5 ustawy PZP </w:t>
      </w:r>
    </w:p>
    <w:p w:rsidR="00F17D2F" w:rsidRPr="00590814" w:rsidRDefault="00F17D2F" w:rsidP="00C829CA">
      <w:pPr>
        <w:ind w:firstLine="708"/>
        <w:jc w:val="both"/>
      </w:pPr>
      <w:r w:rsidRPr="00590814">
        <w:t xml:space="preserve">Dodatkowo </w:t>
      </w:r>
      <w:r w:rsidR="00C829CA" w:rsidRPr="00590814">
        <w:t xml:space="preserve">Zamawiający przewiduje / </w:t>
      </w:r>
      <w:r w:rsidR="00C829CA" w:rsidRPr="00590814">
        <w:rPr>
          <w:strike/>
        </w:rPr>
        <w:t>nie przewiduje</w:t>
      </w:r>
      <w:r w:rsidR="00C829CA" w:rsidRPr="00590814">
        <w:t xml:space="preserve"> wykluczenia Wykonawcy : </w:t>
      </w:r>
    </w:p>
    <w:p w:rsidR="00C829CA" w:rsidRPr="00590814" w:rsidRDefault="00C829CA" w:rsidP="00C829CA">
      <w:pPr>
        <w:pStyle w:val="Akapitzlist"/>
        <w:numPr>
          <w:ilvl w:val="0"/>
          <w:numId w:val="8"/>
        </w:numPr>
        <w:jc w:val="both"/>
      </w:pPr>
      <w:r w:rsidRPr="00590814">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590814">
        <w:lastRenderedPageBreak/>
        <w:t>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590814" w:rsidRDefault="0081656B" w:rsidP="00C829CA">
      <w:pPr>
        <w:pStyle w:val="Akapitzlist"/>
        <w:numPr>
          <w:ilvl w:val="0"/>
          <w:numId w:val="8"/>
        </w:numPr>
        <w:jc w:val="both"/>
      </w:pPr>
      <w:r w:rsidRPr="00590814">
        <w:t xml:space="preserve">Który w sposób zawiniony poważnie naruszył obowiązki zawodowe, co podważa jego uczciwość, w szczególności gdy Wykonawca w wyniku zamierzonego działania lub rażącego niedbalstwa nie wykonał </w:t>
      </w:r>
      <w:r w:rsidR="008E1F9A" w:rsidRPr="00590814">
        <w:t xml:space="preserve">lub nienależycie wykonał zamówienie, co Zamawiający jest w stanie wykazać za pomocą stosownych środków dowodowych. </w:t>
      </w:r>
    </w:p>
    <w:p w:rsidR="0020496D" w:rsidRPr="00590814" w:rsidRDefault="008C17A3" w:rsidP="0020496D">
      <w:pPr>
        <w:ind w:left="1843" w:hanging="425"/>
        <w:jc w:val="both"/>
      </w:pPr>
      <w:r>
        <w:t>3</w:t>
      </w:r>
      <w:r w:rsidR="0020496D" w:rsidRPr="00590814">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590814" w:rsidRDefault="008C17A3" w:rsidP="0020496D">
      <w:pPr>
        <w:ind w:left="1701" w:hanging="283"/>
        <w:jc w:val="both"/>
      </w:pPr>
      <w:r>
        <w:t>4</w:t>
      </w:r>
      <w:r w:rsidR="0020496D" w:rsidRPr="00590814">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590814" w:rsidRDefault="008C17A3" w:rsidP="0020496D">
      <w:pPr>
        <w:ind w:left="1701" w:hanging="283"/>
        <w:jc w:val="both"/>
      </w:pPr>
      <w:r>
        <w:t>5</w:t>
      </w:r>
      <w:r w:rsidR="0020496D" w:rsidRPr="00590814">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590814" w:rsidRDefault="008C17A3" w:rsidP="0020496D">
      <w:pPr>
        <w:ind w:left="1701" w:hanging="283"/>
        <w:jc w:val="both"/>
      </w:pPr>
      <w:r>
        <w:t>6</w:t>
      </w:r>
      <w:r w:rsidR="0020496D" w:rsidRPr="00590814">
        <w:t>)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97752D" w:rsidRPr="00590814" w:rsidRDefault="008C17A3" w:rsidP="00BB72C4">
      <w:pPr>
        <w:ind w:left="1701" w:hanging="283"/>
        <w:jc w:val="both"/>
      </w:pPr>
      <w:r>
        <w:t>7</w:t>
      </w:r>
      <w:r w:rsidR="0020496D" w:rsidRPr="00590814">
        <w:t>)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w:t>
      </w:r>
      <w:r w:rsidR="00BB72C4">
        <w:t>ności.</w:t>
      </w:r>
    </w:p>
    <w:p w:rsidR="00DA5D20" w:rsidRDefault="00DA5D20" w:rsidP="00DA5D20">
      <w:pPr>
        <w:pStyle w:val="Akapitzlist"/>
        <w:numPr>
          <w:ilvl w:val="0"/>
          <w:numId w:val="1"/>
        </w:numPr>
        <w:jc w:val="both"/>
        <w:rPr>
          <w:b/>
        </w:rPr>
      </w:pPr>
      <w:r w:rsidRPr="00DA5D20">
        <w:rPr>
          <w:b/>
        </w:rPr>
        <w:t>Wykaz oświadczeń lub dokumentów, potwierdzających spełnianie warunków udziału w postępowaniu oraz brak podstaw wykluczenia.</w:t>
      </w:r>
    </w:p>
    <w:p w:rsidR="00DA5D20" w:rsidRDefault="00DA5D20" w:rsidP="00DA5D20">
      <w:pPr>
        <w:pStyle w:val="Akapitzlist"/>
        <w:ind w:left="1080"/>
        <w:jc w:val="both"/>
        <w:rPr>
          <w:b/>
        </w:rPr>
      </w:pPr>
    </w:p>
    <w:p w:rsidR="002F600E" w:rsidRPr="00AB13CF" w:rsidRDefault="00DA5D20" w:rsidP="002F600E">
      <w:pPr>
        <w:pStyle w:val="Akapitzlist"/>
        <w:numPr>
          <w:ilvl w:val="0"/>
          <w:numId w:val="12"/>
        </w:numPr>
        <w:jc w:val="both"/>
        <w:rPr>
          <w:color w:val="FF0000"/>
        </w:rPr>
      </w:pPr>
      <w:r>
        <w:t xml:space="preserve">Do </w:t>
      </w:r>
      <w:r w:rsidR="003B3BC4">
        <w:t xml:space="preserve">oferty każdy Wykonawca musi dołączyć aktualne na dzień składania ofert oświadczenie w zakresie wskazanym w </w:t>
      </w:r>
      <w:r w:rsidR="003B3BC4" w:rsidRPr="009F7E16">
        <w:t xml:space="preserve">załączniku </w:t>
      </w:r>
      <w:r w:rsidR="008A746B" w:rsidRPr="009F7E16">
        <w:t>nr 2</w:t>
      </w:r>
      <w:r w:rsidR="003B3BC4" w:rsidRPr="009F7E16">
        <w:t xml:space="preserve"> </w:t>
      </w:r>
      <w:r w:rsidR="002F600E" w:rsidRPr="009F7E16">
        <w:t xml:space="preserve">do SIWZ </w:t>
      </w:r>
      <w:r w:rsidR="002F600E">
        <w:t xml:space="preserve">oraz następujące </w:t>
      </w:r>
      <w:r w:rsidR="003B3BC4">
        <w:t xml:space="preserve"> </w:t>
      </w:r>
      <w:r w:rsidR="002F600E">
        <w:t>oświadczenia lub dokumenty :</w:t>
      </w:r>
    </w:p>
    <w:p w:rsidR="002F600E" w:rsidRDefault="002F600E" w:rsidP="002F600E">
      <w:pPr>
        <w:pStyle w:val="Akapitzlist"/>
        <w:numPr>
          <w:ilvl w:val="0"/>
          <w:numId w:val="32"/>
        </w:numPr>
        <w:jc w:val="both"/>
      </w:pPr>
      <w:r w:rsidRPr="00CE4C1A">
        <w:rPr>
          <w:b/>
        </w:rPr>
        <w:lastRenderedPageBreak/>
        <w:t>Wykazu robót budowlanych</w:t>
      </w:r>
      <w:r>
        <w:t xml:space="preserve"> </w:t>
      </w:r>
      <w:r w:rsidRPr="009F7E16">
        <w:t xml:space="preserve">(załącznik nr 6) </w:t>
      </w:r>
      <w:r>
        <w:t>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w:t>
      </w:r>
      <w:r w:rsidR="00142801">
        <w:t xml:space="preserve">ego i prawidłowo ukończone,  gdzie </w:t>
      </w:r>
      <w: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00E" w:rsidRDefault="002F600E" w:rsidP="002F600E">
      <w:pPr>
        <w:pStyle w:val="Akapitzlist"/>
        <w:numPr>
          <w:ilvl w:val="0"/>
          <w:numId w:val="32"/>
        </w:numPr>
        <w:jc w:val="both"/>
      </w:pPr>
      <w:r w:rsidRPr="00CE4C1A">
        <w:rPr>
          <w:b/>
        </w:rPr>
        <w:t>Wykazu osób</w:t>
      </w:r>
      <w:r>
        <w:rPr>
          <w:b/>
        </w:rPr>
        <w:t xml:space="preserve"> </w:t>
      </w:r>
      <w:r w:rsidRPr="009F7E16">
        <w:rPr>
          <w:b/>
        </w:rPr>
        <w:t>(załącznik nr 7)</w:t>
      </w:r>
      <w:r w:rsidRPr="009F7E16">
        <w:t xml:space="preserve"> </w:t>
      </w:r>
      <w:r>
        <w:t>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645174" w:rsidRDefault="002F600E" w:rsidP="00645174">
      <w:pPr>
        <w:pStyle w:val="Akapitzlist"/>
        <w:numPr>
          <w:ilvl w:val="0"/>
          <w:numId w:val="12"/>
        </w:numPr>
        <w:jc w:val="both"/>
        <w:rPr>
          <w:b/>
        </w:rPr>
      </w:pPr>
      <w:r w:rsidRPr="00645174">
        <w:rPr>
          <w:b/>
        </w:rPr>
        <w:t>W celu potwierdzenia braku podstaw do wykluczenia Wykonawcy z udziału w postępowaniu Zamawiający żąda następujących dokumentów :</w:t>
      </w:r>
    </w:p>
    <w:p w:rsidR="002F600E" w:rsidRPr="006935AB" w:rsidRDefault="002F600E" w:rsidP="002F600E">
      <w:pPr>
        <w:pStyle w:val="Akapitzlist"/>
        <w:numPr>
          <w:ilvl w:val="0"/>
          <w:numId w:val="33"/>
        </w:numPr>
        <w:ind w:left="1843" w:hanging="425"/>
        <w:jc w:val="both"/>
        <w:rPr>
          <w:b/>
        </w:rPr>
      </w:pPr>
      <w:r w:rsidRPr="006935AB">
        <w:rPr>
          <w:b/>
        </w:rPr>
        <w:t xml:space="preserve">Zaświadczenia </w:t>
      </w:r>
      <w:r>
        <w:rPr>
          <w:b/>
        </w:rPr>
        <w:t>właściwego naczelnika urzędu skarbowego</w:t>
      </w:r>
      <w: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6935AB" w:rsidRDefault="002F600E" w:rsidP="002F600E">
      <w:pPr>
        <w:pStyle w:val="Akapitzlist"/>
        <w:numPr>
          <w:ilvl w:val="0"/>
          <w:numId w:val="33"/>
        </w:numPr>
        <w:ind w:left="1843" w:hanging="425"/>
        <w:jc w:val="both"/>
        <w:rPr>
          <w:b/>
        </w:rPr>
      </w:pPr>
      <w:r>
        <w:rPr>
          <w:b/>
        </w:rPr>
        <w:t xml:space="preserve">Zaświadczenia właściwej terenowej jednostki organizacyjnej Zakładu Ubezpieczeń Społecznych  lub Kasy Rolniczego Ubezpieczenia Społecznego </w:t>
      </w:r>
      <w:r>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BF52FA" w:rsidRDefault="002F600E" w:rsidP="002F600E">
      <w:pPr>
        <w:pStyle w:val="Akapitzlist"/>
        <w:numPr>
          <w:ilvl w:val="0"/>
          <w:numId w:val="33"/>
        </w:numPr>
        <w:ind w:left="1843" w:hanging="425"/>
        <w:jc w:val="both"/>
        <w:rPr>
          <w:b/>
        </w:rPr>
      </w:pPr>
      <w:r>
        <w:rPr>
          <w:b/>
        </w:rPr>
        <w:t xml:space="preserve">Odpisu z właściwego rejestru lub z centralnej ewidencji i informacji o działalności gospodarczej, </w:t>
      </w:r>
      <w:r>
        <w:t>jeżeli odrębne przepisy wymagają wpisu do rejestru lub ewidencji,</w:t>
      </w:r>
    </w:p>
    <w:p w:rsidR="002F600E" w:rsidRPr="00BF52FA" w:rsidRDefault="002F600E" w:rsidP="002F600E">
      <w:pPr>
        <w:pStyle w:val="Akapitzlist"/>
        <w:numPr>
          <w:ilvl w:val="0"/>
          <w:numId w:val="33"/>
        </w:numPr>
        <w:ind w:left="1843" w:hanging="425"/>
        <w:jc w:val="both"/>
        <w:rPr>
          <w:b/>
        </w:rPr>
      </w:pPr>
      <w:r>
        <w:rPr>
          <w:b/>
        </w:rPr>
        <w:t xml:space="preserve">Oświadczenia Wykonawcy </w:t>
      </w:r>
      <w:r>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w:t>
      </w:r>
      <w:r>
        <w:lastRenderedPageBreak/>
        <w:t xml:space="preserve">dokonanie płatności tych należności wraz z ewentualnymi odsetkami lub grzywnami lub zawarcie wiążącego porozumienia w sprawie spłat tych należności, </w:t>
      </w:r>
    </w:p>
    <w:p w:rsidR="002F600E" w:rsidRPr="00444230" w:rsidRDefault="002F600E" w:rsidP="002F600E">
      <w:pPr>
        <w:pStyle w:val="Akapitzlist"/>
        <w:numPr>
          <w:ilvl w:val="0"/>
          <w:numId w:val="33"/>
        </w:numPr>
        <w:ind w:left="1843" w:hanging="425"/>
        <w:jc w:val="both"/>
        <w:rPr>
          <w:b/>
        </w:rPr>
      </w:pPr>
      <w:r>
        <w:rPr>
          <w:b/>
        </w:rPr>
        <w:t xml:space="preserve">Oświadczenia Wykonawcy </w:t>
      </w:r>
      <w:r>
        <w:t>o braku orzeczenia wobec niego tytułem środka zapobiegawczego zakazu ubiegania się o zamówienia publiczne,</w:t>
      </w:r>
    </w:p>
    <w:p w:rsidR="002F600E" w:rsidRPr="00444230" w:rsidRDefault="002F600E" w:rsidP="002F600E">
      <w:pPr>
        <w:pStyle w:val="Akapitzlist"/>
        <w:numPr>
          <w:ilvl w:val="0"/>
          <w:numId w:val="33"/>
        </w:numPr>
        <w:ind w:left="1843" w:hanging="425"/>
        <w:jc w:val="both"/>
        <w:rPr>
          <w:b/>
        </w:rPr>
      </w:pPr>
      <w:r>
        <w:rPr>
          <w:b/>
        </w:rPr>
        <w:t>Oświadczenia Wykonawcy</w:t>
      </w:r>
      <w:r>
        <w:t xml:space="preserve"> o niezaleganiu z opłacaniem podatków i opłat lokalnych, o których mowa w ustawie z dnia 12 stycznia 1991r. o podatkach i opłatach lokalnych,</w:t>
      </w:r>
    </w:p>
    <w:p w:rsidR="002F600E" w:rsidRPr="006935AB" w:rsidRDefault="008C17A3" w:rsidP="002F600E">
      <w:pPr>
        <w:pStyle w:val="Akapitzlist"/>
        <w:numPr>
          <w:ilvl w:val="0"/>
          <w:numId w:val="33"/>
        </w:numPr>
        <w:ind w:left="1843" w:hanging="425"/>
        <w:jc w:val="both"/>
        <w:rPr>
          <w:b/>
        </w:rPr>
      </w:pPr>
      <w:r>
        <w:rPr>
          <w:b/>
        </w:rPr>
        <w:t xml:space="preserve">Wykonawca w terminie 3 dni od dnia zamieszczenia na stronie internetowej informacji, </w:t>
      </w:r>
      <w:r w:rsidRPr="003C3CAB">
        <w:t xml:space="preserve">o której mowa w art. 86 ust. 5 ustawy PZP, przekaże Zamawiającemu </w:t>
      </w:r>
      <w:r w:rsidR="003C3CAB">
        <w:rPr>
          <w:b/>
        </w:rPr>
        <w:t>o</w:t>
      </w:r>
      <w:r>
        <w:rPr>
          <w:b/>
        </w:rPr>
        <w:t>świadczenie</w:t>
      </w:r>
      <w:r w:rsidR="002F600E">
        <w:rPr>
          <w:b/>
        </w:rPr>
        <w:t xml:space="preserve"> </w:t>
      </w:r>
      <w:r w:rsidR="002F600E">
        <w:t xml:space="preserve">o przynależności albo braku przynależności do tej samej grupy kapitałowej </w:t>
      </w:r>
      <w:r w:rsidR="002F600E" w:rsidRPr="009F7E16">
        <w:t xml:space="preserve">(załącznik nr 8 do SIWZ) </w:t>
      </w:r>
      <w:r w:rsidR="002F600E">
        <w:t>,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645174" w:rsidRDefault="003B3BC4" w:rsidP="00DA5D20">
      <w:pPr>
        <w:pStyle w:val="Akapitzlist"/>
        <w:numPr>
          <w:ilvl w:val="0"/>
          <w:numId w:val="12"/>
        </w:numPr>
        <w:jc w:val="both"/>
      </w:pPr>
      <w:r w:rsidRPr="00645174">
        <w:t>W przypadku wspólnego ubiegania się o zamówienie przez Wykonawców oświadcz</w:t>
      </w:r>
      <w:r w:rsidR="00645174">
        <w:t>enie o którym mowa w rozdz. VI.2</w:t>
      </w:r>
      <w:r w:rsidRPr="00645174">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147059" w:rsidRDefault="003B3BC4" w:rsidP="00DA5D20">
      <w:pPr>
        <w:pStyle w:val="Akapitzlist"/>
        <w:numPr>
          <w:ilvl w:val="0"/>
          <w:numId w:val="12"/>
        </w:numPr>
        <w:jc w:val="both"/>
      </w:pPr>
      <w:r>
        <w:t xml:space="preserve">Zamawiający </w:t>
      </w:r>
      <w:r w:rsidRPr="00147059">
        <w:t xml:space="preserve">żąda </w:t>
      </w:r>
      <w:r w:rsidRPr="00147059">
        <w:rPr>
          <w:strike/>
        </w:rPr>
        <w:t>/ nie żąda</w:t>
      </w:r>
      <w:r w:rsidRPr="00147059">
        <w:t xml:space="preserve">  </w:t>
      </w:r>
      <w:r w:rsidR="009A389F" w:rsidRPr="009A389F">
        <w:t xml:space="preserve">aby </w:t>
      </w:r>
      <w:r w:rsidR="009A389F">
        <w:t xml:space="preserve">Wykonawca , który zamierza powierzyć wykonanie części zamówienia podwykonawcom, w celu wykazania braku istnienia wobec nich podstaw wykluczenia z udziału w postępowaniu </w:t>
      </w:r>
      <w:r w:rsidR="009A389F" w:rsidRPr="00147059">
        <w:rPr>
          <w:strike/>
        </w:rPr>
        <w:t xml:space="preserve">złożył oświadczenie o którym mowa w rozdz. VI.1 niniejszej SIWZ </w:t>
      </w:r>
      <w:r w:rsidR="006D5EA9">
        <w:t>/ zamieścił</w:t>
      </w:r>
      <w:r w:rsidR="009A389F" w:rsidRPr="00147059">
        <w:t xml:space="preserve"> informacje o podwykonawcach w oświadczeniu, o którym mowa w rozdz. VI.1 niniejszej SIWZ. </w:t>
      </w:r>
    </w:p>
    <w:p w:rsidR="000A7053" w:rsidRDefault="009A389F" w:rsidP="00645174">
      <w:pPr>
        <w:pStyle w:val="Akapitzlist"/>
        <w:numPr>
          <w:ilvl w:val="0"/>
          <w:numId w:val="12"/>
        </w:numPr>
        <w:jc w:val="both"/>
      </w:pPr>
      <w:r w:rsidRPr="009A389F">
        <w:t xml:space="preserve">Wykonawca, który powołuje się </w:t>
      </w:r>
      <w:r>
        <w:t xml:space="preserve">na zasoby innych podmiotów, w celu wykazania braku istnienia wobec nich podstaw wykluczenia oraz spełniania – w zakresie w jakim powołuje się na ich zasoby – warunków udziału w postępowaniu </w:t>
      </w:r>
      <w:r w:rsidRPr="00147059">
        <w:rPr>
          <w:strike/>
        </w:rPr>
        <w:t>składa także oświadczenie o którym mowa w rozdz. VI. 1  niniejszej SIWZ dotyczące tych podmiotów</w:t>
      </w:r>
      <w:r w:rsidRPr="00147059">
        <w:t xml:space="preserve"> / zamieszcza </w:t>
      </w:r>
      <w:r w:rsidR="00AB13CF" w:rsidRPr="00147059">
        <w:t>informacje o tych podmiotach w oświadczeniu, o którym mowa w rozdz. VI.1 niniejszej SIWZ.</w:t>
      </w:r>
    </w:p>
    <w:p w:rsidR="000A7053" w:rsidRPr="00824709" w:rsidRDefault="00645174" w:rsidP="00AB13CF">
      <w:pPr>
        <w:pStyle w:val="Akapitzlist"/>
        <w:numPr>
          <w:ilvl w:val="0"/>
          <w:numId w:val="12"/>
        </w:numPr>
        <w:jc w:val="both"/>
      </w:pPr>
      <w:r w:rsidRPr="00824709">
        <w:t>Jeżeli Wykonawca ma siedzibę lub miejsce zamieszkania poza terytorium Rzeczpospolitej Polskiej zamiast doku</w:t>
      </w:r>
      <w:r w:rsidR="00824709" w:rsidRPr="00824709">
        <w:t>mentów , o których mowa w  pkt VI.2</w:t>
      </w:r>
      <w:r w:rsidRPr="00824709">
        <w:t xml:space="preserve"> składa </w:t>
      </w:r>
      <w:r w:rsidR="00824709" w:rsidRPr="00824709">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824709">
        <w:t xml:space="preserve"> – wystawiony nie wcześniej niż 6 miesięcy przed upływem terminu składania ofert.</w:t>
      </w:r>
    </w:p>
    <w:p w:rsidR="00645174" w:rsidRPr="00824709" w:rsidRDefault="00645174" w:rsidP="00AB13CF">
      <w:pPr>
        <w:pStyle w:val="Akapitzlist"/>
        <w:numPr>
          <w:ilvl w:val="0"/>
          <w:numId w:val="12"/>
        </w:numPr>
        <w:jc w:val="both"/>
      </w:pPr>
      <w:r w:rsidRPr="00824709">
        <w:t xml:space="preserve">Jeżeli w kraju, w którym Wykonawca ma siedzibę lub miejsce zamieszkania lub miejsce zamieszkania ma osoba, której dokument dotyczy, nie wydaje się </w:t>
      </w:r>
      <w:r w:rsidRPr="00824709">
        <w:lastRenderedPageBreak/>
        <w:t>dokumentów o</w:t>
      </w:r>
      <w:r w:rsidR="00824709" w:rsidRPr="00824709">
        <w:t xml:space="preserve"> których mowa w  ust. 6</w:t>
      </w:r>
      <w:r w:rsidRPr="00824709">
        <w:t xml:space="preserve"> zastępuje się je dokumentem zawierającym odpowiednio oświadczenie Wykonawcy, ze wskazaniem osoby lub osób uprawnionych do jego reprezentacji, lub oświadczenie osoby, której dokument miał dotyczyć, złożonej przed notariuszem lub przed organem sądowym, administracyjnym albo </w:t>
      </w:r>
      <w:r w:rsidR="00824709" w:rsidRPr="00824709">
        <w:t>organem samorządu zawodowego lub</w:t>
      </w:r>
      <w:r w:rsidRPr="00824709">
        <w:t xml:space="preserve"> gospodarczego właściwym ze względu na siedzibę lub miejsce zamieszkania Wykonawcy lub miejsca zamieszkania tej osoby z zachowaniem terminów ich wystawienia. </w:t>
      </w:r>
    </w:p>
    <w:p w:rsidR="00384221" w:rsidRDefault="00384221" w:rsidP="00AB13CF">
      <w:pPr>
        <w:pStyle w:val="Akapitzlist"/>
        <w:numPr>
          <w:ilvl w:val="0"/>
          <w:numId w:val="12"/>
        </w:numPr>
        <w:jc w:val="both"/>
      </w:pPr>
      <w:r>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Default="009A6C64" w:rsidP="00AB13CF">
      <w:pPr>
        <w:pStyle w:val="Akapitzlist"/>
        <w:numPr>
          <w:ilvl w:val="0"/>
          <w:numId w:val="12"/>
        </w:numPr>
        <w:jc w:val="both"/>
      </w:pPr>
      <w: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Default="00645174" w:rsidP="00AB13CF">
      <w:pPr>
        <w:pStyle w:val="Akapitzlist"/>
        <w:numPr>
          <w:ilvl w:val="0"/>
          <w:numId w:val="12"/>
        </w:numPr>
        <w:jc w:val="both"/>
      </w:pPr>
      <w:r>
        <w:t xml:space="preserve">Dokumenty sporządzone w języku obcym muszą być złożone wraz z tłumaczeniem na język polski. </w:t>
      </w:r>
    </w:p>
    <w:p w:rsidR="00222D90" w:rsidRDefault="00222D90" w:rsidP="00222D90">
      <w:pPr>
        <w:pStyle w:val="Akapitzlist"/>
        <w:ind w:left="1440"/>
        <w:jc w:val="both"/>
      </w:pPr>
    </w:p>
    <w:p w:rsidR="009A6C64" w:rsidRDefault="009A6C64" w:rsidP="009A6C64">
      <w:pPr>
        <w:pStyle w:val="Akapitzlist"/>
        <w:numPr>
          <w:ilvl w:val="0"/>
          <w:numId w:val="1"/>
        </w:numPr>
        <w:jc w:val="both"/>
        <w:rPr>
          <w:b/>
        </w:rPr>
      </w:pPr>
      <w:r w:rsidRPr="009A6C64">
        <w:rPr>
          <w:b/>
        </w:rPr>
        <w:t>Informacje o sposobie porozumiewania się Zamawiającego z Wykonawcami oraz przekazywania oświadczeń i dokumentów, a także wskazanie osób uprawnionych do porozumiewania się z Wykonawcami.</w:t>
      </w:r>
    </w:p>
    <w:p w:rsidR="009A6C64" w:rsidRPr="009A6C64" w:rsidRDefault="009A6C64" w:rsidP="009A6C64">
      <w:pPr>
        <w:pStyle w:val="Akapitzlist"/>
        <w:ind w:left="1080"/>
        <w:jc w:val="both"/>
        <w:rPr>
          <w:b/>
        </w:rPr>
      </w:pPr>
    </w:p>
    <w:p w:rsidR="009A6C64" w:rsidRDefault="00F12052" w:rsidP="009A6C64">
      <w:pPr>
        <w:pStyle w:val="Akapitzlist"/>
        <w:numPr>
          <w:ilvl w:val="0"/>
          <w:numId w:val="13"/>
        </w:numPr>
        <w:jc w:val="both"/>
      </w:pPr>
      <w:r>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t xml:space="preserve">w przypadku ich złożenia w wyniku wezwania o którym mowa w art. 26 ust. 3 ustawy PZP) dla których dopuszczalna jest forma pisemna. </w:t>
      </w:r>
    </w:p>
    <w:p w:rsidR="00F37777" w:rsidRDefault="00662FC9" w:rsidP="009A6C64">
      <w:pPr>
        <w:pStyle w:val="Akapitzlist"/>
        <w:numPr>
          <w:ilvl w:val="0"/>
          <w:numId w:val="13"/>
        </w:numPr>
        <w:jc w:val="both"/>
      </w:pPr>
      <w:r>
        <w:t>W korespondencji  kierowanej do Zamawiającego Wykonawca winien posługiwać się numerem sprawy określonym w SIWZ.</w:t>
      </w:r>
    </w:p>
    <w:p w:rsidR="00662FC9" w:rsidRDefault="00662FC9" w:rsidP="009A6C64">
      <w:pPr>
        <w:pStyle w:val="Akapitzlist"/>
        <w:numPr>
          <w:ilvl w:val="0"/>
          <w:numId w:val="13"/>
        </w:numPr>
        <w:jc w:val="both"/>
      </w:pPr>
      <w:r>
        <w:t xml:space="preserve">Zawiadomienia, oświadczenia, wnioski oraz informacje przekazywane przez Wykonawcę pisemnie winny być składane na adres : Urząd Miasta Świdwin </w:t>
      </w:r>
      <w:r w:rsidR="004655E4">
        <w:t xml:space="preserve">           </w:t>
      </w:r>
      <w:r>
        <w:t>Plac Konst</w:t>
      </w:r>
      <w:r w:rsidR="004655E4">
        <w:t xml:space="preserve">ytucji 3 Maja 1, 78-300 Świdwin – sekretariat pokój nr 28. </w:t>
      </w:r>
    </w:p>
    <w:p w:rsidR="00662FC9" w:rsidRDefault="00662FC9" w:rsidP="009A6C64">
      <w:pPr>
        <w:pStyle w:val="Akapitzlist"/>
        <w:numPr>
          <w:ilvl w:val="0"/>
          <w:numId w:val="13"/>
        </w:numPr>
        <w:jc w:val="both"/>
      </w:pPr>
      <w:r>
        <w:t xml:space="preserve">Zawiadomienia, oświadczenia, wnioski oraz informacje przekazywane przez Wykonawcę drogą elektroniczną winny być kierowane na adres : </w:t>
      </w:r>
      <w:hyperlink r:id="rId9" w:history="1">
        <w:r w:rsidR="00FE125B" w:rsidRPr="00A662B5">
          <w:rPr>
            <w:rStyle w:val="Hipercze"/>
          </w:rPr>
          <w:t>przetargi@swidwin.pl</w:t>
        </w:r>
      </w:hyperlink>
      <w:r>
        <w:t xml:space="preserve">, a faksem na nr (94) 3648042. </w:t>
      </w:r>
    </w:p>
    <w:p w:rsidR="00662FC9" w:rsidRDefault="00662FC9" w:rsidP="009A6C64">
      <w:pPr>
        <w:pStyle w:val="Akapitzlist"/>
        <w:numPr>
          <w:ilvl w:val="0"/>
          <w:numId w:val="13"/>
        </w:numPr>
        <w:jc w:val="both"/>
      </w:pPr>
      <w:r>
        <w:t xml:space="preserve">Wszelkie zawiadomienia, oświadczenia, wnioski oraz informacje przekazywane za pomocą faksu lub w formie elektronicznej wymagają na żądanie każdej ze stron , niezwłocznego potwierdzenia faktu ich otrzymania. </w:t>
      </w:r>
    </w:p>
    <w:p w:rsidR="00662FC9" w:rsidRDefault="00662FC9" w:rsidP="009A6C64">
      <w:pPr>
        <w:pStyle w:val="Akapitzlist"/>
        <w:numPr>
          <w:ilvl w:val="0"/>
          <w:numId w:val="13"/>
        </w:numPr>
        <w:jc w:val="both"/>
      </w:pPr>
      <w:r>
        <w:t>Wykonawca może zwrócić się do Zamawiającego o wyjaśnienie treści SIWZ.</w:t>
      </w:r>
    </w:p>
    <w:p w:rsidR="00662FC9" w:rsidRDefault="004655E4" w:rsidP="009A6C64">
      <w:pPr>
        <w:pStyle w:val="Akapitzlist"/>
        <w:numPr>
          <w:ilvl w:val="0"/>
          <w:numId w:val="13"/>
        </w:numPr>
        <w:jc w:val="both"/>
      </w:pPr>
      <w:r>
        <w:t>Jeżeli wniosek o wyjaśnienie treści SIWZ wpłynie do Zamawiającego nie później niż do końca dnia , w którym upływa połowa terminu składania ofert, Zamawiający udzieli wyjaśnień niezwłoczni</w:t>
      </w:r>
      <w:r w:rsidR="00147059">
        <w:t>e, jednak nie później niż na 2</w:t>
      </w:r>
      <w:r>
        <w:t xml:space="preserve"> dni przed upływem </w:t>
      </w:r>
      <w:r>
        <w:lastRenderedPageBreak/>
        <w:t xml:space="preserve">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Default="00DE091E" w:rsidP="009A6C64">
      <w:pPr>
        <w:pStyle w:val="Akapitzlist"/>
        <w:numPr>
          <w:ilvl w:val="0"/>
          <w:numId w:val="13"/>
        </w:numPr>
        <w:jc w:val="both"/>
      </w:pPr>
      <w:r>
        <w:t>Przedłużenie terminu składania ofert nie wpływa na bieg terminu składania wniosku, o którym mowa w rozdz. VII.7 niniejszej SIWZ.</w:t>
      </w:r>
    </w:p>
    <w:p w:rsidR="00DE091E" w:rsidRDefault="00DE091E" w:rsidP="009A6C64">
      <w:pPr>
        <w:pStyle w:val="Akapitzlist"/>
        <w:numPr>
          <w:ilvl w:val="0"/>
          <w:numId w:val="13"/>
        </w:numPr>
        <w:jc w:val="both"/>
      </w:pPr>
      <w:r>
        <w:t xml:space="preserve">W przypadku rozbieżności pomiędzy treścią niniejszej SIWZ, a treścią udzielonych odpowiedzi, jako obowiązującą należy przyjąć treść pisma zawierającego późniejsze oświadczenie Zamawiającego. </w:t>
      </w:r>
    </w:p>
    <w:p w:rsidR="00DE091E" w:rsidRDefault="00DE091E" w:rsidP="009A6C64">
      <w:pPr>
        <w:pStyle w:val="Akapitzlist"/>
        <w:numPr>
          <w:ilvl w:val="0"/>
          <w:numId w:val="13"/>
        </w:numPr>
        <w:jc w:val="both"/>
      </w:pPr>
      <w:r>
        <w:t>Zamawiający nie przewiduje zwołania zebrania Wykonawców.</w:t>
      </w:r>
    </w:p>
    <w:p w:rsidR="00DE091E" w:rsidRDefault="00DE091E" w:rsidP="00D54151">
      <w:pPr>
        <w:ind w:left="426"/>
        <w:jc w:val="both"/>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Default="00DE091E" w:rsidP="00DE091E">
      <w:pPr>
        <w:pStyle w:val="Akapitzlist"/>
        <w:ind w:left="1800"/>
        <w:jc w:val="both"/>
      </w:pPr>
    </w:p>
    <w:p w:rsidR="00DE091E" w:rsidRPr="003B1C72" w:rsidRDefault="00DE091E" w:rsidP="00DE091E">
      <w:pPr>
        <w:pStyle w:val="Akapitzlist"/>
        <w:numPr>
          <w:ilvl w:val="0"/>
          <w:numId w:val="1"/>
        </w:numPr>
        <w:jc w:val="both"/>
        <w:rPr>
          <w:b/>
        </w:rPr>
      </w:pPr>
      <w:r w:rsidRPr="003B1C72">
        <w:rPr>
          <w:b/>
        </w:rPr>
        <w:t xml:space="preserve">Wymagania dotyczące wadium </w:t>
      </w:r>
    </w:p>
    <w:p w:rsidR="00DE091E" w:rsidRPr="003B1C72" w:rsidRDefault="00E61156" w:rsidP="00E61156">
      <w:pPr>
        <w:ind w:left="360"/>
        <w:jc w:val="both"/>
      </w:pPr>
      <w:r w:rsidRPr="003B1C72">
        <w:t xml:space="preserve">Zamawiający nie wymaga wniesienia wadium. </w:t>
      </w:r>
    </w:p>
    <w:p w:rsidR="007A093F" w:rsidRPr="004960A3" w:rsidRDefault="007A093F" w:rsidP="007A093F">
      <w:pPr>
        <w:pStyle w:val="Akapitzlist"/>
        <w:numPr>
          <w:ilvl w:val="0"/>
          <w:numId w:val="1"/>
        </w:numPr>
        <w:jc w:val="both"/>
        <w:rPr>
          <w:b/>
        </w:rPr>
      </w:pPr>
      <w:r w:rsidRPr="004960A3">
        <w:rPr>
          <w:b/>
        </w:rPr>
        <w:t xml:space="preserve">Termin </w:t>
      </w:r>
      <w:r w:rsidR="004960A3" w:rsidRPr="004960A3">
        <w:rPr>
          <w:b/>
        </w:rPr>
        <w:t>związania ofertą</w:t>
      </w:r>
    </w:p>
    <w:p w:rsidR="004960A3" w:rsidRDefault="0087438D" w:rsidP="004960A3">
      <w:pPr>
        <w:pStyle w:val="Akapitzlist"/>
        <w:numPr>
          <w:ilvl w:val="0"/>
          <w:numId w:val="18"/>
        </w:numPr>
        <w:jc w:val="both"/>
      </w:pPr>
      <w:r>
        <w:t>Wykonawca będzie</w:t>
      </w:r>
      <w:r w:rsidR="00BE79DF">
        <w:t xml:space="preserve"> związany ofertą przez okres 30</w:t>
      </w:r>
      <w:r>
        <w:t xml:space="preserve"> dni. Bieg terminu związania ofertą rozpoczyna się wraz z upływem terminu składania ofert.</w:t>
      </w:r>
    </w:p>
    <w:p w:rsidR="0087438D" w:rsidRDefault="0087438D" w:rsidP="004960A3">
      <w:pPr>
        <w:pStyle w:val="Akapitzlist"/>
        <w:numPr>
          <w:ilvl w:val="0"/>
          <w:numId w:val="18"/>
        </w:numPr>
        <w:jc w:val="both"/>
      </w:pPr>
      <w:r>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Default="00403853" w:rsidP="00403853">
      <w:pPr>
        <w:pStyle w:val="Akapitzlist"/>
        <w:ind w:left="1440"/>
        <w:jc w:val="both"/>
      </w:pPr>
    </w:p>
    <w:p w:rsidR="00430D45" w:rsidRPr="00403853" w:rsidRDefault="00403853" w:rsidP="00403853">
      <w:pPr>
        <w:pStyle w:val="Akapitzlist"/>
        <w:numPr>
          <w:ilvl w:val="0"/>
          <w:numId w:val="1"/>
        </w:numPr>
        <w:jc w:val="both"/>
        <w:rPr>
          <w:b/>
        </w:rPr>
      </w:pPr>
      <w:r w:rsidRPr="00403853">
        <w:rPr>
          <w:b/>
        </w:rPr>
        <w:t xml:space="preserve">Opis sposobu przygotowania oferty. </w:t>
      </w:r>
    </w:p>
    <w:p w:rsidR="00403853" w:rsidRDefault="00403853" w:rsidP="00403853">
      <w:pPr>
        <w:pStyle w:val="Akapitzlist"/>
        <w:numPr>
          <w:ilvl w:val="0"/>
          <w:numId w:val="19"/>
        </w:numPr>
        <w:jc w:val="both"/>
      </w:pPr>
      <w:r>
        <w:t>Oferta musi zawierać następujące oświadczenia i dokumenty :</w:t>
      </w:r>
    </w:p>
    <w:p w:rsidR="00403853" w:rsidRDefault="00403853" w:rsidP="00403853">
      <w:pPr>
        <w:pStyle w:val="Akapitzlist"/>
        <w:numPr>
          <w:ilvl w:val="0"/>
          <w:numId w:val="20"/>
        </w:numPr>
        <w:jc w:val="both"/>
      </w:pPr>
      <w:r>
        <w:t>Wypełniony formularz ofertowy sporządzony z wykorzystaniem wzo</w:t>
      </w:r>
      <w:r w:rsidR="003C53F4">
        <w:t>ru stanowiącego Załącznik nr 1</w:t>
      </w:r>
      <w:r>
        <w:t xml:space="preserve"> do SIWZ.</w:t>
      </w:r>
    </w:p>
    <w:p w:rsidR="00403853" w:rsidRDefault="00403853" w:rsidP="00403853">
      <w:pPr>
        <w:pStyle w:val="Akapitzlist"/>
        <w:numPr>
          <w:ilvl w:val="0"/>
          <w:numId w:val="20"/>
        </w:numPr>
        <w:jc w:val="both"/>
      </w:pPr>
      <w:r>
        <w:t>Oświadczeni</w:t>
      </w:r>
      <w:r w:rsidR="002F600E">
        <w:t>a wymienione w rozdziale VI. 1</w:t>
      </w:r>
      <w:r>
        <w:t xml:space="preserve"> niniejszej SIWZ. </w:t>
      </w:r>
    </w:p>
    <w:p w:rsidR="00403853" w:rsidRDefault="00403853" w:rsidP="00403853">
      <w:pPr>
        <w:pStyle w:val="Akapitzlist"/>
        <w:numPr>
          <w:ilvl w:val="0"/>
          <w:numId w:val="19"/>
        </w:numPr>
        <w:jc w:val="both"/>
      </w:pPr>
      <w:r>
        <w:t xml:space="preserve">Oferta musi być napisana w języku polskim, na maszynie do pisania, lub inną trwałą i czytelną techniką oraz podpisana przez osobę(y) upoważnioną do reprezentowania Wykonawcy na zewnątrz i zaciągania zobowiązań w wysokości odpowiadającej cenie oferty. </w:t>
      </w:r>
    </w:p>
    <w:p w:rsidR="00403853" w:rsidRDefault="00403853" w:rsidP="00403853">
      <w:pPr>
        <w:pStyle w:val="Akapitzlist"/>
        <w:numPr>
          <w:ilvl w:val="0"/>
          <w:numId w:val="19"/>
        </w:numPr>
        <w:jc w:val="both"/>
      </w:pPr>
      <w:r>
        <w:t xml:space="preserve">W przypadku podpisania oferty oraz </w:t>
      </w:r>
      <w:r w:rsidR="00CF12E5">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Default="00366D0F" w:rsidP="00403853">
      <w:pPr>
        <w:pStyle w:val="Akapitzlist"/>
        <w:numPr>
          <w:ilvl w:val="0"/>
          <w:numId w:val="19"/>
        </w:numPr>
        <w:jc w:val="both"/>
      </w:pPr>
      <w:r>
        <w:t>Dokumenty sporządzone w języku obcym są składane wraz z tłumaczeniem na język polski.</w:t>
      </w:r>
    </w:p>
    <w:p w:rsidR="00366D0F" w:rsidRDefault="00366D0F" w:rsidP="00403853">
      <w:pPr>
        <w:pStyle w:val="Akapitzlist"/>
        <w:numPr>
          <w:ilvl w:val="0"/>
          <w:numId w:val="19"/>
        </w:numPr>
        <w:jc w:val="both"/>
      </w:pPr>
      <w:r>
        <w:lastRenderedPageBreak/>
        <w:t>Wykonawca ma prawo złożyć tylko jedną ofertę, zawierającą jedną, jednoznacznie opisaną propozycję. Złożenie większej liczby ofert spowoduje odrzucenie wszystkich ofert złożonych przez danego Wykonawcę.</w:t>
      </w:r>
    </w:p>
    <w:p w:rsidR="00366D0F" w:rsidRDefault="00366D0F" w:rsidP="00403853">
      <w:pPr>
        <w:pStyle w:val="Akapitzlist"/>
        <w:numPr>
          <w:ilvl w:val="0"/>
          <w:numId w:val="19"/>
        </w:numPr>
        <w:jc w:val="both"/>
      </w:pPr>
      <w:r>
        <w:t>Treść złożonej oferty musi odpowiadać treści SIWZ.</w:t>
      </w:r>
    </w:p>
    <w:p w:rsidR="00366D0F" w:rsidRDefault="00D033E9" w:rsidP="00403853">
      <w:pPr>
        <w:pStyle w:val="Akapitzlist"/>
        <w:numPr>
          <w:ilvl w:val="0"/>
          <w:numId w:val="19"/>
        </w:numPr>
        <w:jc w:val="both"/>
      </w:pPr>
      <w:r>
        <w:t xml:space="preserve">Wykonawca poniesie wszelkie koszty związane z przygotowaniem o złożeniem oferty. </w:t>
      </w:r>
    </w:p>
    <w:p w:rsidR="00D033E9" w:rsidRDefault="00D033E9" w:rsidP="00403853">
      <w:pPr>
        <w:pStyle w:val="Akapitzlist"/>
        <w:numPr>
          <w:ilvl w:val="0"/>
          <w:numId w:val="19"/>
        </w:numPr>
        <w:jc w:val="both"/>
      </w:pPr>
      <w:r>
        <w:t>Zaleca się, aby każda zapisana strona oferty była ponumerowana kolejnymi numerami, a cała oferta wraz z załącznikami była w trwały sposób ze sobą połączona.</w:t>
      </w:r>
    </w:p>
    <w:p w:rsidR="00D033E9" w:rsidRDefault="00D033E9" w:rsidP="00403853">
      <w:pPr>
        <w:pStyle w:val="Akapitzlist"/>
        <w:numPr>
          <w:ilvl w:val="0"/>
          <w:numId w:val="19"/>
        </w:numPr>
        <w:jc w:val="both"/>
      </w:pPr>
      <w:r>
        <w:t xml:space="preserve">Poprawki lub zmiany w ofercie powinny być parafowane własnoręcznie przez osobę podpisującą ofertę. </w:t>
      </w:r>
    </w:p>
    <w:p w:rsidR="00C07D1A" w:rsidRDefault="00C07D1A" w:rsidP="00403853">
      <w:pPr>
        <w:pStyle w:val="Akapitzlist"/>
        <w:numPr>
          <w:ilvl w:val="0"/>
          <w:numId w:val="19"/>
        </w:numPr>
        <w:jc w:val="both"/>
      </w:pPr>
      <w:r>
        <w:t>Ofertę należy złożyć w zamkniętej kopercie, w siedzibie Zamawiającego i oznakować w następujący sposób :</w:t>
      </w:r>
    </w:p>
    <w:p w:rsidR="00C07D1A" w:rsidRPr="00C07D1A" w:rsidRDefault="00C07D1A" w:rsidP="00C07D1A">
      <w:pPr>
        <w:pStyle w:val="Akapitzlist"/>
        <w:ind w:left="1440"/>
        <w:jc w:val="center"/>
        <w:rPr>
          <w:b/>
        </w:rPr>
      </w:pPr>
      <w:r w:rsidRPr="00C07D1A">
        <w:rPr>
          <w:b/>
        </w:rPr>
        <w:t>Urząd Miasta Świdwin</w:t>
      </w:r>
    </w:p>
    <w:p w:rsidR="00C07D1A" w:rsidRPr="00C07D1A" w:rsidRDefault="00C07D1A" w:rsidP="00C07D1A">
      <w:pPr>
        <w:pStyle w:val="Akapitzlist"/>
        <w:ind w:left="1440"/>
        <w:jc w:val="center"/>
        <w:rPr>
          <w:b/>
        </w:rPr>
      </w:pPr>
      <w:r w:rsidRPr="00C07D1A">
        <w:rPr>
          <w:b/>
        </w:rPr>
        <w:t>Plac Konstytucji 3 Maja 1</w:t>
      </w:r>
    </w:p>
    <w:p w:rsidR="00C07D1A" w:rsidRPr="00C07D1A" w:rsidRDefault="00C07D1A" w:rsidP="00C07D1A">
      <w:pPr>
        <w:pStyle w:val="Akapitzlist"/>
        <w:ind w:left="1440"/>
        <w:jc w:val="center"/>
        <w:rPr>
          <w:b/>
        </w:rPr>
      </w:pPr>
      <w:r w:rsidRPr="00C07D1A">
        <w:rPr>
          <w:b/>
        </w:rPr>
        <w:t>78-300 Świdwin</w:t>
      </w:r>
    </w:p>
    <w:p w:rsidR="00C07D1A" w:rsidRPr="006B4036" w:rsidRDefault="00C07D1A" w:rsidP="00C07D1A">
      <w:pPr>
        <w:pStyle w:val="Akapitzlist"/>
        <w:ind w:left="1440"/>
        <w:jc w:val="center"/>
        <w:rPr>
          <w:b/>
        </w:rPr>
      </w:pPr>
      <w:r w:rsidRPr="00C07D1A">
        <w:rPr>
          <w:b/>
        </w:rPr>
        <w:t>Oferta na</w:t>
      </w:r>
      <w:r w:rsidR="00CD0CF6">
        <w:rPr>
          <w:b/>
        </w:rPr>
        <w:t xml:space="preserve"> </w:t>
      </w:r>
      <w:r w:rsidR="00CD0CF6" w:rsidRPr="006B4036">
        <w:rPr>
          <w:b/>
        </w:rPr>
        <w:t xml:space="preserve">„ </w:t>
      </w:r>
      <w:r w:rsidR="00BB72C4">
        <w:rPr>
          <w:b/>
        </w:rPr>
        <w:t>Przebudowę budynku ul. Poznańska 4e</w:t>
      </w:r>
      <w:r w:rsidR="006B4036" w:rsidRPr="006B4036">
        <w:rPr>
          <w:b/>
        </w:rPr>
        <w:t xml:space="preserve"> </w:t>
      </w:r>
      <w:r w:rsidR="00935608" w:rsidRPr="006B4036">
        <w:rPr>
          <w:b/>
        </w:rPr>
        <w:t xml:space="preserve"> </w:t>
      </w:r>
      <w:r w:rsidR="00CD0CF6" w:rsidRPr="006B4036">
        <w:rPr>
          <w:b/>
        </w:rPr>
        <w:t>w Świdwinie</w:t>
      </w:r>
      <w:r w:rsidR="00713CE3">
        <w:rPr>
          <w:b/>
        </w:rPr>
        <w:t xml:space="preserve"> – II</w:t>
      </w:r>
      <w:r w:rsidR="00BB72C4">
        <w:rPr>
          <w:b/>
        </w:rPr>
        <w:t xml:space="preserve"> etap</w:t>
      </w:r>
      <w:r w:rsidRPr="006B4036">
        <w:rPr>
          <w:b/>
        </w:rPr>
        <w:t>”</w:t>
      </w:r>
    </w:p>
    <w:p w:rsidR="00C07D1A" w:rsidRPr="007518B7" w:rsidRDefault="00C07D1A" w:rsidP="00C07D1A">
      <w:pPr>
        <w:pStyle w:val="Akapitzlist"/>
        <w:ind w:left="1440"/>
        <w:jc w:val="center"/>
        <w:rPr>
          <w:b/>
        </w:rPr>
      </w:pPr>
      <w:r w:rsidRPr="007518B7">
        <w:rPr>
          <w:b/>
        </w:rPr>
        <w:t xml:space="preserve">Otworzyć na </w:t>
      </w:r>
      <w:r w:rsidR="002D0B33" w:rsidRPr="007518B7">
        <w:rPr>
          <w:b/>
        </w:rPr>
        <w:t>jawnym otwarci</w:t>
      </w:r>
      <w:r w:rsidR="007518B7" w:rsidRPr="007518B7">
        <w:rPr>
          <w:b/>
        </w:rPr>
        <w:t>u w dniu 28</w:t>
      </w:r>
      <w:r w:rsidR="00713CE3" w:rsidRPr="007518B7">
        <w:rPr>
          <w:b/>
        </w:rPr>
        <w:t>.10.2020</w:t>
      </w:r>
      <w:r w:rsidR="00BB72C4" w:rsidRPr="007518B7">
        <w:rPr>
          <w:b/>
        </w:rPr>
        <w:t>r. o godz. 10:3</w:t>
      </w:r>
      <w:r w:rsidR="006038F5" w:rsidRPr="007518B7">
        <w:rPr>
          <w:b/>
        </w:rPr>
        <w:t>0</w:t>
      </w:r>
    </w:p>
    <w:p w:rsidR="00C07D1A" w:rsidRDefault="00C07D1A" w:rsidP="00C07D1A">
      <w:pPr>
        <w:pStyle w:val="Akapitzlist"/>
        <w:ind w:left="1440"/>
      </w:pPr>
    </w:p>
    <w:p w:rsidR="00C07D1A" w:rsidRDefault="00C07D1A" w:rsidP="00C07D1A">
      <w:pPr>
        <w:pStyle w:val="Akapitzlist"/>
        <w:ind w:left="1440"/>
      </w:pPr>
      <w:r>
        <w:t>i</w:t>
      </w:r>
      <w:r w:rsidRPr="00C07D1A">
        <w:t xml:space="preserve"> opatrzyć nazwą i dokładnym adresem Wykonawcy. </w:t>
      </w:r>
    </w:p>
    <w:p w:rsidR="00C07D1A" w:rsidRDefault="00410F8C" w:rsidP="00410F8C">
      <w:pPr>
        <w:pStyle w:val="Akapitzlist"/>
        <w:numPr>
          <w:ilvl w:val="0"/>
          <w:numId w:val="19"/>
        </w:numPr>
        <w:jc w:val="both"/>
      </w:pPr>
      <w:r>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Default="00410F8C" w:rsidP="00410F8C">
      <w:pPr>
        <w:pStyle w:val="Akapitzlist"/>
        <w:numPr>
          <w:ilvl w:val="0"/>
          <w:numId w:val="19"/>
        </w:numPr>
        <w:jc w:val="both"/>
      </w:pPr>
      <w: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Default="00410F8C" w:rsidP="00410F8C">
      <w:pPr>
        <w:pStyle w:val="Akapitzlist"/>
        <w:numPr>
          <w:ilvl w:val="0"/>
          <w:numId w:val="19"/>
        </w:numPr>
        <w:jc w:val="both"/>
      </w:pPr>
      <w:r>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t>Przedmiotowe zastrzeżenie Zamawiający uzna za skuteczne wyłącznie w sytuacji kiedy Wykonawca oprócz samego zastrzeżenia, jednocześnie wykaże, iż dane informacje stanowią tajemnicę przedsiębiorstwa.</w:t>
      </w:r>
    </w:p>
    <w:p w:rsidR="009727C4" w:rsidRDefault="009727C4" w:rsidP="00410F8C">
      <w:pPr>
        <w:pStyle w:val="Akapitzlist"/>
        <w:numPr>
          <w:ilvl w:val="0"/>
          <w:numId w:val="19"/>
        </w:numPr>
        <w:jc w:val="both"/>
      </w:pPr>
      <w: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w:t>
      </w:r>
      <w:r>
        <w:lastRenderedPageBreak/>
        <w:t>zmiany i po stwierdzeniu poprawności procedury dokonywania zmian, zostaną dołączone do oferty.</w:t>
      </w:r>
    </w:p>
    <w:p w:rsidR="009727C4" w:rsidRDefault="009727C4" w:rsidP="00410F8C">
      <w:pPr>
        <w:pStyle w:val="Akapitzlist"/>
        <w:numPr>
          <w:ilvl w:val="0"/>
          <w:numId w:val="19"/>
        </w:numPr>
        <w:jc w:val="both"/>
      </w:pPr>
      <w: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Default="00DB102B" w:rsidP="00E61156">
      <w:pPr>
        <w:pStyle w:val="Akapitzlist"/>
        <w:numPr>
          <w:ilvl w:val="0"/>
          <w:numId w:val="19"/>
        </w:numPr>
        <w:jc w:val="both"/>
      </w:pPr>
      <w:r>
        <w:t xml:space="preserve">Oferta, której </w:t>
      </w:r>
      <w:r w:rsidR="003D4956">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Default="00E61156" w:rsidP="00E61156">
      <w:pPr>
        <w:pStyle w:val="Akapitzlist"/>
        <w:ind w:left="1440"/>
        <w:jc w:val="both"/>
      </w:pPr>
    </w:p>
    <w:p w:rsidR="003D4956" w:rsidRPr="003D4956" w:rsidRDefault="003D4956" w:rsidP="003D4956">
      <w:pPr>
        <w:pStyle w:val="Akapitzlist"/>
        <w:numPr>
          <w:ilvl w:val="0"/>
          <w:numId w:val="1"/>
        </w:numPr>
        <w:jc w:val="both"/>
        <w:rPr>
          <w:b/>
        </w:rPr>
      </w:pPr>
      <w:r w:rsidRPr="003D4956">
        <w:rPr>
          <w:b/>
        </w:rPr>
        <w:t>Miejsce i termin składania i otwarcia ofert</w:t>
      </w:r>
    </w:p>
    <w:p w:rsidR="003D4956" w:rsidRDefault="003D4956" w:rsidP="003D4956">
      <w:pPr>
        <w:pStyle w:val="Akapitzlist"/>
        <w:numPr>
          <w:ilvl w:val="0"/>
          <w:numId w:val="21"/>
        </w:numPr>
        <w:jc w:val="both"/>
      </w:pPr>
      <w:r>
        <w:t>Ofertę należy złożyć w siedzibie Zamawiającego tj. Urząd Miasta Świdwin Plac Konstytucji 3 Maja 1, 78-300 Świdwin – sekretariat pokój nr 28 do</w:t>
      </w:r>
      <w:r w:rsidR="002D0B33">
        <w:t xml:space="preserve"> dnia </w:t>
      </w:r>
      <w:r w:rsidR="00C71615">
        <w:t xml:space="preserve">                      </w:t>
      </w:r>
      <w:r w:rsidR="007518B7" w:rsidRPr="007518B7">
        <w:t>28 października 2020r</w:t>
      </w:r>
      <w:r w:rsidR="007A15A7" w:rsidRPr="007518B7">
        <w:t xml:space="preserve">. do </w:t>
      </w:r>
      <w:r w:rsidR="007A15A7" w:rsidRPr="00CA4361">
        <w:t>godz. 10</w:t>
      </w:r>
      <w:r w:rsidR="006038F5" w:rsidRPr="00CA4361">
        <w:t xml:space="preserve">:00 </w:t>
      </w:r>
      <w:r w:rsidR="00850B21" w:rsidRPr="00CA4361">
        <w:t>i</w:t>
      </w:r>
      <w:r w:rsidRPr="00CA4361">
        <w:t xml:space="preserve"> </w:t>
      </w:r>
      <w:r>
        <w:t xml:space="preserve">zaadresować zgodnie z opisem przedstawionym w rozdziale </w:t>
      </w:r>
      <w:r w:rsidR="002B6F5E">
        <w:t>X SIWZ.</w:t>
      </w:r>
    </w:p>
    <w:p w:rsidR="002B6F5E" w:rsidRDefault="002B6F5E" w:rsidP="003D4956">
      <w:pPr>
        <w:pStyle w:val="Akapitzlist"/>
        <w:numPr>
          <w:ilvl w:val="0"/>
          <w:numId w:val="21"/>
        </w:numPr>
        <w:jc w:val="both"/>
      </w:pPr>
      <w:r>
        <w:t>Decydujące znaczenie dla oceny zachowania terminu składania ofert ma data i godzina wpływu oferty do Zamawiającego, a nie data jej wysłania przesyłką pocztową czy kurierską.</w:t>
      </w:r>
    </w:p>
    <w:p w:rsidR="002B6F5E" w:rsidRDefault="002B6F5E" w:rsidP="003D4956">
      <w:pPr>
        <w:pStyle w:val="Akapitzlist"/>
        <w:numPr>
          <w:ilvl w:val="0"/>
          <w:numId w:val="21"/>
        </w:numPr>
        <w:jc w:val="both"/>
      </w:pPr>
      <w:r>
        <w:t>Oferta złożona po terminie wskazanym w rozdziale XI.1 niniejszej SIWZ zostanie zwrócona Wykonawcy  zgodnie z zasadami określonymi w art. 84 ust. 2 ustawy PZP.</w:t>
      </w:r>
    </w:p>
    <w:p w:rsidR="002B6F5E" w:rsidRPr="00D12201" w:rsidRDefault="002B6F5E" w:rsidP="003D4956">
      <w:pPr>
        <w:pStyle w:val="Akapitzlist"/>
        <w:numPr>
          <w:ilvl w:val="0"/>
          <w:numId w:val="21"/>
        </w:numPr>
        <w:jc w:val="both"/>
      </w:pPr>
      <w:r>
        <w:t>Otwarcie ofert nastąpi w siedzibie Zamawiająceg</w:t>
      </w:r>
      <w:r w:rsidR="002D0B33">
        <w:t xml:space="preserve">o – sala nr 55 , w dniu </w:t>
      </w:r>
      <w:r w:rsidR="00C71615">
        <w:t xml:space="preserve">                        </w:t>
      </w:r>
      <w:r w:rsidR="007518B7" w:rsidRPr="007518B7">
        <w:t xml:space="preserve">28 października 2020r. </w:t>
      </w:r>
      <w:r w:rsidR="006038F5" w:rsidRPr="00D12201">
        <w:t xml:space="preserve">o </w:t>
      </w:r>
      <w:r w:rsidR="00BB72C4">
        <w:t>godz. 10:3</w:t>
      </w:r>
      <w:r w:rsidR="006038F5" w:rsidRPr="00D12201">
        <w:t>0</w:t>
      </w:r>
      <w:r w:rsidRPr="00D12201">
        <w:t>.</w:t>
      </w:r>
      <w:bookmarkStart w:id="0" w:name="_GoBack"/>
      <w:bookmarkEnd w:id="0"/>
    </w:p>
    <w:p w:rsidR="002B6F5E" w:rsidRDefault="002B6F5E" w:rsidP="003D4956">
      <w:pPr>
        <w:pStyle w:val="Akapitzlist"/>
        <w:numPr>
          <w:ilvl w:val="0"/>
          <w:numId w:val="21"/>
        </w:numPr>
        <w:jc w:val="both"/>
      </w:pPr>
      <w:r>
        <w:t>Otwarcie ofert jest jawne.</w:t>
      </w:r>
    </w:p>
    <w:p w:rsidR="002B6F5E" w:rsidRDefault="002B6F5E" w:rsidP="003D4956">
      <w:pPr>
        <w:pStyle w:val="Akapitzlist"/>
        <w:numPr>
          <w:ilvl w:val="0"/>
          <w:numId w:val="21"/>
        </w:numPr>
        <w:jc w:val="both"/>
      </w:pPr>
      <w:r>
        <w:t>Podczas otwarcia ofert Zamawiający odczyta informacje, o których mowa w art. 86 ust. 4 ustawy PZP.</w:t>
      </w:r>
    </w:p>
    <w:p w:rsidR="002B6F5E" w:rsidRDefault="002B6F5E" w:rsidP="003D4956">
      <w:pPr>
        <w:pStyle w:val="Akapitzlist"/>
        <w:numPr>
          <w:ilvl w:val="0"/>
          <w:numId w:val="21"/>
        </w:numPr>
        <w:jc w:val="both"/>
      </w:pPr>
      <w:r>
        <w:t xml:space="preserve">Niezwłocznie po otwarciu ofert Zamawiający zamieści na stronie internetowej </w:t>
      </w:r>
      <w:hyperlink r:id="rId10" w:history="1">
        <w:r w:rsidRPr="00971ADB">
          <w:rPr>
            <w:rStyle w:val="Hipercze"/>
          </w:rPr>
          <w:t>www.swidwin.pl</w:t>
        </w:r>
      </w:hyperlink>
      <w:r>
        <w:t xml:space="preserve">; </w:t>
      </w:r>
      <w:hyperlink r:id="rId11" w:history="1">
        <w:r w:rsidRPr="00971ADB">
          <w:rPr>
            <w:rStyle w:val="Hipercze"/>
          </w:rPr>
          <w:t>www.swidwin.biuletyn.net</w:t>
        </w:r>
      </w:hyperlink>
      <w:r>
        <w:t xml:space="preserve"> informacje dotyczące: </w:t>
      </w:r>
    </w:p>
    <w:p w:rsidR="002B6F5E" w:rsidRDefault="002B6F5E" w:rsidP="002B6F5E">
      <w:pPr>
        <w:pStyle w:val="Akapitzlist"/>
        <w:numPr>
          <w:ilvl w:val="0"/>
          <w:numId w:val="22"/>
        </w:numPr>
        <w:jc w:val="both"/>
      </w:pPr>
      <w:r>
        <w:t>Kwoty, jaką zamierza przeznaczyć na sfinansowanie zamówienia;</w:t>
      </w:r>
    </w:p>
    <w:p w:rsidR="002B6F5E" w:rsidRDefault="002B6F5E" w:rsidP="002B6F5E">
      <w:pPr>
        <w:pStyle w:val="Akapitzlist"/>
        <w:numPr>
          <w:ilvl w:val="0"/>
          <w:numId w:val="22"/>
        </w:numPr>
        <w:jc w:val="both"/>
      </w:pPr>
      <w:r>
        <w:t>Firm oraz adresów Wykonawcy, którzy złożyli oferty w terminie;</w:t>
      </w:r>
    </w:p>
    <w:p w:rsidR="007A15A7" w:rsidRDefault="002B6F5E" w:rsidP="000A7053">
      <w:pPr>
        <w:pStyle w:val="Akapitzlist"/>
        <w:numPr>
          <w:ilvl w:val="0"/>
          <w:numId w:val="22"/>
        </w:numPr>
        <w:jc w:val="both"/>
      </w:pPr>
      <w:r>
        <w:t>Ceny, terminu wykonania zamówienia, okresu gwarancji</w:t>
      </w:r>
      <w:r w:rsidR="00760909">
        <w:t xml:space="preserve"> i warunków płatności zawartych w ofertach.</w:t>
      </w:r>
    </w:p>
    <w:p w:rsidR="007A15A7" w:rsidRDefault="007A15A7" w:rsidP="00760909">
      <w:pPr>
        <w:pStyle w:val="Akapitzlist"/>
        <w:ind w:left="1800"/>
        <w:jc w:val="both"/>
      </w:pPr>
    </w:p>
    <w:p w:rsidR="00760909" w:rsidRPr="00760909" w:rsidRDefault="00760909" w:rsidP="00760909">
      <w:pPr>
        <w:pStyle w:val="Akapitzlist"/>
        <w:numPr>
          <w:ilvl w:val="0"/>
          <w:numId w:val="1"/>
        </w:numPr>
        <w:jc w:val="both"/>
        <w:rPr>
          <w:b/>
        </w:rPr>
      </w:pPr>
      <w:r w:rsidRPr="00760909">
        <w:rPr>
          <w:b/>
        </w:rPr>
        <w:t>Opis sposobu obliczania ceny</w:t>
      </w:r>
    </w:p>
    <w:p w:rsidR="002B6F5E" w:rsidRPr="009F7E16" w:rsidRDefault="002B6F5E" w:rsidP="00760909">
      <w:pPr>
        <w:pStyle w:val="Akapitzlist"/>
        <w:numPr>
          <w:ilvl w:val="0"/>
          <w:numId w:val="23"/>
        </w:numPr>
        <w:jc w:val="both"/>
      </w:pPr>
      <w:r w:rsidRPr="002F600E">
        <w:t xml:space="preserve"> </w:t>
      </w:r>
      <w:r w:rsidR="00B61718" w:rsidRPr="002F600E">
        <w:t>Wykonawca określa cenę realizacji zamówienia poprzez wskazanie w formularzu ofertowym sporządzonym wg wzo</w:t>
      </w:r>
      <w:r w:rsidR="007B63FF" w:rsidRPr="002F600E">
        <w:t>ru stanowiącego Załącznik nr 1</w:t>
      </w:r>
      <w:r w:rsidR="00B61718" w:rsidRPr="002F600E">
        <w:t xml:space="preserve"> do SIWZ łącznej ceny ofertowej brutto za realizację przedmiotu zamówienia. </w:t>
      </w:r>
      <w:r w:rsidR="007B63FF" w:rsidRPr="002F600E">
        <w:t xml:space="preserve">Łączną cenę ofertową </w:t>
      </w:r>
      <w:r w:rsidR="007B63FF" w:rsidRPr="002F600E">
        <w:rPr>
          <w:rFonts w:cs="Verdana"/>
        </w:rPr>
        <w:t>należy obliczyć uwzględniając zakres zam</w:t>
      </w:r>
      <w:r w:rsidR="00AA1417" w:rsidRPr="002F600E">
        <w:rPr>
          <w:rFonts w:cs="Verdana"/>
        </w:rPr>
        <w:t xml:space="preserve">ówienia określony w </w:t>
      </w:r>
      <w:r w:rsidR="00800922">
        <w:rPr>
          <w:rFonts w:cs="Verdana"/>
        </w:rPr>
        <w:t xml:space="preserve">dokumentacji projektowej oraz w dokumencie pomocniczym tj. </w:t>
      </w:r>
      <w:r w:rsidR="00AA1417" w:rsidRPr="002F600E">
        <w:rPr>
          <w:rFonts w:cs="Verdana"/>
        </w:rPr>
        <w:t>przedmiarze</w:t>
      </w:r>
      <w:r w:rsidR="007B63FF" w:rsidRPr="002F600E">
        <w:rPr>
          <w:rFonts w:ascii="Verdana" w:hAnsi="Verdana" w:cs="Verdana"/>
          <w:sz w:val="20"/>
          <w:szCs w:val="20"/>
        </w:rPr>
        <w:t xml:space="preserve"> </w:t>
      </w:r>
      <w:r w:rsidR="007B63FF" w:rsidRPr="002F600E">
        <w:t xml:space="preserve">robót </w:t>
      </w:r>
      <w:r w:rsidR="007B63FF" w:rsidRPr="009F7E16">
        <w:t>(</w:t>
      </w:r>
      <w:r w:rsidR="002F7E90" w:rsidRPr="009F7E16">
        <w:t>załącznik nr 4</w:t>
      </w:r>
      <w:r w:rsidR="007B63FF" w:rsidRPr="009F7E16">
        <w:t xml:space="preserve"> do SIWZ). </w:t>
      </w:r>
    </w:p>
    <w:p w:rsidR="00B61718" w:rsidRPr="002F600E" w:rsidRDefault="008B1AAE" w:rsidP="00760909">
      <w:pPr>
        <w:pStyle w:val="Akapitzlist"/>
        <w:numPr>
          <w:ilvl w:val="0"/>
          <w:numId w:val="23"/>
        </w:numPr>
        <w:jc w:val="both"/>
      </w:pPr>
      <w:r w:rsidRPr="002F600E">
        <w:lastRenderedPageBreak/>
        <w:t>Łączna cena ofertowa brutto musi uwzględniać wszystkie koszty związane z realizacją przedmiotu zamówienia zgodnie z opisem przedmiotu zamówienia oraz wzorem umowy określonym  w niniejszej SIWZ.</w:t>
      </w:r>
    </w:p>
    <w:p w:rsidR="00BB6C8E" w:rsidRPr="002F600E" w:rsidRDefault="00500A0A" w:rsidP="00760909">
      <w:pPr>
        <w:pStyle w:val="Akapitzlist"/>
        <w:numPr>
          <w:ilvl w:val="0"/>
          <w:numId w:val="23"/>
        </w:numPr>
        <w:jc w:val="both"/>
      </w:pPr>
      <w:r w:rsidRPr="002F600E">
        <w:t>Ceny muszą być podane i wyliczone w zaokrągleniu do dwóch miejsc po przecinku.</w:t>
      </w:r>
    </w:p>
    <w:p w:rsidR="00500A0A" w:rsidRPr="002F600E" w:rsidRDefault="00500A0A" w:rsidP="00760909">
      <w:pPr>
        <w:pStyle w:val="Akapitzlist"/>
        <w:numPr>
          <w:ilvl w:val="0"/>
          <w:numId w:val="23"/>
        </w:numPr>
        <w:jc w:val="both"/>
      </w:pPr>
      <w:r w:rsidRPr="002F600E">
        <w:t>Cena oferty winna być wyrażona w złotych polskich (PLN).</w:t>
      </w:r>
    </w:p>
    <w:p w:rsidR="00500A0A" w:rsidRDefault="00500A0A" w:rsidP="00500A0A">
      <w:pPr>
        <w:pStyle w:val="Akapitzlist"/>
        <w:ind w:left="1440"/>
        <w:jc w:val="both"/>
      </w:pPr>
    </w:p>
    <w:p w:rsidR="00500A0A" w:rsidRPr="00500A0A" w:rsidRDefault="00500A0A" w:rsidP="00500A0A">
      <w:pPr>
        <w:pStyle w:val="Akapitzlist"/>
        <w:numPr>
          <w:ilvl w:val="0"/>
          <w:numId w:val="1"/>
        </w:numPr>
        <w:jc w:val="both"/>
        <w:rPr>
          <w:b/>
        </w:rPr>
      </w:pPr>
      <w:r w:rsidRPr="00500A0A">
        <w:rPr>
          <w:b/>
        </w:rPr>
        <w:t>Opis kryteriów, którymi Zamawiający będzie się kierował przy wyborze oferty, wraz z podaniem wag tych kryteriów i sposobu oceny ofert.</w:t>
      </w:r>
    </w:p>
    <w:p w:rsidR="00500A0A" w:rsidRDefault="00946836" w:rsidP="00500A0A">
      <w:pPr>
        <w:pStyle w:val="Akapitzlist"/>
        <w:numPr>
          <w:ilvl w:val="0"/>
          <w:numId w:val="24"/>
        </w:numPr>
        <w:jc w:val="both"/>
      </w:pPr>
      <w:r>
        <w:t>Za ofertę najkorzystniejszą zostanie uznana oferta zawierająca najkorzystniejszy bilans punktów w kryteriach :</w:t>
      </w:r>
    </w:p>
    <w:p w:rsidR="00946836" w:rsidRPr="00B80E8A" w:rsidRDefault="00946836" w:rsidP="00946836">
      <w:pPr>
        <w:pStyle w:val="Akapitzlist"/>
        <w:numPr>
          <w:ilvl w:val="0"/>
          <w:numId w:val="25"/>
        </w:numPr>
        <w:jc w:val="both"/>
      </w:pPr>
      <w:r w:rsidRPr="00B80E8A">
        <w:t>Łączna cena ofertowa brutto – waga 60%</w:t>
      </w:r>
    </w:p>
    <w:p w:rsidR="00FB0D5C" w:rsidRPr="00D3643C" w:rsidRDefault="00935608" w:rsidP="00946836">
      <w:pPr>
        <w:pStyle w:val="Akapitzlist"/>
        <w:numPr>
          <w:ilvl w:val="0"/>
          <w:numId w:val="25"/>
        </w:numPr>
        <w:jc w:val="both"/>
      </w:pPr>
      <w:r>
        <w:t>Gwarancja – waga 4</w:t>
      </w:r>
      <w:r w:rsidR="00FB0D5C" w:rsidRPr="00D3643C">
        <w:t>0%</w:t>
      </w:r>
    </w:p>
    <w:p w:rsidR="00353092" w:rsidRDefault="00946836" w:rsidP="0063187F">
      <w:pPr>
        <w:pStyle w:val="Akapitzlist"/>
        <w:numPr>
          <w:ilvl w:val="0"/>
          <w:numId w:val="24"/>
        </w:numPr>
        <w:jc w:val="both"/>
      </w:pPr>
      <w:r>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946836" w:rsidTr="00946836">
        <w:tc>
          <w:tcPr>
            <w:tcW w:w="1580" w:type="dxa"/>
          </w:tcPr>
          <w:p w:rsidR="00946836" w:rsidRPr="00946836" w:rsidRDefault="00946836" w:rsidP="00946836">
            <w:pPr>
              <w:jc w:val="center"/>
              <w:rPr>
                <w:b/>
                <w:sz w:val="20"/>
                <w:szCs w:val="20"/>
              </w:rPr>
            </w:pPr>
            <w:r w:rsidRPr="00946836">
              <w:rPr>
                <w:b/>
                <w:sz w:val="20"/>
                <w:szCs w:val="20"/>
              </w:rPr>
              <w:t>Kryterium</w:t>
            </w:r>
          </w:p>
        </w:tc>
        <w:tc>
          <w:tcPr>
            <w:tcW w:w="1276" w:type="dxa"/>
          </w:tcPr>
          <w:p w:rsidR="00946836" w:rsidRPr="00946836" w:rsidRDefault="00946836" w:rsidP="00946836">
            <w:pPr>
              <w:jc w:val="center"/>
              <w:rPr>
                <w:b/>
                <w:sz w:val="20"/>
                <w:szCs w:val="20"/>
              </w:rPr>
            </w:pPr>
            <w:r w:rsidRPr="00946836">
              <w:rPr>
                <w:b/>
                <w:sz w:val="20"/>
                <w:szCs w:val="20"/>
              </w:rPr>
              <w:t>Waga (%)</w:t>
            </w:r>
          </w:p>
        </w:tc>
        <w:tc>
          <w:tcPr>
            <w:tcW w:w="1134" w:type="dxa"/>
          </w:tcPr>
          <w:p w:rsidR="00946836" w:rsidRPr="00946836" w:rsidRDefault="00946836" w:rsidP="00946836">
            <w:pPr>
              <w:jc w:val="center"/>
              <w:rPr>
                <w:b/>
                <w:sz w:val="20"/>
                <w:szCs w:val="20"/>
              </w:rPr>
            </w:pPr>
            <w:r w:rsidRPr="00946836">
              <w:rPr>
                <w:b/>
                <w:sz w:val="20"/>
                <w:szCs w:val="20"/>
              </w:rPr>
              <w:t>Liczba punktów</w:t>
            </w:r>
          </w:p>
        </w:tc>
        <w:tc>
          <w:tcPr>
            <w:tcW w:w="4218" w:type="dxa"/>
          </w:tcPr>
          <w:p w:rsidR="00946836" w:rsidRPr="00946836" w:rsidRDefault="00946836" w:rsidP="00946836">
            <w:pPr>
              <w:jc w:val="center"/>
              <w:rPr>
                <w:b/>
                <w:sz w:val="20"/>
                <w:szCs w:val="20"/>
              </w:rPr>
            </w:pPr>
            <w:r w:rsidRPr="00946836">
              <w:rPr>
                <w:b/>
                <w:sz w:val="20"/>
                <w:szCs w:val="20"/>
              </w:rPr>
              <w:t>Sposób oceny wg wzoru</w:t>
            </w:r>
            <w:r w:rsidR="00CD0CF6">
              <w:rPr>
                <w:b/>
                <w:sz w:val="20"/>
                <w:szCs w:val="20"/>
              </w:rPr>
              <w:t>/zasady</w:t>
            </w:r>
          </w:p>
        </w:tc>
      </w:tr>
      <w:tr w:rsidR="00946836" w:rsidTr="00946836">
        <w:tc>
          <w:tcPr>
            <w:tcW w:w="1580" w:type="dxa"/>
          </w:tcPr>
          <w:p w:rsidR="00946836" w:rsidRDefault="00946836" w:rsidP="00946836">
            <w:pPr>
              <w:jc w:val="both"/>
              <w:rPr>
                <w:sz w:val="20"/>
                <w:szCs w:val="20"/>
              </w:rPr>
            </w:pPr>
          </w:p>
          <w:p w:rsidR="00946836" w:rsidRPr="00946836" w:rsidRDefault="00946836" w:rsidP="00946836">
            <w:pPr>
              <w:jc w:val="both"/>
              <w:rPr>
                <w:sz w:val="20"/>
                <w:szCs w:val="20"/>
              </w:rPr>
            </w:pPr>
            <w:r>
              <w:rPr>
                <w:sz w:val="20"/>
                <w:szCs w:val="20"/>
              </w:rPr>
              <w:t>Łączna cena ofertowa brutto</w:t>
            </w:r>
          </w:p>
        </w:tc>
        <w:tc>
          <w:tcPr>
            <w:tcW w:w="1276"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1134" w:type="dxa"/>
          </w:tcPr>
          <w:p w:rsidR="00946836" w:rsidRDefault="00946836" w:rsidP="00946836">
            <w:pPr>
              <w:jc w:val="center"/>
              <w:rPr>
                <w:sz w:val="20"/>
                <w:szCs w:val="20"/>
              </w:rPr>
            </w:pPr>
          </w:p>
          <w:p w:rsidR="00946836" w:rsidRPr="00946836" w:rsidRDefault="00946836" w:rsidP="00946836">
            <w:pPr>
              <w:jc w:val="center"/>
              <w:rPr>
                <w:sz w:val="20"/>
                <w:szCs w:val="20"/>
              </w:rPr>
            </w:pPr>
            <w:r>
              <w:rPr>
                <w:sz w:val="20"/>
                <w:szCs w:val="20"/>
              </w:rPr>
              <w:t>60</w:t>
            </w:r>
          </w:p>
        </w:tc>
        <w:tc>
          <w:tcPr>
            <w:tcW w:w="4218" w:type="dxa"/>
          </w:tcPr>
          <w:p w:rsidR="00946836" w:rsidRDefault="00946836" w:rsidP="00946836">
            <w:pPr>
              <w:jc w:val="both"/>
              <w:rPr>
                <w:sz w:val="20"/>
                <w:szCs w:val="20"/>
              </w:rPr>
            </w:pPr>
            <w:r>
              <w:rPr>
                <w:sz w:val="20"/>
                <w:szCs w:val="20"/>
              </w:rPr>
              <w:t xml:space="preserve"> </w:t>
            </w:r>
          </w:p>
          <w:p w:rsidR="00946836" w:rsidRDefault="00946836" w:rsidP="00946836">
            <w:pPr>
              <w:jc w:val="both"/>
              <w:rPr>
                <w:sz w:val="20"/>
                <w:szCs w:val="20"/>
              </w:rPr>
            </w:pPr>
            <w:r>
              <w:rPr>
                <w:sz w:val="20"/>
                <w:szCs w:val="20"/>
              </w:rPr>
              <w:t xml:space="preserve">                Cena najtańszej oferty </w:t>
            </w:r>
          </w:p>
          <w:p w:rsidR="00946836" w:rsidRDefault="00946836" w:rsidP="00946836">
            <w:pPr>
              <w:jc w:val="both"/>
              <w:rPr>
                <w:sz w:val="20"/>
                <w:szCs w:val="20"/>
              </w:rPr>
            </w:pPr>
            <w:r>
              <w:rPr>
                <w:sz w:val="20"/>
                <w:szCs w:val="20"/>
              </w:rPr>
              <w:t>C = -------------------------------------------- x 60 pkt</w:t>
            </w:r>
          </w:p>
          <w:p w:rsidR="00946836" w:rsidRDefault="00946836" w:rsidP="00946836">
            <w:pPr>
              <w:jc w:val="both"/>
              <w:rPr>
                <w:sz w:val="20"/>
                <w:szCs w:val="20"/>
              </w:rPr>
            </w:pPr>
            <w:r>
              <w:rPr>
                <w:sz w:val="20"/>
                <w:szCs w:val="20"/>
              </w:rPr>
              <w:t xml:space="preserve">                   Cena badanej oferty </w:t>
            </w:r>
          </w:p>
          <w:p w:rsidR="00946836" w:rsidRPr="00946836" w:rsidRDefault="00946836" w:rsidP="00946836">
            <w:pPr>
              <w:jc w:val="both"/>
              <w:rPr>
                <w:sz w:val="20"/>
                <w:szCs w:val="20"/>
              </w:rPr>
            </w:pPr>
          </w:p>
        </w:tc>
      </w:tr>
      <w:tr w:rsidR="00C71615" w:rsidTr="00946836">
        <w:tc>
          <w:tcPr>
            <w:tcW w:w="1580" w:type="dxa"/>
          </w:tcPr>
          <w:p w:rsidR="00C71615" w:rsidRDefault="00C71615" w:rsidP="00946836">
            <w:pPr>
              <w:jc w:val="both"/>
              <w:rPr>
                <w:sz w:val="20"/>
                <w:szCs w:val="20"/>
              </w:rPr>
            </w:pPr>
          </w:p>
          <w:p w:rsidR="00C71615" w:rsidRDefault="00C71615" w:rsidP="00946836">
            <w:pPr>
              <w:jc w:val="both"/>
              <w:rPr>
                <w:sz w:val="20"/>
                <w:szCs w:val="20"/>
              </w:rPr>
            </w:pPr>
            <w:r>
              <w:rPr>
                <w:sz w:val="20"/>
                <w:szCs w:val="20"/>
              </w:rPr>
              <w:t xml:space="preserve">Gwarancja </w:t>
            </w:r>
          </w:p>
          <w:p w:rsidR="00C71615" w:rsidRDefault="00C71615" w:rsidP="00946836">
            <w:pPr>
              <w:jc w:val="both"/>
              <w:rPr>
                <w:sz w:val="20"/>
                <w:szCs w:val="20"/>
              </w:rPr>
            </w:pPr>
          </w:p>
        </w:tc>
        <w:tc>
          <w:tcPr>
            <w:tcW w:w="1276" w:type="dxa"/>
          </w:tcPr>
          <w:p w:rsidR="00C71615" w:rsidRDefault="00C71615" w:rsidP="00C71615">
            <w:pPr>
              <w:jc w:val="center"/>
              <w:rPr>
                <w:sz w:val="20"/>
                <w:szCs w:val="20"/>
              </w:rPr>
            </w:pPr>
          </w:p>
          <w:p w:rsidR="00C71615" w:rsidRDefault="00935608" w:rsidP="00C71615">
            <w:pPr>
              <w:jc w:val="center"/>
              <w:rPr>
                <w:sz w:val="20"/>
                <w:szCs w:val="20"/>
              </w:rPr>
            </w:pPr>
            <w:r>
              <w:rPr>
                <w:sz w:val="20"/>
                <w:szCs w:val="20"/>
              </w:rPr>
              <w:t>4</w:t>
            </w:r>
            <w:r w:rsidR="00C71615">
              <w:rPr>
                <w:sz w:val="20"/>
                <w:szCs w:val="20"/>
              </w:rPr>
              <w:t>0%</w:t>
            </w:r>
          </w:p>
        </w:tc>
        <w:tc>
          <w:tcPr>
            <w:tcW w:w="1134" w:type="dxa"/>
          </w:tcPr>
          <w:p w:rsidR="00C71615" w:rsidRDefault="00C71615" w:rsidP="00C71615">
            <w:pPr>
              <w:jc w:val="center"/>
              <w:rPr>
                <w:sz w:val="20"/>
                <w:szCs w:val="20"/>
              </w:rPr>
            </w:pPr>
          </w:p>
          <w:p w:rsidR="00C71615" w:rsidRDefault="00935608" w:rsidP="00935608">
            <w:pPr>
              <w:jc w:val="center"/>
              <w:rPr>
                <w:sz w:val="20"/>
                <w:szCs w:val="20"/>
              </w:rPr>
            </w:pPr>
            <w:r>
              <w:rPr>
                <w:sz w:val="20"/>
                <w:szCs w:val="20"/>
              </w:rPr>
              <w:t>40</w:t>
            </w:r>
          </w:p>
        </w:tc>
        <w:tc>
          <w:tcPr>
            <w:tcW w:w="4218" w:type="dxa"/>
          </w:tcPr>
          <w:p w:rsidR="00C71615" w:rsidRDefault="00C71615" w:rsidP="00946836">
            <w:pPr>
              <w:jc w:val="both"/>
              <w:rPr>
                <w:sz w:val="20"/>
                <w:szCs w:val="20"/>
              </w:rPr>
            </w:pPr>
            <w:r>
              <w:rPr>
                <w:sz w:val="20"/>
                <w:szCs w:val="20"/>
              </w:rPr>
              <w:t xml:space="preserve">Jeżeli Wykonawca zaproponuje </w:t>
            </w:r>
            <w:r w:rsidR="00935608">
              <w:rPr>
                <w:sz w:val="20"/>
                <w:szCs w:val="20"/>
              </w:rPr>
              <w:t>okres gwarancji 3 lata otrzyma 2</w:t>
            </w:r>
            <w:r>
              <w:rPr>
                <w:sz w:val="20"/>
                <w:szCs w:val="20"/>
              </w:rPr>
              <w:t xml:space="preserve">0 pkt. </w:t>
            </w:r>
          </w:p>
          <w:p w:rsidR="00C71615" w:rsidRPr="00D75186" w:rsidRDefault="00C71615" w:rsidP="00946836">
            <w:pPr>
              <w:jc w:val="both"/>
              <w:rPr>
                <w:sz w:val="20"/>
                <w:szCs w:val="20"/>
              </w:rPr>
            </w:pPr>
            <w:r>
              <w:rPr>
                <w:sz w:val="20"/>
                <w:szCs w:val="20"/>
              </w:rPr>
              <w:t>Jeżeli Wykonawca zaproponuje</w:t>
            </w:r>
            <w:r w:rsidR="00935608">
              <w:rPr>
                <w:sz w:val="20"/>
                <w:szCs w:val="20"/>
              </w:rPr>
              <w:t xml:space="preserve"> okres gwarancji 5 lat otrzyma 4</w:t>
            </w:r>
            <w:r>
              <w:rPr>
                <w:sz w:val="20"/>
                <w:szCs w:val="20"/>
              </w:rPr>
              <w:t xml:space="preserve">0 pkt. </w:t>
            </w:r>
          </w:p>
        </w:tc>
      </w:tr>
      <w:tr w:rsidR="00946836" w:rsidTr="00946836">
        <w:tc>
          <w:tcPr>
            <w:tcW w:w="1580" w:type="dxa"/>
          </w:tcPr>
          <w:p w:rsidR="00946836" w:rsidRPr="00946836" w:rsidRDefault="00946836" w:rsidP="00946836">
            <w:pPr>
              <w:jc w:val="center"/>
              <w:rPr>
                <w:b/>
                <w:sz w:val="20"/>
                <w:szCs w:val="20"/>
              </w:rPr>
            </w:pPr>
            <w:r w:rsidRPr="00946836">
              <w:rPr>
                <w:b/>
                <w:sz w:val="20"/>
                <w:szCs w:val="20"/>
              </w:rPr>
              <w:t>RAZEM</w:t>
            </w:r>
          </w:p>
        </w:tc>
        <w:tc>
          <w:tcPr>
            <w:tcW w:w="1276" w:type="dxa"/>
          </w:tcPr>
          <w:p w:rsidR="00946836" w:rsidRPr="00946836" w:rsidRDefault="00946836" w:rsidP="00946836">
            <w:pPr>
              <w:jc w:val="center"/>
              <w:rPr>
                <w:b/>
                <w:sz w:val="20"/>
                <w:szCs w:val="20"/>
              </w:rPr>
            </w:pPr>
            <w:r w:rsidRPr="00946836">
              <w:rPr>
                <w:b/>
                <w:sz w:val="20"/>
                <w:szCs w:val="20"/>
              </w:rPr>
              <w:t>100%</w:t>
            </w:r>
          </w:p>
        </w:tc>
        <w:tc>
          <w:tcPr>
            <w:tcW w:w="1134" w:type="dxa"/>
          </w:tcPr>
          <w:p w:rsidR="00946836" w:rsidRPr="00946836" w:rsidRDefault="00946836" w:rsidP="00946836">
            <w:pPr>
              <w:jc w:val="center"/>
              <w:rPr>
                <w:b/>
                <w:sz w:val="20"/>
                <w:szCs w:val="20"/>
              </w:rPr>
            </w:pPr>
            <w:r w:rsidRPr="00946836">
              <w:rPr>
                <w:b/>
                <w:sz w:val="20"/>
                <w:szCs w:val="20"/>
              </w:rPr>
              <w:t>100</w:t>
            </w:r>
          </w:p>
        </w:tc>
        <w:tc>
          <w:tcPr>
            <w:tcW w:w="4218" w:type="dxa"/>
          </w:tcPr>
          <w:p w:rsidR="00946836" w:rsidRPr="00946836" w:rsidRDefault="00946836" w:rsidP="00946836">
            <w:pPr>
              <w:jc w:val="center"/>
              <w:rPr>
                <w:b/>
                <w:sz w:val="20"/>
                <w:szCs w:val="20"/>
              </w:rPr>
            </w:pPr>
            <w:r w:rsidRPr="00946836">
              <w:rPr>
                <w:b/>
                <w:sz w:val="20"/>
                <w:szCs w:val="20"/>
              </w:rPr>
              <w:t>----------------------------------------</w:t>
            </w:r>
          </w:p>
        </w:tc>
      </w:tr>
    </w:tbl>
    <w:p w:rsidR="003B1C72" w:rsidRPr="00C07D1A" w:rsidRDefault="003B1C72" w:rsidP="0063187F">
      <w:pPr>
        <w:ind w:left="1080"/>
        <w:jc w:val="both"/>
      </w:pPr>
    </w:p>
    <w:p w:rsidR="00DA5D20" w:rsidRDefault="00946836" w:rsidP="00946836">
      <w:pPr>
        <w:pStyle w:val="Akapitzlist"/>
        <w:numPr>
          <w:ilvl w:val="0"/>
          <w:numId w:val="24"/>
        </w:numPr>
        <w:jc w:val="both"/>
      </w:pPr>
      <w:r>
        <w:t>Całkowita liczba punktów, jaką otrzyma dana oferta, zostanie obliczona wg poniższego wzoru :</w:t>
      </w:r>
    </w:p>
    <w:p w:rsidR="00946836" w:rsidRDefault="00946836" w:rsidP="00946836">
      <w:pPr>
        <w:pStyle w:val="Akapitzlist"/>
        <w:ind w:left="1440"/>
        <w:jc w:val="center"/>
        <w:rPr>
          <w:b/>
        </w:rPr>
      </w:pPr>
    </w:p>
    <w:p w:rsidR="00946836" w:rsidRDefault="00935608" w:rsidP="00946836">
      <w:pPr>
        <w:pStyle w:val="Akapitzlist"/>
        <w:ind w:left="1440"/>
        <w:jc w:val="center"/>
        <w:rPr>
          <w:b/>
        </w:rPr>
      </w:pPr>
      <w:r>
        <w:rPr>
          <w:b/>
        </w:rPr>
        <w:t xml:space="preserve">L= C </w:t>
      </w:r>
      <w:r w:rsidR="00C71615">
        <w:rPr>
          <w:b/>
        </w:rPr>
        <w:t xml:space="preserve"> + G</w:t>
      </w:r>
    </w:p>
    <w:p w:rsidR="00946836" w:rsidRPr="00946836" w:rsidRDefault="00946836" w:rsidP="00946836">
      <w:pPr>
        <w:pStyle w:val="Akapitzlist"/>
        <w:ind w:left="1440"/>
      </w:pPr>
      <w:r>
        <w:t>g</w:t>
      </w:r>
      <w:r w:rsidRPr="00946836">
        <w:t>dzie:</w:t>
      </w:r>
    </w:p>
    <w:p w:rsidR="00946836" w:rsidRPr="00946836" w:rsidRDefault="00946836" w:rsidP="00946836">
      <w:pPr>
        <w:pStyle w:val="Akapitzlist"/>
        <w:ind w:left="1440"/>
      </w:pPr>
      <w:r w:rsidRPr="00946836">
        <w:t>L – całkowita liczba punktów,</w:t>
      </w:r>
    </w:p>
    <w:p w:rsidR="00946836" w:rsidRDefault="00946836" w:rsidP="00946836">
      <w:pPr>
        <w:pStyle w:val="Akapitzlist"/>
        <w:ind w:left="1440"/>
      </w:pPr>
      <w:r w:rsidRPr="00946836">
        <w:t xml:space="preserve">C </w:t>
      </w:r>
      <w:r>
        <w:t>–</w:t>
      </w:r>
      <w:r w:rsidRPr="00946836">
        <w:t xml:space="preserve"> </w:t>
      </w:r>
      <w:r>
        <w:t>punkty uzyskane w kryterium „łączna cena ofertowa brutto”,</w:t>
      </w:r>
    </w:p>
    <w:p w:rsidR="00C71615" w:rsidRDefault="00C71615" w:rsidP="00946836">
      <w:pPr>
        <w:pStyle w:val="Akapitzlist"/>
        <w:ind w:left="1440"/>
      </w:pPr>
      <w:r>
        <w:t>G- punkty uzyskane w kryterium „gwarancja”</w:t>
      </w:r>
    </w:p>
    <w:p w:rsidR="0020496D" w:rsidRDefault="007873C9" w:rsidP="007873C9">
      <w:pPr>
        <w:pStyle w:val="Akapitzlist"/>
        <w:numPr>
          <w:ilvl w:val="0"/>
          <w:numId w:val="24"/>
        </w:numPr>
        <w:jc w:val="both"/>
      </w:pPr>
      <w:r>
        <w:t>Punktacja przyznawana ofertom w poszczególnym kryteriach będzie liczona z dokładnością do dwóch miejsc po przecinku. Najwyższa liczba punktów wyznaczy najkorzystniejszą ofertę.</w:t>
      </w:r>
    </w:p>
    <w:p w:rsidR="007873C9" w:rsidRDefault="007873C9" w:rsidP="007873C9">
      <w:pPr>
        <w:pStyle w:val="Akapitzlist"/>
        <w:numPr>
          <w:ilvl w:val="0"/>
          <w:numId w:val="24"/>
        </w:numPr>
        <w:jc w:val="both"/>
      </w:pPr>
      <w:r>
        <w:t xml:space="preserve">Zamawiający udzieli zamówienia Wykonawcy, którego oferta odpowiadać będzie wszystkim wymaganiom przedstawionym w ustawie PZP, oraz  w SIWZ i zostanie oceniona jako najkorzystniejsza w oparciu o podane kryterium wyboru. </w:t>
      </w:r>
    </w:p>
    <w:p w:rsidR="007873C9" w:rsidRDefault="007873C9" w:rsidP="007873C9">
      <w:pPr>
        <w:pStyle w:val="Akapitzlist"/>
        <w:numPr>
          <w:ilvl w:val="0"/>
          <w:numId w:val="24"/>
        </w:numPr>
        <w:jc w:val="both"/>
      </w:pPr>
      <w:r>
        <w:t>Jeżeli nie będzie można dokonać wyboru oferty najkorzystniejszej ze względu na to, że dwie lub więcej ofert przedstawia taki sam bilans ceny i pozostałych kryteriów oceny ofert, Zamawiający spośród tych ofert dokona wyboru oferty z najniższą ceną (art. 94 ust. 4 ustawy PZP).</w:t>
      </w:r>
    </w:p>
    <w:p w:rsidR="007873C9" w:rsidRDefault="007873C9" w:rsidP="007873C9">
      <w:pPr>
        <w:pStyle w:val="Akapitzlist"/>
        <w:numPr>
          <w:ilvl w:val="0"/>
          <w:numId w:val="24"/>
        </w:numPr>
        <w:jc w:val="both"/>
      </w:pPr>
      <w:r>
        <w:t xml:space="preserve">Zamawiający nie przewiduje przeprowadzenia dogrywki w formie aukcji elektronicznej. </w:t>
      </w:r>
    </w:p>
    <w:p w:rsidR="007873C9" w:rsidRDefault="007873C9" w:rsidP="007873C9">
      <w:pPr>
        <w:pStyle w:val="Akapitzlist"/>
        <w:ind w:left="1440"/>
        <w:jc w:val="both"/>
      </w:pPr>
    </w:p>
    <w:p w:rsidR="007873C9" w:rsidRDefault="007873C9" w:rsidP="007873C9">
      <w:pPr>
        <w:pStyle w:val="Akapitzlist"/>
        <w:numPr>
          <w:ilvl w:val="0"/>
          <w:numId w:val="1"/>
        </w:numPr>
        <w:jc w:val="both"/>
        <w:rPr>
          <w:b/>
        </w:rPr>
      </w:pPr>
      <w:r w:rsidRPr="007873C9">
        <w:rPr>
          <w:b/>
        </w:rPr>
        <w:t xml:space="preserve">Informacje o formalnościach, jakie powinny być dopełnione po wyborze oferty w celu zawarcia umowy w sprawie zamówienia publicznego. </w:t>
      </w:r>
    </w:p>
    <w:p w:rsidR="007873C9" w:rsidRPr="000B6480" w:rsidRDefault="007873C9" w:rsidP="007873C9">
      <w:pPr>
        <w:pStyle w:val="Akapitzlist"/>
        <w:numPr>
          <w:ilvl w:val="0"/>
          <w:numId w:val="26"/>
        </w:numPr>
        <w:jc w:val="both"/>
        <w:rPr>
          <w:b/>
        </w:rPr>
      </w:pPr>
      <w:r>
        <w:t>Osoby</w:t>
      </w:r>
      <w:r w:rsidR="000B6480">
        <w:t xml:space="preserve"> reprezentujące Wykonawcę przy podpisywaniu umowy powinny posiadać ze sobą dokumenty potwierdzające ich umocowanie do podpisania umowy, o ile umocowanie to nie będzie wynikać z dokumentów załączonych do oferty.</w:t>
      </w:r>
    </w:p>
    <w:p w:rsidR="000E21E6" w:rsidRPr="000E21E6" w:rsidRDefault="000B6480" w:rsidP="007873C9">
      <w:pPr>
        <w:pStyle w:val="Akapitzlist"/>
        <w:numPr>
          <w:ilvl w:val="0"/>
          <w:numId w:val="26"/>
        </w:numPr>
        <w:jc w:val="both"/>
        <w:rPr>
          <w:b/>
        </w:rPr>
      </w:pPr>
      <w:r>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63187F" w:rsidRDefault="000E21E6" w:rsidP="007873C9">
      <w:pPr>
        <w:pStyle w:val="Akapitzlist"/>
        <w:numPr>
          <w:ilvl w:val="0"/>
          <w:numId w:val="26"/>
        </w:numPr>
        <w:jc w:val="both"/>
        <w:rPr>
          <w:b/>
        </w:rPr>
      </w:pPr>
      <w:r>
        <w:t xml:space="preserve">Zawarcie umowy nastąpi wg wzoru </w:t>
      </w:r>
      <w:r w:rsidR="00276316">
        <w:t xml:space="preserve">Zamawiającego – </w:t>
      </w:r>
      <w:r w:rsidR="00276316" w:rsidRPr="0063187F">
        <w:t>załącznik nr 5</w:t>
      </w:r>
      <w:r w:rsidRPr="0063187F">
        <w:t xml:space="preserve"> do SIWZ.</w:t>
      </w:r>
    </w:p>
    <w:p w:rsidR="000E21E6" w:rsidRPr="000E21E6" w:rsidRDefault="000E21E6" w:rsidP="007873C9">
      <w:pPr>
        <w:pStyle w:val="Akapitzlist"/>
        <w:numPr>
          <w:ilvl w:val="0"/>
          <w:numId w:val="26"/>
        </w:numPr>
        <w:jc w:val="both"/>
        <w:rPr>
          <w:b/>
        </w:rPr>
      </w:pPr>
      <w:r>
        <w:t>Postanowienia ustalone we wzorze umowy nie podlegają negocjacjom.</w:t>
      </w:r>
    </w:p>
    <w:p w:rsidR="00AA3605" w:rsidRPr="00AA1417" w:rsidRDefault="000E21E6" w:rsidP="00AA1417">
      <w:pPr>
        <w:pStyle w:val="Akapitzlist"/>
        <w:numPr>
          <w:ilvl w:val="0"/>
          <w:numId w:val="26"/>
        </w:numPr>
        <w:jc w:val="both"/>
        <w:rPr>
          <w:b/>
        </w:rPr>
      </w:pPr>
      <w:r>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0E21E6" w:rsidRDefault="00AA3605" w:rsidP="000E21E6">
      <w:pPr>
        <w:pStyle w:val="Akapitzlist"/>
        <w:ind w:left="1440"/>
        <w:jc w:val="both"/>
        <w:rPr>
          <w:b/>
        </w:rPr>
      </w:pPr>
    </w:p>
    <w:p w:rsidR="000B6480" w:rsidRPr="005D1BB6" w:rsidRDefault="000B6480" w:rsidP="000E21E6">
      <w:pPr>
        <w:pStyle w:val="Akapitzlist"/>
        <w:numPr>
          <w:ilvl w:val="0"/>
          <w:numId w:val="1"/>
        </w:numPr>
        <w:jc w:val="both"/>
        <w:rPr>
          <w:b/>
        </w:rPr>
      </w:pPr>
      <w:r w:rsidRPr="005D1BB6">
        <w:rPr>
          <w:b/>
        </w:rPr>
        <w:t xml:space="preserve"> </w:t>
      </w:r>
      <w:r w:rsidR="000E21E6" w:rsidRPr="005D1BB6">
        <w:rPr>
          <w:b/>
        </w:rPr>
        <w:t>Wymagania dotyczące zabezpieczenia należytego wykonania umowy.</w:t>
      </w:r>
    </w:p>
    <w:p w:rsidR="00A36913" w:rsidRPr="005D1BB6" w:rsidRDefault="00045000" w:rsidP="00045000">
      <w:pPr>
        <w:ind w:left="284"/>
        <w:jc w:val="both"/>
      </w:pPr>
      <w:r w:rsidRPr="005D1BB6">
        <w:t>Zamawiający odstępuje od żądania wniesienia zabezpieczenia należytego wykonania umowy.</w:t>
      </w:r>
    </w:p>
    <w:p w:rsidR="00045000" w:rsidRDefault="00045000" w:rsidP="00A36913">
      <w:pPr>
        <w:pStyle w:val="Akapitzlist"/>
        <w:ind w:left="1440"/>
        <w:jc w:val="both"/>
      </w:pPr>
    </w:p>
    <w:p w:rsidR="00A36913" w:rsidRDefault="00A36913" w:rsidP="00A36913">
      <w:pPr>
        <w:pStyle w:val="Akapitzlist"/>
        <w:numPr>
          <w:ilvl w:val="0"/>
          <w:numId w:val="1"/>
        </w:numPr>
        <w:jc w:val="both"/>
        <w:rPr>
          <w:b/>
        </w:rPr>
      </w:pPr>
      <w:r>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Default="00A36913" w:rsidP="00A36913">
      <w:pPr>
        <w:pStyle w:val="Akapitzlist"/>
        <w:ind w:left="1080"/>
        <w:jc w:val="both"/>
        <w:rPr>
          <w:b/>
        </w:rPr>
      </w:pPr>
    </w:p>
    <w:p w:rsidR="00353092" w:rsidRPr="009F7E16" w:rsidRDefault="00A36913" w:rsidP="002D0B33">
      <w:pPr>
        <w:pStyle w:val="Akapitzlist"/>
        <w:numPr>
          <w:ilvl w:val="0"/>
          <w:numId w:val="36"/>
        </w:numPr>
        <w:jc w:val="both"/>
      </w:pPr>
      <w:r w:rsidRPr="00A36913">
        <w:t>Wzór umowy s</w:t>
      </w:r>
      <w:r w:rsidR="00C82EB8">
        <w:t xml:space="preserve">tanowi </w:t>
      </w:r>
      <w:r w:rsidR="00C82EB8" w:rsidRPr="009F7E16">
        <w:t xml:space="preserve">Załącznik nr </w:t>
      </w:r>
      <w:r w:rsidR="00276316" w:rsidRPr="009F7E16">
        <w:t>5</w:t>
      </w:r>
      <w:r w:rsidR="00DD651B" w:rsidRPr="009F7E16">
        <w:t xml:space="preserve"> </w:t>
      </w:r>
      <w:r w:rsidR="00353092" w:rsidRPr="009F7E16">
        <w:t>do SIWZ</w:t>
      </w:r>
      <w:r w:rsidR="002D0B33" w:rsidRPr="009F7E16">
        <w:t>.</w:t>
      </w:r>
    </w:p>
    <w:p w:rsidR="0030576D" w:rsidRDefault="0030576D" w:rsidP="00C60A65">
      <w:pPr>
        <w:pStyle w:val="Akapitzlist"/>
        <w:numPr>
          <w:ilvl w:val="0"/>
          <w:numId w:val="36"/>
        </w:numPr>
        <w:jc w:val="both"/>
      </w:pPr>
      <w:r>
        <w:t>Zamawiający zgodnie z art. 144 ust. 1 ustawy PZP przewiduje możliwość dokonania zmian w treści zawartej umowy w stosunku do treści oferty w zakresie :</w:t>
      </w:r>
    </w:p>
    <w:p w:rsidR="00605659" w:rsidRPr="00605659" w:rsidRDefault="003E16FB" w:rsidP="00605659">
      <w:pPr>
        <w:pStyle w:val="Akapitzlist"/>
        <w:numPr>
          <w:ilvl w:val="0"/>
          <w:numId w:val="38"/>
        </w:numPr>
        <w:jc w:val="both"/>
        <w:rPr>
          <w:rFonts w:cs="Verdana"/>
        </w:rPr>
      </w:pPr>
      <w:r w:rsidRPr="00572342">
        <w:rPr>
          <w:rFonts w:cs="Verdana"/>
        </w:rPr>
        <w:t>z powodu uzasadnionych zmian w zakresie sposobu wykonania przedmiotu zamówienia proponowanych przez Zamawiającego lub Wykonawcę, jeżeli te zmiany są korzystne dla Zamawiającego,</w:t>
      </w:r>
    </w:p>
    <w:p w:rsidR="003E16FB" w:rsidRDefault="003E16FB" w:rsidP="003E16FB">
      <w:pPr>
        <w:pStyle w:val="Akapitzlist"/>
        <w:numPr>
          <w:ilvl w:val="0"/>
          <w:numId w:val="38"/>
        </w:numPr>
        <w:jc w:val="both"/>
        <w:rPr>
          <w:rFonts w:cs="Verdana"/>
        </w:rPr>
      </w:pPr>
      <w:r w:rsidRPr="00572342">
        <w:rPr>
          <w:rFonts w:cs="Verdana"/>
        </w:rPr>
        <w:t>z powodu działań osób trzecich uniemożliwiających wykonanie prac, które to działania nie są konsekwencją winy którejkolwiek ze stron,</w:t>
      </w:r>
    </w:p>
    <w:p w:rsidR="0070088E" w:rsidRDefault="0070088E" w:rsidP="003E16FB">
      <w:pPr>
        <w:pStyle w:val="Akapitzlist"/>
        <w:numPr>
          <w:ilvl w:val="0"/>
          <w:numId w:val="38"/>
        </w:numPr>
        <w:jc w:val="both"/>
        <w:rPr>
          <w:rFonts w:cs="Verdana"/>
        </w:rPr>
      </w:pPr>
      <w:r>
        <w:rPr>
          <w:rFonts w:cs="Verdana"/>
        </w:rPr>
        <w:t>z powodu wystąpienia niekorzystnych warunków uniemożliwiających prawidłowe zgodne z technologią wykonanie zakresu prac,</w:t>
      </w:r>
    </w:p>
    <w:p w:rsidR="0070088E" w:rsidRDefault="0070088E" w:rsidP="003E16FB">
      <w:pPr>
        <w:pStyle w:val="Akapitzlist"/>
        <w:numPr>
          <w:ilvl w:val="0"/>
          <w:numId w:val="38"/>
        </w:numPr>
        <w:jc w:val="both"/>
        <w:rPr>
          <w:rFonts w:cs="Verdana"/>
        </w:rPr>
      </w:pPr>
      <w:r>
        <w:rPr>
          <w:rFonts w:cs="Verdana"/>
        </w:rPr>
        <w:t xml:space="preserve">w sytuacji wystąpienia zagrożenia epidemiologicznego, </w:t>
      </w:r>
    </w:p>
    <w:p w:rsidR="00605659" w:rsidRPr="0070088E" w:rsidRDefault="00605659" w:rsidP="003E16FB">
      <w:pPr>
        <w:pStyle w:val="Akapitzlist"/>
        <w:numPr>
          <w:ilvl w:val="0"/>
          <w:numId w:val="38"/>
        </w:numPr>
        <w:jc w:val="both"/>
        <w:rPr>
          <w:rFonts w:cs="Verdana"/>
        </w:rPr>
      </w:pPr>
      <w:r w:rsidRPr="0070088E">
        <w:rPr>
          <w:rFonts w:cs="Verdana"/>
        </w:rPr>
        <w:t>zmiany terminu wykonania zadania z</w:t>
      </w:r>
      <w:r w:rsidR="0070088E" w:rsidRPr="0070088E">
        <w:rPr>
          <w:rFonts w:cs="Verdana"/>
        </w:rPr>
        <w:t xml:space="preserve"> powodów określonych w pkt a – d</w:t>
      </w:r>
      <w:r w:rsidRPr="0070088E">
        <w:rPr>
          <w:rFonts w:cs="Verdana"/>
        </w:rPr>
        <w:t>,</w:t>
      </w:r>
    </w:p>
    <w:p w:rsidR="003E16FB" w:rsidRPr="00572342" w:rsidRDefault="003E16FB" w:rsidP="003E16FB">
      <w:pPr>
        <w:pStyle w:val="Akapitzlist"/>
        <w:numPr>
          <w:ilvl w:val="0"/>
          <w:numId w:val="38"/>
        </w:numPr>
        <w:jc w:val="both"/>
        <w:rPr>
          <w:rFonts w:cs="Verdana"/>
        </w:rPr>
      </w:pPr>
      <w:r w:rsidRPr="00572342">
        <w:rPr>
          <w:rFonts w:cs="Verdana"/>
        </w:rPr>
        <w:t>z powodu zmiany osoby kierownika budowy</w:t>
      </w:r>
      <w:r w:rsidR="00305BFE">
        <w:rPr>
          <w:rFonts w:cs="Verdana"/>
        </w:rPr>
        <w:t>, robót</w:t>
      </w:r>
      <w:r w:rsidRPr="00572342">
        <w:rPr>
          <w:rFonts w:cs="Verdana"/>
        </w:rPr>
        <w:t xml:space="preserve"> pod warunkiem, że nowa osoba posiada takie same uprawnienia i spełnia wymogi SIWZ,</w:t>
      </w:r>
    </w:p>
    <w:p w:rsidR="003E16FB" w:rsidRPr="00572342" w:rsidRDefault="003E16FB" w:rsidP="003E16FB">
      <w:pPr>
        <w:pStyle w:val="Akapitzlist"/>
        <w:numPr>
          <w:ilvl w:val="0"/>
          <w:numId w:val="38"/>
        </w:numPr>
        <w:jc w:val="both"/>
        <w:rPr>
          <w:rFonts w:cs="Verdana"/>
        </w:rPr>
      </w:pPr>
      <w:r w:rsidRPr="00572342">
        <w:rPr>
          <w:rFonts w:cs="Verdana"/>
        </w:rPr>
        <w:lastRenderedPageBreak/>
        <w:t>z powodu zmiany urzędowej stawki podatku VAT,</w:t>
      </w:r>
    </w:p>
    <w:p w:rsidR="0030576D" w:rsidRPr="00572342" w:rsidRDefault="003E16FB" w:rsidP="003E16FB">
      <w:pPr>
        <w:pStyle w:val="Akapitzlist"/>
        <w:numPr>
          <w:ilvl w:val="0"/>
          <w:numId w:val="38"/>
        </w:numPr>
        <w:jc w:val="both"/>
        <w:rPr>
          <w:rFonts w:cs="Verdana"/>
        </w:rPr>
      </w:pPr>
      <w:r w:rsidRPr="00572342">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572342" w:rsidRDefault="000145D6" w:rsidP="000145D6">
      <w:pPr>
        <w:pStyle w:val="Akapitzlist"/>
        <w:ind w:left="1080"/>
        <w:jc w:val="both"/>
      </w:pPr>
    </w:p>
    <w:p w:rsidR="00A36913" w:rsidRDefault="00A36913" w:rsidP="00A36913">
      <w:pPr>
        <w:pStyle w:val="Akapitzlist"/>
        <w:numPr>
          <w:ilvl w:val="0"/>
          <w:numId w:val="1"/>
        </w:numPr>
        <w:jc w:val="both"/>
        <w:rPr>
          <w:b/>
        </w:rPr>
      </w:pPr>
      <w:r>
        <w:rPr>
          <w:b/>
        </w:rPr>
        <w:t>Pouczenie o środkach ochrony prawnej</w:t>
      </w:r>
      <w:r w:rsidR="00222D90">
        <w:rPr>
          <w:b/>
        </w:rPr>
        <w:t xml:space="preserve"> przysługujących Wykonawcy w toku postępowania o udzielenie zamówienia</w:t>
      </w:r>
      <w:r>
        <w:rPr>
          <w:b/>
        </w:rPr>
        <w:t>.</w:t>
      </w:r>
    </w:p>
    <w:p w:rsidR="00A36913" w:rsidRDefault="000145D6" w:rsidP="00A36913">
      <w:pPr>
        <w:pStyle w:val="Akapitzlist"/>
        <w:numPr>
          <w:ilvl w:val="0"/>
          <w:numId w:val="29"/>
        </w:numPr>
        <w:jc w:val="both"/>
      </w:pPr>
      <w: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anowień poniżej / </w:t>
      </w:r>
      <w:r w:rsidRPr="00AD6594">
        <w:rPr>
          <w:strike/>
        </w:rPr>
        <w:t xml:space="preserve">powyżej </w:t>
      </w:r>
      <w:r>
        <w:t>kwoty określonej w przepisach wykonawczych wydanych na podstawie art. 11 ust. 8 ustawy PZP.</w:t>
      </w:r>
    </w:p>
    <w:p w:rsidR="000145D6" w:rsidRDefault="000145D6" w:rsidP="00A36913">
      <w:pPr>
        <w:pStyle w:val="Akapitzlist"/>
        <w:numPr>
          <w:ilvl w:val="0"/>
          <w:numId w:val="29"/>
        </w:numPr>
        <w:jc w:val="both"/>
      </w:pPr>
      <w:r>
        <w:t xml:space="preserve">Środki ochrony prawnej wobec ogłoszenia o zamówienia oraz SIWZ przysługują również organizacjom wpisanym na listę, o której mowa w art. 154 pkt 5 ustawy PZP. </w:t>
      </w:r>
    </w:p>
    <w:p w:rsidR="000145D6" w:rsidRDefault="000145D6" w:rsidP="000145D6">
      <w:pPr>
        <w:pStyle w:val="Akapitzlist"/>
        <w:ind w:left="1440"/>
        <w:jc w:val="both"/>
      </w:pPr>
    </w:p>
    <w:p w:rsidR="00AA3605" w:rsidRDefault="00AA3605" w:rsidP="000145D6">
      <w:pPr>
        <w:pStyle w:val="Akapitzlist"/>
        <w:ind w:left="1440"/>
        <w:jc w:val="both"/>
      </w:pPr>
    </w:p>
    <w:p w:rsidR="00A64CDB" w:rsidRDefault="00A64CDB" w:rsidP="000145D6">
      <w:pPr>
        <w:pStyle w:val="Akapitzlist"/>
        <w:numPr>
          <w:ilvl w:val="0"/>
          <w:numId w:val="1"/>
        </w:numPr>
        <w:jc w:val="both"/>
        <w:rPr>
          <w:b/>
        </w:rPr>
      </w:pPr>
      <w:r>
        <w:rPr>
          <w:b/>
        </w:rPr>
        <w:t>Standardy jakościowe</w:t>
      </w:r>
    </w:p>
    <w:p w:rsidR="00A64CDB" w:rsidRDefault="00A64CDB" w:rsidP="00A64CDB">
      <w:pPr>
        <w:pStyle w:val="Akapitzlist"/>
        <w:ind w:left="1080"/>
        <w:jc w:val="both"/>
      </w:pPr>
      <w:r>
        <w:t xml:space="preserve">Standardy jakościowe zostały określone w opisie przedmiotu zamówienia, czyli w dokumentacji projektowej. Dokumenty te wskazują parametry wszystkich materiałów i urządzeń, które będą musiały być użyte do realizacji przedmiotu zamówienia jak również zasady wiedzy technicznej wymagane do wykonania robót. </w:t>
      </w:r>
    </w:p>
    <w:p w:rsidR="009D0B07" w:rsidRDefault="009D0B07" w:rsidP="00A64CDB">
      <w:pPr>
        <w:pStyle w:val="Akapitzlist"/>
        <w:ind w:left="1080"/>
        <w:jc w:val="both"/>
      </w:pPr>
    </w:p>
    <w:p w:rsidR="00A64CDB" w:rsidRDefault="009D0B07" w:rsidP="009D0B07">
      <w:pPr>
        <w:pStyle w:val="Akapitzlist"/>
        <w:numPr>
          <w:ilvl w:val="0"/>
          <w:numId w:val="1"/>
        </w:numPr>
        <w:jc w:val="both"/>
        <w:rPr>
          <w:b/>
        </w:rPr>
      </w:pPr>
      <w:r w:rsidRPr="009D0B07">
        <w:rPr>
          <w:b/>
        </w:rPr>
        <w:t>Wymóg lub możliwość złożenia ofert w postaci katalogów elektronicznych lub dołączenia do katalogów elektronicznych do oferty, w sytuacji określonej w art. 10a ust. 2 ustawy</w:t>
      </w:r>
    </w:p>
    <w:p w:rsidR="009D0B07" w:rsidRPr="009D0B07" w:rsidRDefault="009D0B07" w:rsidP="009D0B07">
      <w:pPr>
        <w:pStyle w:val="Akapitzlist"/>
        <w:ind w:left="1080"/>
        <w:jc w:val="both"/>
        <w:rPr>
          <w:b/>
        </w:rPr>
      </w:pPr>
    </w:p>
    <w:p w:rsidR="005462D0" w:rsidRDefault="009D0B07" w:rsidP="00C83786">
      <w:pPr>
        <w:pStyle w:val="Akapitzlist"/>
        <w:ind w:left="1080"/>
        <w:jc w:val="both"/>
      </w:pPr>
      <w:r>
        <w:t xml:space="preserve">Ofertę Wykonawca przekazuje pisemnie za pośrednictwem operatora pocztowego, osobiście lub za pośrednictwem posłańca. </w:t>
      </w:r>
    </w:p>
    <w:p w:rsidR="009D0B07" w:rsidRDefault="009D0B07" w:rsidP="009D0B07">
      <w:pPr>
        <w:pStyle w:val="Akapitzlist"/>
        <w:numPr>
          <w:ilvl w:val="0"/>
          <w:numId w:val="1"/>
        </w:numPr>
        <w:jc w:val="both"/>
        <w:rPr>
          <w:b/>
        </w:rPr>
      </w:pPr>
      <w:r>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Default="009D0B07" w:rsidP="009D0B07">
      <w:pPr>
        <w:pStyle w:val="Akapitzlist"/>
        <w:ind w:left="1080"/>
        <w:jc w:val="both"/>
        <w:rPr>
          <w:b/>
        </w:rPr>
      </w:pPr>
    </w:p>
    <w:p w:rsidR="00D12201" w:rsidRDefault="009D0B07" w:rsidP="0097752D">
      <w:pPr>
        <w:pStyle w:val="Akapitzlist"/>
        <w:ind w:left="1080"/>
        <w:jc w:val="both"/>
      </w:pPr>
      <w:r>
        <w:t>Zamówienie nie jest podzielone na części.</w:t>
      </w:r>
    </w:p>
    <w:p w:rsidR="00D12201" w:rsidRDefault="00D12201" w:rsidP="009D0B07">
      <w:pPr>
        <w:pStyle w:val="Akapitzlist"/>
        <w:ind w:left="1080"/>
        <w:jc w:val="both"/>
      </w:pPr>
    </w:p>
    <w:p w:rsidR="0070088E" w:rsidRDefault="0070088E" w:rsidP="009D0B07">
      <w:pPr>
        <w:pStyle w:val="Akapitzlist"/>
        <w:ind w:left="1080"/>
        <w:jc w:val="both"/>
      </w:pPr>
    </w:p>
    <w:p w:rsidR="0027396B" w:rsidRPr="00BE2916" w:rsidRDefault="0027396B" w:rsidP="0027396B">
      <w:pPr>
        <w:pStyle w:val="Akapitzlist"/>
        <w:numPr>
          <w:ilvl w:val="0"/>
          <w:numId w:val="1"/>
        </w:numPr>
        <w:jc w:val="both"/>
        <w:rPr>
          <w:b/>
        </w:rPr>
      </w:pPr>
      <w:r w:rsidRPr="00BE2916">
        <w:rPr>
          <w:b/>
        </w:rPr>
        <w:lastRenderedPageBreak/>
        <w:t xml:space="preserve">KLAUZULA INFORMACYJNA O  PRZETWARZANIU DANYCH </w:t>
      </w:r>
    </w:p>
    <w:p w:rsidR="0027396B" w:rsidRDefault="0027396B" w:rsidP="0027396B">
      <w:pPr>
        <w:ind w:firstLine="708"/>
        <w:jc w:val="both"/>
      </w:pPr>
      <w:r>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27396B" w:rsidRDefault="0027396B" w:rsidP="0027396B">
      <w:pPr>
        <w:pStyle w:val="Akapitzlist"/>
        <w:numPr>
          <w:ilvl w:val="0"/>
          <w:numId w:val="45"/>
        </w:numPr>
        <w:jc w:val="both"/>
      </w:pPr>
      <w:r>
        <w:t xml:space="preserve">Administratorem Pani/Pana danych osobowych jest Burmistrz Miasta Świdwin z siedzibą Urząd Miasta Świdwin, Plac Konstytucji 3 Maja 1, 78-300 Świdwin. </w:t>
      </w:r>
    </w:p>
    <w:p w:rsidR="0027396B" w:rsidRDefault="0027396B" w:rsidP="0027396B">
      <w:pPr>
        <w:pStyle w:val="Akapitzlist"/>
        <w:numPr>
          <w:ilvl w:val="0"/>
          <w:numId w:val="45"/>
        </w:numPr>
        <w:jc w:val="both"/>
      </w:pPr>
      <w:r>
        <w:t xml:space="preserve">Administrator wyznaczył inspektora danych osobowych, z którym można się kontaktować pod adresem poczty elektronicznej e-mail : </w:t>
      </w:r>
      <w:hyperlink r:id="rId12" w:history="1">
        <w:r w:rsidR="00D12201" w:rsidRPr="004F0B54">
          <w:rPr>
            <w:rStyle w:val="Hipercze"/>
          </w:rPr>
          <w:t>iodo@swidwin.pl</w:t>
        </w:r>
      </w:hyperlink>
      <w:r w:rsidR="00D12201">
        <w:t>, tel. 94 3648017</w:t>
      </w:r>
      <w:r>
        <w:t xml:space="preserve"> lub pisemnie na adres siedziby Administratora. </w:t>
      </w:r>
    </w:p>
    <w:p w:rsidR="0027396B" w:rsidRDefault="0027396B" w:rsidP="0027396B">
      <w:pPr>
        <w:pStyle w:val="Akapitzlist"/>
        <w:numPr>
          <w:ilvl w:val="0"/>
          <w:numId w:val="45"/>
        </w:numPr>
        <w:jc w:val="both"/>
      </w:pPr>
      <w:r>
        <w:t xml:space="preserve">Pani/Pana dane osobowe przetwarzane będą na podstawie art. 6 ust. 1 lit. C RODO w celu związanym z postepowaniem o udzielenie zamówienia publicznego na </w:t>
      </w:r>
      <w:r w:rsidRPr="009858ED">
        <w:t>„</w:t>
      </w:r>
      <w:r w:rsidR="00CA6B24">
        <w:t xml:space="preserve">Przebudowa budynku ul. Poznańska 4e </w:t>
      </w:r>
      <w:r w:rsidR="00D12201">
        <w:t>w Świdwinie</w:t>
      </w:r>
      <w:r w:rsidR="00CA6B24">
        <w:t xml:space="preserve"> – etap I</w:t>
      </w:r>
      <w:r w:rsidR="00713CE3">
        <w:t>I</w:t>
      </w:r>
      <w:r w:rsidRPr="009858ED">
        <w:t>”</w:t>
      </w:r>
      <w:r>
        <w:t xml:space="preserve"> prowadzonym w trybie przetargu nieograniczonego. </w:t>
      </w:r>
    </w:p>
    <w:p w:rsidR="0027396B" w:rsidRDefault="0027396B" w:rsidP="0027396B">
      <w:pPr>
        <w:pStyle w:val="Akapitzlist"/>
        <w:numPr>
          <w:ilvl w:val="0"/>
          <w:numId w:val="45"/>
        </w:numPr>
        <w:jc w:val="both"/>
      </w:pPr>
      <w:r>
        <w:t>Odbiorcami Pani/Pana danych osobowych będą osoby lub podmioty, którym udostępniona zostanie dokumentacja postępowania w oparciu o art. 8 oraz art. 96 ust. 3 ustawy z dnia 29 stycznia 2004r. Prawo za</w:t>
      </w:r>
      <w:r w:rsidR="00305BFE">
        <w:t>mówień publicznych (Dz.U. z 2019</w:t>
      </w:r>
      <w:r>
        <w:t>r.</w:t>
      </w:r>
      <w:r w:rsidR="00305BFE">
        <w:t xml:space="preserve"> poz. 1843</w:t>
      </w:r>
      <w:r>
        <w:t xml:space="preserve"> ze zm.) dalej „ustawa </w:t>
      </w:r>
      <w:proofErr w:type="spellStart"/>
      <w:r>
        <w:t>Pzp</w:t>
      </w:r>
      <w:proofErr w:type="spellEnd"/>
      <w:r>
        <w:t>”.</w:t>
      </w:r>
    </w:p>
    <w:p w:rsidR="0027396B" w:rsidRDefault="0027396B" w:rsidP="0027396B">
      <w:pPr>
        <w:pStyle w:val="Akapitzlist"/>
        <w:numPr>
          <w:ilvl w:val="0"/>
          <w:numId w:val="45"/>
        </w:numPr>
        <w:jc w:val="both"/>
      </w:pPr>
      <w:r>
        <w:t xml:space="preserve">Pani/Pana dan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27396B" w:rsidRDefault="0027396B" w:rsidP="0027396B">
      <w:pPr>
        <w:pStyle w:val="Akapitzlist"/>
        <w:numPr>
          <w:ilvl w:val="0"/>
          <w:numId w:val="45"/>
        </w:numPr>
        <w:jc w:val="both"/>
      </w:pPr>
      <w:r>
        <w:t xml:space="preserve">Obowiązek podania przez Panią/Pana danych osobowych bezpośrednio Panią/Pana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rsidR="0027396B" w:rsidRDefault="0027396B" w:rsidP="0027396B">
      <w:pPr>
        <w:pStyle w:val="Akapitzlist"/>
        <w:numPr>
          <w:ilvl w:val="0"/>
          <w:numId w:val="45"/>
        </w:numPr>
        <w:jc w:val="both"/>
      </w:pPr>
      <w:r>
        <w:t>W odniesieniu do Pani/Pana danych osobowych decyzje nie będą podejmowane  w sposób zautomatyzowany, stosownie do art. 22 RODO.</w:t>
      </w:r>
    </w:p>
    <w:p w:rsidR="0027396B" w:rsidRDefault="0027396B" w:rsidP="0027396B">
      <w:pPr>
        <w:pStyle w:val="Akapitzlist"/>
        <w:numPr>
          <w:ilvl w:val="0"/>
          <w:numId w:val="45"/>
        </w:numPr>
        <w:jc w:val="both"/>
      </w:pPr>
      <w:r>
        <w:t>Posiada Pani/Pan :</w:t>
      </w:r>
    </w:p>
    <w:p w:rsidR="0027396B" w:rsidRDefault="0027396B" w:rsidP="0027396B">
      <w:pPr>
        <w:pStyle w:val="Akapitzlist"/>
        <w:jc w:val="both"/>
      </w:pPr>
      <w:r>
        <w:t>- na podstawie art. 15 RODO prawo dostępu do danych osobowych Pani/Pana dotyczących,</w:t>
      </w:r>
    </w:p>
    <w:p w:rsidR="0027396B" w:rsidRDefault="0027396B" w:rsidP="0027396B">
      <w:pPr>
        <w:pStyle w:val="Akapitzlist"/>
        <w:jc w:val="both"/>
      </w:pPr>
      <w:r>
        <w:t>- na podstawie art. 16 RODO prawo do sprostowania Pani/Pana danych osobowych,</w:t>
      </w:r>
    </w:p>
    <w:p w:rsidR="0027396B" w:rsidRDefault="0027396B" w:rsidP="0027396B">
      <w:pPr>
        <w:pStyle w:val="Akapitzlist"/>
        <w:jc w:val="both"/>
      </w:pPr>
      <w:r>
        <w:t>- na podstawie art. 18 RODO prawo żądania od Administratora ograniczenia przetwarzania danych osobowych z zastrzeżeniem przypadków, o których mowa w art. 18 ust. 2 RODO,</w:t>
      </w:r>
    </w:p>
    <w:p w:rsidR="0027396B" w:rsidRDefault="0027396B" w:rsidP="0027396B">
      <w:pPr>
        <w:pStyle w:val="Akapitzlist"/>
        <w:jc w:val="both"/>
      </w:pPr>
      <w:r>
        <w:t>- prawo do wniesienia skargi do Prezesa Urzędu Ochrony Danych Osobowych ul. Stawki 2,  00-193 Warszawa, gdy uzna Pani/Pan że przetwarzanie danych osobowych Pani/Pana dotyczących narusza przepisy RODO.</w:t>
      </w:r>
    </w:p>
    <w:p w:rsidR="0027396B" w:rsidRDefault="0027396B" w:rsidP="0027396B">
      <w:pPr>
        <w:pStyle w:val="Akapitzlist"/>
        <w:numPr>
          <w:ilvl w:val="0"/>
          <w:numId w:val="45"/>
        </w:numPr>
        <w:jc w:val="both"/>
      </w:pPr>
      <w:r>
        <w:t xml:space="preserve">Nie przysługuje Pani/Panu : </w:t>
      </w:r>
    </w:p>
    <w:p w:rsidR="0027396B" w:rsidRDefault="0027396B" w:rsidP="0027396B">
      <w:pPr>
        <w:pStyle w:val="Akapitzlist"/>
        <w:jc w:val="both"/>
      </w:pPr>
      <w:r>
        <w:t>- w związku z art. 17 ust. 3 lit. B, d lub e RODO prawo do usunięcia danych osobowych,</w:t>
      </w:r>
    </w:p>
    <w:p w:rsidR="0027396B" w:rsidRDefault="0027396B" w:rsidP="0027396B">
      <w:pPr>
        <w:pStyle w:val="Akapitzlist"/>
        <w:jc w:val="both"/>
      </w:pPr>
      <w:r>
        <w:t>- prawo do przenoszenia danych osobowych, o których mowa w art. 20 RODO,</w:t>
      </w:r>
    </w:p>
    <w:p w:rsidR="000A7053" w:rsidRDefault="0027396B" w:rsidP="0027396B">
      <w:pPr>
        <w:pStyle w:val="Akapitzlist"/>
        <w:jc w:val="both"/>
      </w:pPr>
      <w:r>
        <w:t xml:space="preserve">- na podstawie art. 21 RODO prawo sprzeciwu, wobec przetwarzania danych osobowych, gdyż postawą prawną przetwarzania Pani/Pana danych osobowych jest art. 6 ust. 1 lit. C RODO. </w:t>
      </w:r>
    </w:p>
    <w:p w:rsidR="009D0B07" w:rsidRDefault="009D0B07" w:rsidP="009D0B07">
      <w:pPr>
        <w:pStyle w:val="Akapitzlist"/>
        <w:ind w:left="1080"/>
        <w:jc w:val="both"/>
      </w:pPr>
    </w:p>
    <w:p w:rsidR="0070088E" w:rsidRDefault="0070088E" w:rsidP="009D0B07">
      <w:pPr>
        <w:pStyle w:val="Akapitzlist"/>
        <w:ind w:left="1080"/>
        <w:jc w:val="both"/>
      </w:pPr>
    </w:p>
    <w:p w:rsidR="0070088E" w:rsidRPr="009D0B07" w:rsidRDefault="0070088E" w:rsidP="009D0B07">
      <w:pPr>
        <w:pStyle w:val="Akapitzlist"/>
        <w:ind w:left="1080"/>
        <w:jc w:val="both"/>
      </w:pPr>
    </w:p>
    <w:p w:rsidR="000145D6" w:rsidRPr="00402669" w:rsidRDefault="000145D6" w:rsidP="000145D6">
      <w:pPr>
        <w:pStyle w:val="Akapitzlist"/>
        <w:numPr>
          <w:ilvl w:val="0"/>
          <w:numId w:val="1"/>
        </w:numPr>
        <w:jc w:val="both"/>
        <w:rPr>
          <w:b/>
        </w:rPr>
      </w:pPr>
      <w:r w:rsidRPr="00402669">
        <w:rPr>
          <w:b/>
        </w:rPr>
        <w:lastRenderedPageBreak/>
        <w:t xml:space="preserve">Załączniki </w:t>
      </w:r>
    </w:p>
    <w:p w:rsidR="003C53F4" w:rsidRPr="00D75186" w:rsidRDefault="003C53F4" w:rsidP="003C53F4">
      <w:pPr>
        <w:jc w:val="both"/>
      </w:pPr>
      <w:r w:rsidRPr="00D75186">
        <w:t xml:space="preserve">Załącznik Nr 1 - Formularz ofertowy </w:t>
      </w:r>
      <w:r w:rsidRPr="00D75186">
        <w:tab/>
      </w:r>
      <w:r w:rsidRPr="00D75186">
        <w:tab/>
      </w:r>
    </w:p>
    <w:p w:rsidR="003C53F4" w:rsidRPr="00D75186" w:rsidRDefault="003C53F4" w:rsidP="003C53F4">
      <w:pPr>
        <w:jc w:val="both"/>
      </w:pPr>
      <w:r w:rsidRPr="00D75186">
        <w:t xml:space="preserve">Załącznik Nr 2 - Oświadczenie o braku podstaw do wykluczenia i spełnienia warunków udziału </w:t>
      </w:r>
    </w:p>
    <w:p w:rsidR="003C53F4" w:rsidRPr="00D75186" w:rsidRDefault="003C53F4" w:rsidP="00175252">
      <w:pPr>
        <w:jc w:val="both"/>
      </w:pPr>
      <w:r w:rsidRPr="00D75186">
        <w:t xml:space="preserve">Załącznik Nr 3 – Dokumentacja projektowa </w:t>
      </w:r>
    </w:p>
    <w:p w:rsidR="00C60A65" w:rsidRPr="00D75186" w:rsidRDefault="00C60A65" w:rsidP="00DD651B">
      <w:pPr>
        <w:jc w:val="both"/>
      </w:pPr>
      <w:r w:rsidRPr="00D75186">
        <w:t>Załączni</w:t>
      </w:r>
      <w:r w:rsidR="00850B21" w:rsidRPr="00D75186">
        <w:t xml:space="preserve">k </w:t>
      </w:r>
      <w:r w:rsidR="00276316">
        <w:t>Nr 4</w:t>
      </w:r>
      <w:r w:rsidR="00850B21" w:rsidRPr="00D75186">
        <w:t xml:space="preserve"> – Przedmiar robót </w:t>
      </w:r>
    </w:p>
    <w:p w:rsidR="00402669" w:rsidRPr="00D75186" w:rsidRDefault="00276316" w:rsidP="00DD651B">
      <w:pPr>
        <w:jc w:val="both"/>
      </w:pPr>
      <w:r>
        <w:t>Załącznik Nr 5</w:t>
      </w:r>
      <w:r w:rsidR="00C60A65" w:rsidRPr="00D75186">
        <w:t xml:space="preserve"> – Wzór umowy </w:t>
      </w:r>
    </w:p>
    <w:p w:rsidR="00A01EA6" w:rsidRDefault="00276316" w:rsidP="00C60A65">
      <w:pPr>
        <w:jc w:val="both"/>
      </w:pPr>
      <w:r>
        <w:t>Załącznik Nr 6</w:t>
      </w:r>
      <w:r w:rsidR="00214061">
        <w:t xml:space="preserve"> – W</w:t>
      </w:r>
      <w:r w:rsidR="00A01EA6" w:rsidRPr="00D75186">
        <w:t>yka</w:t>
      </w:r>
      <w:r w:rsidR="007A15A7">
        <w:t xml:space="preserve">z wykonanych robót budowlanych </w:t>
      </w:r>
    </w:p>
    <w:p w:rsidR="00276316" w:rsidRPr="00D75186" w:rsidRDefault="00214061" w:rsidP="00C60A65">
      <w:pPr>
        <w:jc w:val="both"/>
      </w:pPr>
      <w:r>
        <w:t>Załącznik nr 7 – W</w:t>
      </w:r>
      <w:r w:rsidR="007A15A7">
        <w:t xml:space="preserve">ykaz osób </w:t>
      </w:r>
    </w:p>
    <w:p w:rsidR="00CD1FD7" w:rsidRDefault="00165FFD" w:rsidP="00C60A65">
      <w:pPr>
        <w:jc w:val="both"/>
      </w:pPr>
      <w:r>
        <w:t>Załącznik Nr 8</w:t>
      </w:r>
      <w:r w:rsidR="00214061">
        <w:t xml:space="preserve"> – O</w:t>
      </w:r>
      <w:r w:rsidR="00CD1FD7" w:rsidRPr="00D75186">
        <w:t>świadczenie o przynależności albo braku przynależności do t</w:t>
      </w:r>
      <w:r w:rsidR="007A15A7">
        <w:t xml:space="preserve">ej samej grupy kapitałowej </w:t>
      </w:r>
    </w:p>
    <w:p w:rsidR="00D75186" w:rsidRDefault="00D75186" w:rsidP="00F17D2F">
      <w:pPr>
        <w:jc w:val="both"/>
        <w:rPr>
          <w:sz w:val="18"/>
          <w:szCs w:val="18"/>
        </w:rPr>
      </w:pPr>
    </w:p>
    <w:sectPr w:rsidR="00D75186"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3">
    <w:nsid w:val="3B8C2494"/>
    <w:multiLevelType w:val="hybridMultilevel"/>
    <w:tmpl w:val="11D8F52E"/>
    <w:lvl w:ilvl="0" w:tplc="B18605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9E87522"/>
    <w:multiLevelType w:val="hybridMultilevel"/>
    <w:tmpl w:val="335CB0D0"/>
    <w:lvl w:ilvl="0" w:tplc="0B365C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DF799B"/>
    <w:multiLevelType w:val="hybridMultilevel"/>
    <w:tmpl w:val="91F0363A"/>
    <w:lvl w:ilvl="0" w:tplc="8D6E5B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4"/>
  </w:num>
  <w:num w:numId="2">
    <w:abstractNumId w:val="25"/>
  </w:num>
  <w:num w:numId="3">
    <w:abstractNumId w:val="43"/>
  </w:num>
  <w:num w:numId="4">
    <w:abstractNumId w:val="31"/>
  </w:num>
  <w:num w:numId="5">
    <w:abstractNumId w:val="16"/>
  </w:num>
  <w:num w:numId="6">
    <w:abstractNumId w:val="6"/>
  </w:num>
  <w:num w:numId="7">
    <w:abstractNumId w:val="27"/>
  </w:num>
  <w:num w:numId="8">
    <w:abstractNumId w:val="19"/>
  </w:num>
  <w:num w:numId="9">
    <w:abstractNumId w:val="44"/>
  </w:num>
  <w:num w:numId="10">
    <w:abstractNumId w:val="21"/>
  </w:num>
  <w:num w:numId="11">
    <w:abstractNumId w:val="4"/>
  </w:num>
  <w:num w:numId="12">
    <w:abstractNumId w:val="36"/>
  </w:num>
  <w:num w:numId="13">
    <w:abstractNumId w:val="2"/>
  </w:num>
  <w:num w:numId="14">
    <w:abstractNumId w:val="13"/>
  </w:num>
  <w:num w:numId="15">
    <w:abstractNumId w:val="12"/>
  </w:num>
  <w:num w:numId="16">
    <w:abstractNumId w:val="14"/>
  </w:num>
  <w:num w:numId="17">
    <w:abstractNumId w:val="26"/>
  </w:num>
  <w:num w:numId="18">
    <w:abstractNumId w:val="29"/>
  </w:num>
  <w:num w:numId="19">
    <w:abstractNumId w:val="23"/>
  </w:num>
  <w:num w:numId="20">
    <w:abstractNumId w:val="10"/>
  </w:num>
  <w:num w:numId="21">
    <w:abstractNumId w:val="11"/>
  </w:num>
  <w:num w:numId="22">
    <w:abstractNumId w:val="7"/>
  </w:num>
  <w:num w:numId="23">
    <w:abstractNumId w:val="40"/>
  </w:num>
  <w:num w:numId="24">
    <w:abstractNumId w:val="37"/>
  </w:num>
  <w:num w:numId="25">
    <w:abstractNumId w:val="42"/>
  </w:num>
  <w:num w:numId="26">
    <w:abstractNumId w:val="39"/>
  </w:num>
  <w:num w:numId="27">
    <w:abstractNumId w:val="34"/>
  </w:num>
  <w:num w:numId="28">
    <w:abstractNumId w:val="41"/>
  </w:num>
  <w:num w:numId="29">
    <w:abstractNumId w:val="35"/>
  </w:num>
  <w:num w:numId="30">
    <w:abstractNumId w:val="18"/>
  </w:num>
  <w:num w:numId="31">
    <w:abstractNumId w:val="38"/>
  </w:num>
  <w:num w:numId="32">
    <w:abstractNumId w:val="15"/>
  </w:num>
  <w:num w:numId="33">
    <w:abstractNumId w:val="28"/>
  </w:num>
  <w:num w:numId="34">
    <w:abstractNumId w:val="1"/>
  </w:num>
  <w:num w:numId="35">
    <w:abstractNumId w:val="5"/>
  </w:num>
  <w:num w:numId="36">
    <w:abstractNumId w:val="9"/>
  </w:num>
  <w:num w:numId="37">
    <w:abstractNumId w:val="17"/>
  </w:num>
  <w:num w:numId="38">
    <w:abstractNumId w:val="33"/>
  </w:num>
  <w:num w:numId="39">
    <w:abstractNumId w:val="8"/>
  </w:num>
  <w:num w:numId="40">
    <w:abstractNumId w:val="20"/>
  </w:num>
  <w:num w:numId="41">
    <w:abstractNumId w:val="30"/>
  </w:num>
  <w:num w:numId="42">
    <w:abstractNumId w:val="22"/>
  </w:num>
  <w:num w:numId="43">
    <w:abstractNumId w:val="0"/>
  </w:num>
  <w:num w:numId="44">
    <w:abstractNumId w:val="3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11D80"/>
    <w:rsid w:val="000145D6"/>
    <w:rsid w:val="00016669"/>
    <w:rsid w:val="00016897"/>
    <w:rsid w:val="0002523A"/>
    <w:rsid w:val="00025BAC"/>
    <w:rsid w:val="00037BB9"/>
    <w:rsid w:val="00045000"/>
    <w:rsid w:val="000606DB"/>
    <w:rsid w:val="00070213"/>
    <w:rsid w:val="00075A08"/>
    <w:rsid w:val="00086763"/>
    <w:rsid w:val="000A7053"/>
    <w:rsid w:val="000B6480"/>
    <w:rsid w:val="000E21E6"/>
    <w:rsid w:val="000E4B3B"/>
    <w:rsid w:val="00142801"/>
    <w:rsid w:val="00147059"/>
    <w:rsid w:val="00165FFD"/>
    <w:rsid w:val="00175252"/>
    <w:rsid w:val="00175366"/>
    <w:rsid w:val="00177AC6"/>
    <w:rsid w:val="001A5435"/>
    <w:rsid w:val="002035B4"/>
    <w:rsid w:val="0020496D"/>
    <w:rsid w:val="002108FB"/>
    <w:rsid w:val="00214061"/>
    <w:rsid w:val="00222D90"/>
    <w:rsid w:val="00251E63"/>
    <w:rsid w:val="00252F70"/>
    <w:rsid w:val="0027396B"/>
    <w:rsid w:val="00276316"/>
    <w:rsid w:val="002B6F5E"/>
    <w:rsid w:val="002D0B33"/>
    <w:rsid w:val="002E2EFA"/>
    <w:rsid w:val="002E43EF"/>
    <w:rsid w:val="002F600E"/>
    <w:rsid w:val="002F69F6"/>
    <w:rsid w:val="002F7ACE"/>
    <w:rsid w:val="002F7E90"/>
    <w:rsid w:val="0030576D"/>
    <w:rsid w:val="00305BFE"/>
    <w:rsid w:val="00325AEA"/>
    <w:rsid w:val="00332D25"/>
    <w:rsid w:val="00336780"/>
    <w:rsid w:val="00351186"/>
    <w:rsid w:val="00353092"/>
    <w:rsid w:val="00366D0F"/>
    <w:rsid w:val="00366E31"/>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5DD"/>
    <w:rsid w:val="00402669"/>
    <w:rsid w:val="00403853"/>
    <w:rsid w:val="00410F8C"/>
    <w:rsid w:val="00430D45"/>
    <w:rsid w:val="00433BF1"/>
    <w:rsid w:val="00444230"/>
    <w:rsid w:val="00460D0F"/>
    <w:rsid w:val="004655E4"/>
    <w:rsid w:val="00477C39"/>
    <w:rsid w:val="004950B8"/>
    <w:rsid w:val="00495CB2"/>
    <w:rsid w:val="004960A3"/>
    <w:rsid w:val="004B5925"/>
    <w:rsid w:val="00500A0A"/>
    <w:rsid w:val="00501919"/>
    <w:rsid w:val="00514014"/>
    <w:rsid w:val="00520D04"/>
    <w:rsid w:val="00535141"/>
    <w:rsid w:val="005462D0"/>
    <w:rsid w:val="005611C7"/>
    <w:rsid w:val="0057060A"/>
    <w:rsid w:val="00572342"/>
    <w:rsid w:val="00587D7E"/>
    <w:rsid w:val="00590814"/>
    <w:rsid w:val="005A0235"/>
    <w:rsid w:val="005A49A9"/>
    <w:rsid w:val="005B4708"/>
    <w:rsid w:val="005D1BB6"/>
    <w:rsid w:val="006038F5"/>
    <w:rsid w:val="00605659"/>
    <w:rsid w:val="00614856"/>
    <w:rsid w:val="0063187F"/>
    <w:rsid w:val="0063527D"/>
    <w:rsid w:val="00644213"/>
    <w:rsid w:val="00645174"/>
    <w:rsid w:val="00645296"/>
    <w:rsid w:val="00662FC9"/>
    <w:rsid w:val="00683FD9"/>
    <w:rsid w:val="006935AB"/>
    <w:rsid w:val="006B4036"/>
    <w:rsid w:val="006C3F3C"/>
    <w:rsid w:val="006D2CBA"/>
    <w:rsid w:val="006D349A"/>
    <w:rsid w:val="006D5EA9"/>
    <w:rsid w:val="006F0EF3"/>
    <w:rsid w:val="006F668A"/>
    <w:rsid w:val="0070088E"/>
    <w:rsid w:val="00713CE3"/>
    <w:rsid w:val="00716D3D"/>
    <w:rsid w:val="007420F0"/>
    <w:rsid w:val="007518B7"/>
    <w:rsid w:val="00751ACB"/>
    <w:rsid w:val="00760909"/>
    <w:rsid w:val="0077093E"/>
    <w:rsid w:val="00777C5D"/>
    <w:rsid w:val="00782A85"/>
    <w:rsid w:val="00785069"/>
    <w:rsid w:val="007873C9"/>
    <w:rsid w:val="007958BC"/>
    <w:rsid w:val="007973C4"/>
    <w:rsid w:val="007A093F"/>
    <w:rsid w:val="007A15A7"/>
    <w:rsid w:val="007A2DF8"/>
    <w:rsid w:val="007B0157"/>
    <w:rsid w:val="007B1F48"/>
    <w:rsid w:val="007B56A6"/>
    <w:rsid w:val="007B63FF"/>
    <w:rsid w:val="007D5A94"/>
    <w:rsid w:val="00800922"/>
    <w:rsid w:val="00812F5A"/>
    <w:rsid w:val="00813DE2"/>
    <w:rsid w:val="0081656B"/>
    <w:rsid w:val="00824709"/>
    <w:rsid w:val="00850B21"/>
    <w:rsid w:val="00857517"/>
    <w:rsid w:val="0087438D"/>
    <w:rsid w:val="00885CD8"/>
    <w:rsid w:val="00892220"/>
    <w:rsid w:val="00892D64"/>
    <w:rsid w:val="00896313"/>
    <w:rsid w:val="008A746B"/>
    <w:rsid w:val="008B1AAE"/>
    <w:rsid w:val="008B48F7"/>
    <w:rsid w:val="008C17A3"/>
    <w:rsid w:val="008E1F9A"/>
    <w:rsid w:val="00905619"/>
    <w:rsid w:val="009200FD"/>
    <w:rsid w:val="00922736"/>
    <w:rsid w:val="00924834"/>
    <w:rsid w:val="00935608"/>
    <w:rsid w:val="00946836"/>
    <w:rsid w:val="009558DF"/>
    <w:rsid w:val="009727C4"/>
    <w:rsid w:val="00973FA3"/>
    <w:rsid w:val="0097752D"/>
    <w:rsid w:val="00981F89"/>
    <w:rsid w:val="00987609"/>
    <w:rsid w:val="00991FC5"/>
    <w:rsid w:val="009A389F"/>
    <w:rsid w:val="009A42BA"/>
    <w:rsid w:val="009A6C64"/>
    <w:rsid w:val="009B1E43"/>
    <w:rsid w:val="009B466D"/>
    <w:rsid w:val="009B6D47"/>
    <w:rsid w:val="009D0B07"/>
    <w:rsid w:val="009F7E16"/>
    <w:rsid w:val="00A01EA6"/>
    <w:rsid w:val="00A353B9"/>
    <w:rsid w:val="00A36913"/>
    <w:rsid w:val="00A621B9"/>
    <w:rsid w:val="00A64CDB"/>
    <w:rsid w:val="00AA1417"/>
    <w:rsid w:val="00AA3605"/>
    <w:rsid w:val="00AB13CF"/>
    <w:rsid w:val="00AC529B"/>
    <w:rsid w:val="00AD5F57"/>
    <w:rsid w:val="00AD6594"/>
    <w:rsid w:val="00AE2BF3"/>
    <w:rsid w:val="00AF0FE8"/>
    <w:rsid w:val="00B31F6C"/>
    <w:rsid w:val="00B61718"/>
    <w:rsid w:val="00B80E74"/>
    <w:rsid w:val="00B80E8A"/>
    <w:rsid w:val="00B85EDC"/>
    <w:rsid w:val="00B923E9"/>
    <w:rsid w:val="00BB2486"/>
    <w:rsid w:val="00BB532A"/>
    <w:rsid w:val="00BB6C8E"/>
    <w:rsid w:val="00BB72C4"/>
    <w:rsid w:val="00BE79DF"/>
    <w:rsid w:val="00BF3E4F"/>
    <w:rsid w:val="00BF52FA"/>
    <w:rsid w:val="00C07D1A"/>
    <w:rsid w:val="00C301B1"/>
    <w:rsid w:val="00C30BDE"/>
    <w:rsid w:val="00C35F59"/>
    <w:rsid w:val="00C60A65"/>
    <w:rsid w:val="00C71615"/>
    <w:rsid w:val="00C829CA"/>
    <w:rsid w:val="00C82EB8"/>
    <w:rsid w:val="00C83786"/>
    <w:rsid w:val="00C85752"/>
    <w:rsid w:val="00CA4361"/>
    <w:rsid w:val="00CA6B24"/>
    <w:rsid w:val="00CD0CF6"/>
    <w:rsid w:val="00CD1FD7"/>
    <w:rsid w:val="00CE4C1A"/>
    <w:rsid w:val="00CF1081"/>
    <w:rsid w:val="00CF12E5"/>
    <w:rsid w:val="00CF323B"/>
    <w:rsid w:val="00D02DA3"/>
    <w:rsid w:val="00D03350"/>
    <w:rsid w:val="00D033E9"/>
    <w:rsid w:val="00D12201"/>
    <w:rsid w:val="00D208C8"/>
    <w:rsid w:val="00D3643C"/>
    <w:rsid w:val="00D54151"/>
    <w:rsid w:val="00D652B0"/>
    <w:rsid w:val="00D74C98"/>
    <w:rsid w:val="00D75186"/>
    <w:rsid w:val="00D866B2"/>
    <w:rsid w:val="00DA5D20"/>
    <w:rsid w:val="00DB102B"/>
    <w:rsid w:val="00DC2863"/>
    <w:rsid w:val="00DD651B"/>
    <w:rsid w:val="00DE091E"/>
    <w:rsid w:val="00DF1A5D"/>
    <w:rsid w:val="00DF1C27"/>
    <w:rsid w:val="00DF767A"/>
    <w:rsid w:val="00E53B68"/>
    <w:rsid w:val="00E61156"/>
    <w:rsid w:val="00E63993"/>
    <w:rsid w:val="00E73F6E"/>
    <w:rsid w:val="00E86BFF"/>
    <w:rsid w:val="00EA36B2"/>
    <w:rsid w:val="00EA49AC"/>
    <w:rsid w:val="00EA683B"/>
    <w:rsid w:val="00EC3CA1"/>
    <w:rsid w:val="00EC7E75"/>
    <w:rsid w:val="00F12052"/>
    <w:rsid w:val="00F17D2F"/>
    <w:rsid w:val="00F37777"/>
    <w:rsid w:val="00F42082"/>
    <w:rsid w:val="00F62163"/>
    <w:rsid w:val="00F638EC"/>
    <w:rsid w:val="00F6495C"/>
    <w:rsid w:val="00F66D46"/>
    <w:rsid w:val="00F70111"/>
    <w:rsid w:val="00F82AD2"/>
    <w:rsid w:val="00F970B1"/>
    <w:rsid w:val="00F978F0"/>
    <w:rsid w:val="00FB0D5C"/>
    <w:rsid w:val="00FB3DF8"/>
    <w:rsid w:val="00FD6AAE"/>
    <w:rsid w:val="00FE023C"/>
    <w:rsid w:val="00FE1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iodo@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59A2-A0DC-454C-8CE5-AA1B82C0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17</Pages>
  <Words>5994</Words>
  <Characters>35967</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58</cp:revision>
  <cp:lastPrinted>2019-07-31T06:48:00Z</cp:lastPrinted>
  <dcterms:created xsi:type="dcterms:W3CDTF">2017-01-09T08:28:00Z</dcterms:created>
  <dcterms:modified xsi:type="dcterms:W3CDTF">2020-10-12T06:20:00Z</dcterms:modified>
</cp:coreProperties>
</file>